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3735A7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11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F43B90" w:rsidP="00533167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                            </w:t>
      </w:r>
      <w:r w:rsidR="003735A7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              </w:t>
      </w:r>
      <w:r w:rsidR="00533167">
        <w:rPr>
          <w:b/>
          <w:sz w:val="56"/>
          <w:szCs w:val="56"/>
        </w:rPr>
        <w:t xml:space="preserve">     02  </w:t>
      </w:r>
      <w:r w:rsidR="003735A7">
        <w:rPr>
          <w:b/>
          <w:sz w:val="56"/>
          <w:szCs w:val="56"/>
        </w:rPr>
        <w:t>августа</w:t>
      </w:r>
      <w:r w:rsidR="00574938">
        <w:rPr>
          <w:b/>
          <w:sz w:val="56"/>
          <w:szCs w:val="56"/>
        </w:rPr>
        <w:t xml:space="preserve"> 2019</w:t>
      </w:r>
    </w:p>
    <w:p w:rsidR="00533167" w:rsidRDefault="00533167" w:rsidP="00533167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Полевское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47507D" w:rsidRDefault="0047507D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F43B90" w:rsidRDefault="00F43B90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9747"/>
      </w:tblGrid>
      <w:tr w:rsidR="00AC433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8D" w:rsidRDefault="00AC4332" w:rsidP="0055698D">
            <w:pPr>
              <w:tabs>
                <w:tab w:val="left" w:pos="960"/>
              </w:tabs>
              <w:jc w:val="both"/>
              <w:rPr>
                <w:sz w:val="27"/>
                <w:szCs w:val="27"/>
              </w:rPr>
            </w:pPr>
            <w:r w:rsidRPr="001D3A06">
              <w:rPr>
                <w:sz w:val="24"/>
                <w:szCs w:val="24"/>
              </w:rPr>
              <w:t xml:space="preserve">             1.</w:t>
            </w:r>
            <w:r w:rsidR="0055698D">
              <w:rPr>
                <w:sz w:val="27"/>
                <w:szCs w:val="27"/>
              </w:rPr>
              <w:t xml:space="preserve"> Решение Собрания депутатов от  19.07.2019 № 42 «О внесении изменений в решение Собрания депутатов Полевского сельского поселения от 27.12.2018 № 11 «</w:t>
            </w:r>
            <w:r w:rsidR="0055698D" w:rsidRPr="00220596">
              <w:rPr>
                <w:sz w:val="27"/>
                <w:szCs w:val="27"/>
              </w:rPr>
              <w:t>О бюджете муниципального образования «</w:t>
            </w:r>
            <w:r w:rsidR="0055698D">
              <w:rPr>
                <w:sz w:val="27"/>
                <w:szCs w:val="27"/>
              </w:rPr>
              <w:t>Полевское</w:t>
            </w:r>
            <w:r w:rsidR="0055698D" w:rsidRPr="00220596">
              <w:rPr>
                <w:sz w:val="27"/>
                <w:szCs w:val="27"/>
              </w:rPr>
              <w:t xml:space="preserve"> сельское поселение» Октябрьского муниципального района Еврейской автономной области на 201</w:t>
            </w:r>
            <w:r w:rsidR="0055698D">
              <w:rPr>
                <w:sz w:val="27"/>
                <w:szCs w:val="27"/>
              </w:rPr>
              <w:t>9</w:t>
            </w:r>
            <w:r w:rsidR="0055698D" w:rsidRPr="00220596">
              <w:rPr>
                <w:sz w:val="27"/>
                <w:szCs w:val="27"/>
              </w:rPr>
              <w:t xml:space="preserve"> год</w:t>
            </w:r>
            <w:r w:rsidR="0055698D" w:rsidRPr="004B323D">
              <w:rPr>
                <w:sz w:val="27"/>
                <w:szCs w:val="27"/>
              </w:rPr>
              <w:t xml:space="preserve"> </w:t>
            </w:r>
            <w:r w:rsidR="0055698D">
              <w:rPr>
                <w:sz w:val="27"/>
                <w:szCs w:val="27"/>
              </w:rPr>
              <w:t>и плановый период 2020 и 2021 годов» (с изменением от 15.02.2019 № 27, от 21.02.2019 № 32)»</w:t>
            </w:r>
          </w:p>
          <w:p w:rsidR="00AC4332" w:rsidRPr="0047507D" w:rsidRDefault="00AC4332" w:rsidP="003735A7">
            <w:pPr>
              <w:jc w:val="both"/>
              <w:rPr>
                <w:sz w:val="24"/>
                <w:szCs w:val="24"/>
              </w:rPr>
            </w:pPr>
          </w:p>
        </w:tc>
      </w:tr>
      <w:tr w:rsidR="0047507D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90" w:rsidRPr="0055698D" w:rsidRDefault="0047507D" w:rsidP="00F43B90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43B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2.</w:t>
            </w:r>
            <w:r w:rsidR="00F43B90" w:rsidRPr="00F43B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шение Собрания депутатов от  19.07.2019 № 4</w:t>
            </w:r>
            <w:r w:rsidR="00F43B9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F43B90" w:rsidRPr="00F43B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43B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F43B90" w:rsidRPr="00F43B9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="00F43B90" w:rsidRPr="005569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ризнании утратившим силу решение Собрания депутатов от  23.04.2019 № 36 «Об утверждении Положения  о старосте населенного пункта муниципального образования  «Полевского сельского поселения» Октябрьского муниципального района Еврейской автономной области» </w:t>
            </w:r>
          </w:p>
          <w:p w:rsidR="0047507D" w:rsidRPr="001D3A06" w:rsidRDefault="0047507D" w:rsidP="003735A7">
            <w:pPr>
              <w:jc w:val="both"/>
              <w:rPr>
                <w:sz w:val="24"/>
                <w:szCs w:val="24"/>
              </w:rPr>
            </w:pPr>
          </w:p>
        </w:tc>
      </w:tr>
      <w:tr w:rsidR="00AC4332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90" w:rsidRPr="00F43B90" w:rsidRDefault="00F43B90" w:rsidP="00F43B90">
            <w:pPr>
              <w:rPr>
                <w:rFonts w:ascii="R" w:hAnsi="R" w:cs="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7507D">
              <w:rPr>
                <w:sz w:val="24"/>
                <w:szCs w:val="24"/>
              </w:rPr>
              <w:t>3</w:t>
            </w:r>
            <w:r w:rsidR="001D3A06">
              <w:rPr>
                <w:sz w:val="24"/>
                <w:szCs w:val="24"/>
              </w:rPr>
              <w:t>.Постановление администрации сельск</w:t>
            </w:r>
            <w:r>
              <w:rPr>
                <w:sz w:val="24"/>
                <w:szCs w:val="24"/>
              </w:rPr>
              <w:t>ого поселения от 17.07.2019 № 41</w:t>
            </w:r>
            <w:r w:rsidR="001D3A06">
              <w:rPr>
                <w:sz w:val="24"/>
                <w:szCs w:val="24"/>
              </w:rPr>
              <w:t xml:space="preserve"> «</w:t>
            </w:r>
            <w:r w:rsidRPr="003735A7">
              <w:rPr>
                <w:sz w:val="24"/>
                <w:szCs w:val="24"/>
              </w:rPr>
              <w:t>Об утверждении плана подворового обхода по оповещению и информированию населения по сигналам гражданской обороны при угрозе  или возникновении чрезвычайных  ситуаций природного  и техногенного характера на территории Поле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  <w:p w:rsidR="00AC4332" w:rsidRPr="00815014" w:rsidRDefault="00AC4332" w:rsidP="003735A7">
            <w:pPr>
              <w:jc w:val="both"/>
              <w:rPr>
                <w:sz w:val="24"/>
                <w:szCs w:val="24"/>
              </w:rPr>
            </w:pPr>
          </w:p>
        </w:tc>
      </w:tr>
    </w:tbl>
    <w:p w:rsidR="00AC4332" w:rsidRDefault="00AC4332" w:rsidP="00AC4332"/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55698D" w:rsidRDefault="0055698D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55698D" w:rsidRDefault="0055698D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rPr>
          <w:b/>
          <w:sz w:val="24"/>
          <w:szCs w:val="24"/>
        </w:rPr>
      </w:pPr>
    </w:p>
    <w:p w:rsidR="003735A7" w:rsidRPr="0055698D" w:rsidRDefault="003735A7" w:rsidP="00F43B90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55698D">
        <w:rPr>
          <w:rFonts w:ascii="Times New Roman" w:hAnsi="Times New Roman"/>
          <w:b w:val="0"/>
          <w:sz w:val="24"/>
          <w:szCs w:val="24"/>
        </w:rPr>
        <w:t>Муниципальное образование «Полевское  сельское поселение»</w:t>
      </w:r>
    </w:p>
    <w:p w:rsidR="003735A7" w:rsidRPr="0055698D" w:rsidRDefault="003735A7" w:rsidP="00F43B90">
      <w:pPr>
        <w:jc w:val="center"/>
        <w:rPr>
          <w:sz w:val="24"/>
          <w:szCs w:val="24"/>
        </w:rPr>
      </w:pPr>
      <w:r w:rsidRPr="0055698D">
        <w:rPr>
          <w:sz w:val="24"/>
          <w:szCs w:val="24"/>
        </w:rPr>
        <w:t>Октябрьского муниципального района</w:t>
      </w:r>
    </w:p>
    <w:p w:rsidR="003735A7" w:rsidRPr="0055698D" w:rsidRDefault="003735A7" w:rsidP="00F43B90">
      <w:pPr>
        <w:jc w:val="center"/>
        <w:rPr>
          <w:bCs/>
          <w:sz w:val="24"/>
          <w:szCs w:val="24"/>
        </w:rPr>
      </w:pPr>
      <w:r w:rsidRPr="0055698D">
        <w:rPr>
          <w:bCs/>
          <w:sz w:val="24"/>
          <w:szCs w:val="24"/>
        </w:rPr>
        <w:t>Еврейской автономной области</w:t>
      </w:r>
    </w:p>
    <w:p w:rsidR="003735A7" w:rsidRPr="0055698D" w:rsidRDefault="003735A7" w:rsidP="00F43B90">
      <w:pPr>
        <w:jc w:val="center"/>
        <w:rPr>
          <w:bCs/>
          <w:sz w:val="24"/>
          <w:szCs w:val="24"/>
        </w:rPr>
      </w:pPr>
    </w:p>
    <w:p w:rsidR="003735A7" w:rsidRPr="0055698D" w:rsidRDefault="003735A7" w:rsidP="00F43B90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5698D">
        <w:rPr>
          <w:rFonts w:ascii="Times New Roman" w:hAnsi="Times New Roman"/>
          <w:b w:val="0"/>
          <w:bCs w:val="0"/>
          <w:sz w:val="24"/>
          <w:szCs w:val="24"/>
        </w:rPr>
        <w:t>СОБРАНИЕ  ДЕПУТАТОВ</w:t>
      </w:r>
    </w:p>
    <w:p w:rsidR="003735A7" w:rsidRPr="0055698D" w:rsidRDefault="003735A7" w:rsidP="00F43B90">
      <w:pPr>
        <w:jc w:val="center"/>
        <w:rPr>
          <w:b/>
          <w:sz w:val="24"/>
          <w:szCs w:val="24"/>
        </w:rPr>
      </w:pPr>
    </w:p>
    <w:p w:rsidR="003735A7" w:rsidRPr="0055698D" w:rsidRDefault="003735A7" w:rsidP="00F43B90">
      <w:pPr>
        <w:pStyle w:val="1"/>
        <w:jc w:val="center"/>
        <w:rPr>
          <w:rFonts w:ascii="Times New Roman" w:hAnsi="Times New Roman"/>
          <w:spacing w:val="60"/>
          <w:sz w:val="24"/>
          <w:szCs w:val="24"/>
        </w:rPr>
      </w:pPr>
      <w:r w:rsidRPr="0055698D">
        <w:rPr>
          <w:rFonts w:ascii="Times New Roman" w:hAnsi="Times New Roman"/>
          <w:spacing w:val="60"/>
          <w:sz w:val="24"/>
          <w:szCs w:val="24"/>
        </w:rPr>
        <w:t>РЕШЕНИЕ</w:t>
      </w:r>
    </w:p>
    <w:p w:rsidR="003735A7" w:rsidRPr="0055698D" w:rsidRDefault="003735A7" w:rsidP="00F43B90">
      <w:pPr>
        <w:jc w:val="center"/>
        <w:rPr>
          <w:sz w:val="24"/>
          <w:szCs w:val="24"/>
        </w:rPr>
      </w:pPr>
    </w:p>
    <w:p w:rsidR="003735A7" w:rsidRPr="0055698D" w:rsidRDefault="003735A7" w:rsidP="00F43B90">
      <w:pPr>
        <w:jc w:val="center"/>
        <w:rPr>
          <w:sz w:val="24"/>
          <w:szCs w:val="24"/>
        </w:rPr>
      </w:pPr>
      <w:r w:rsidRPr="0055698D">
        <w:rPr>
          <w:sz w:val="24"/>
          <w:szCs w:val="24"/>
        </w:rPr>
        <w:t xml:space="preserve">19.07.2019       </w:t>
      </w:r>
      <w:r w:rsidRPr="0055698D">
        <w:rPr>
          <w:sz w:val="24"/>
          <w:szCs w:val="24"/>
        </w:rPr>
        <w:tab/>
      </w:r>
      <w:r w:rsidRPr="0055698D">
        <w:rPr>
          <w:sz w:val="24"/>
          <w:szCs w:val="24"/>
        </w:rPr>
        <w:tab/>
      </w:r>
      <w:r w:rsidRPr="0055698D">
        <w:rPr>
          <w:sz w:val="24"/>
          <w:szCs w:val="24"/>
        </w:rPr>
        <w:tab/>
      </w:r>
      <w:r w:rsidRPr="0055698D">
        <w:rPr>
          <w:sz w:val="24"/>
          <w:szCs w:val="24"/>
        </w:rPr>
        <w:tab/>
      </w:r>
      <w:r w:rsidRPr="0055698D">
        <w:rPr>
          <w:sz w:val="24"/>
          <w:szCs w:val="24"/>
        </w:rPr>
        <w:tab/>
      </w:r>
      <w:r w:rsidRPr="0055698D">
        <w:rPr>
          <w:sz w:val="24"/>
          <w:szCs w:val="24"/>
        </w:rPr>
        <w:tab/>
      </w:r>
      <w:r w:rsidRPr="0055698D">
        <w:rPr>
          <w:sz w:val="24"/>
          <w:szCs w:val="24"/>
        </w:rPr>
        <w:tab/>
      </w:r>
      <w:r w:rsidRPr="0055698D">
        <w:rPr>
          <w:sz w:val="24"/>
          <w:szCs w:val="24"/>
        </w:rPr>
        <w:tab/>
        <w:t xml:space="preserve">                №</w:t>
      </w:r>
      <w:r w:rsidRPr="0055698D">
        <w:rPr>
          <w:sz w:val="24"/>
          <w:szCs w:val="24"/>
        </w:rPr>
        <w:tab/>
        <w:t xml:space="preserve">  42</w:t>
      </w:r>
    </w:p>
    <w:p w:rsidR="003735A7" w:rsidRPr="0055698D" w:rsidRDefault="003735A7" w:rsidP="00F43B90">
      <w:pPr>
        <w:jc w:val="center"/>
        <w:rPr>
          <w:sz w:val="24"/>
          <w:szCs w:val="24"/>
        </w:rPr>
      </w:pPr>
      <w:r w:rsidRPr="0055698D">
        <w:rPr>
          <w:sz w:val="24"/>
          <w:szCs w:val="24"/>
        </w:rPr>
        <w:t>с. Полевое</w:t>
      </w:r>
    </w:p>
    <w:p w:rsidR="003735A7" w:rsidRPr="00220596" w:rsidRDefault="003735A7" w:rsidP="00F43B90">
      <w:pPr>
        <w:pStyle w:val="23"/>
        <w:spacing w:line="240" w:lineRule="auto"/>
        <w:rPr>
          <w:sz w:val="27"/>
          <w:szCs w:val="27"/>
        </w:rPr>
      </w:pPr>
    </w:p>
    <w:p w:rsidR="003735A7" w:rsidRPr="00F43B90" w:rsidRDefault="003735A7" w:rsidP="003735A7">
      <w:pPr>
        <w:tabs>
          <w:tab w:val="left" w:pos="960"/>
        </w:tabs>
        <w:jc w:val="both"/>
        <w:rPr>
          <w:sz w:val="24"/>
          <w:szCs w:val="24"/>
        </w:rPr>
      </w:pPr>
      <w:r w:rsidRPr="00F43B90">
        <w:rPr>
          <w:sz w:val="24"/>
          <w:szCs w:val="24"/>
        </w:rPr>
        <w:t>О внесении изменений в решение Собрания депутатов Полевского сельского поселения от 27.12.2018 № 11 «О бюджете муниципального образования «Полевское сельское поселение» Октябрьского муниципального района Еврейской автономной области на 2019 год и плановый период 2020 и 2021 годов» (с изменением от 15.02.2019 № 27, от 21.02.2019 № 32)</w:t>
      </w:r>
    </w:p>
    <w:p w:rsidR="003735A7" w:rsidRPr="00F43B90" w:rsidRDefault="003735A7" w:rsidP="003735A7">
      <w:pPr>
        <w:tabs>
          <w:tab w:val="left" w:pos="960"/>
        </w:tabs>
        <w:jc w:val="both"/>
        <w:rPr>
          <w:sz w:val="24"/>
          <w:szCs w:val="24"/>
        </w:rPr>
      </w:pPr>
    </w:p>
    <w:p w:rsidR="003735A7" w:rsidRPr="00F43B90" w:rsidRDefault="003735A7" w:rsidP="003735A7">
      <w:pPr>
        <w:tabs>
          <w:tab w:val="left" w:pos="960"/>
        </w:tabs>
        <w:jc w:val="both"/>
        <w:rPr>
          <w:sz w:val="24"/>
          <w:szCs w:val="24"/>
        </w:rPr>
      </w:pPr>
      <w:r w:rsidRPr="00F43B90">
        <w:rPr>
          <w:sz w:val="24"/>
          <w:szCs w:val="24"/>
        </w:rPr>
        <w:tab/>
        <w:t>В соответствии с Бюджетным кодексом Российской Федерации, Уставом муниципального образования «Полевское сельское поселение» Еврейской автономной области, Собрание депутатов муниципального образования</w:t>
      </w:r>
    </w:p>
    <w:p w:rsidR="003735A7" w:rsidRPr="00F43B90" w:rsidRDefault="003735A7" w:rsidP="003735A7">
      <w:pPr>
        <w:tabs>
          <w:tab w:val="left" w:pos="960"/>
        </w:tabs>
        <w:jc w:val="both"/>
        <w:rPr>
          <w:sz w:val="24"/>
          <w:szCs w:val="24"/>
        </w:rPr>
      </w:pPr>
      <w:r w:rsidRPr="00F43B90">
        <w:rPr>
          <w:sz w:val="24"/>
          <w:szCs w:val="24"/>
        </w:rPr>
        <w:t>Решило:</w:t>
      </w:r>
    </w:p>
    <w:p w:rsidR="003735A7" w:rsidRPr="00F43B90" w:rsidRDefault="003735A7" w:rsidP="003735A7">
      <w:pPr>
        <w:tabs>
          <w:tab w:val="left" w:pos="960"/>
        </w:tabs>
        <w:jc w:val="both"/>
        <w:rPr>
          <w:sz w:val="24"/>
          <w:szCs w:val="24"/>
        </w:rPr>
      </w:pPr>
      <w:r w:rsidRPr="00F43B90">
        <w:rPr>
          <w:sz w:val="24"/>
          <w:szCs w:val="24"/>
        </w:rPr>
        <w:tab/>
        <w:t>1. Внести в решение Собрания депутатов Полевское сельского поселения от 27.12.2018 № 11 «О бюджете муниципального образования «Полевское сельское поселение» Октябрьского муниципального района Еврейской автономной области на 2019 год и плановый период 2020 и 2021 годов» следующие изменения:</w:t>
      </w:r>
    </w:p>
    <w:p w:rsidR="003735A7" w:rsidRPr="00F43B90" w:rsidRDefault="003735A7" w:rsidP="003735A7">
      <w:pPr>
        <w:tabs>
          <w:tab w:val="left" w:pos="960"/>
        </w:tabs>
        <w:jc w:val="both"/>
        <w:rPr>
          <w:sz w:val="24"/>
          <w:szCs w:val="24"/>
        </w:rPr>
      </w:pPr>
      <w:r w:rsidRPr="00F43B90">
        <w:rPr>
          <w:sz w:val="24"/>
          <w:szCs w:val="24"/>
        </w:rPr>
        <w:tab/>
        <w:t>1.1. Пункт 13 изложить в следующей редакции:</w:t>
      </w:r>
    </w:p>
    <w:p w:rsidR="003735A7" w:rsidRPr="00F43B90" w:rsidRDefault="003735A7" w:rsidP="003735A7">
      <w:pPr>
        <w:ind w:firstLine="708"/>
        <w:jc w:val="both"/>
        <w:rPr>
          <w:sz w:val="24"/>
          <w:szCs w:val="24"/>
        </w:rPr>
      </w:pPr>
      <w:r w:rsidRPr="00F43B90">
        <w:rPr>
          <w:sz w:val="24"/>
          <w:szCs w:val="24"/>
        </w:rPr>
        <w:t>«Утвердить объем расходов на реализацию муниципальных программ Полевского сельского поселения, предусмотренных к финансированию из  бюджета муниципального образования «Полевское сельское поселение» на 2019 год в сумме  7814933 рубля 73 копейки».</w:t>
      </w:r>
    </w:p>
    <w:p w:rsidR="003735A7" w:rsidRPr="00F43B90" w:rsidRDefault="003735A7" w:rsidP="003735A7">
      <w:pPr>
        <w:tabs>
          <w:tab w:val="left" w:pos="960"/>
        </w:tabs>
        <w:jc w:val="both"/>
        <w:rPr>
          <w:sz w:val="24"/>
          <w:szCs w:val="24"/>
        </w:rPr>
      </w:pPr>
      <w:r w:rsidRPr="00F43B90">
        <w:rPr>
          <w:sz w:val="24"/>
          <w:szCs w:val="24"/>
        </w:rPr>
        <w:tab/>
        <w:t>2. Приложения 7,9,11 изложить в редакции, согласно приложениям к настоящему решению.</w:t>
      </w:r>
    </w:p>
    <w:p w:rsidR="003735A7" w:rsidRPr="00F43B90" w:rsidRDefault="003735A7" w:rsidP="003735A7">
      <w:pPr>
        <w:tabs>
          <w:tab w:val="left" w:pos="960"/>
        </w:tabs>
        <w:jc w:val="both"/>
        <w:rPr>
          <w:sz w:val="24"/>
          <w:szCs w:val="24"/>
        </w:rPr>
      </w:pPr>
      <w:r w:rsidRPr="00F43B90">
        <w:rPr>
          <w:sz w:val="24"/>
          <w:szCs w:val="24"/>
        </w:rPr>
        <w:tab/>
        <w:t>3. Контроль за исполнением настоящего решения возложить на  постоянную комиссию  Собрания депутатов по бюджету, налогам и сборам (Ступин А.В).</w:t>
      </w:r>
    </w:p>
    <w:p w:rsidR="003735A7" w:rsidRPr="00F43B90" w:rsidRDefault="003735A7" w:rsidP="003735A7">
      <w:pPr>
        <w:tabs>
          <w:tab w:val="left" w:pos="960"/>
        </w:tabs>
        <w:jc w:val="both"/>
        <w:rPr>
          <w:sz w:val="24"/>
          <w:szCs w:val="24"/>
        </w:rPr>
      </w:pPr>
      <w:r w:rsidRPr="00F43B90">
        <w:rPr>
          <w:sz w:val="24"/>
          <w:szCs w:val="24"/>
        </w:rPr>
        <w:tab/>
        <w:t>4. Опубликовать настоящее решение в «Полевском вестнике»  Полевского сельского поселения.</w:t>
      </w:r>
    </w:p>
    <w:p w:rsidR="003735A7" w:rsidRPr="00F43B90" w:rsidRDefault="003735A7" w:rsidP="003735A7">
      <w:pPr>
        <w:tabs>
          <w:tab w:val="left" w:pos="960"/>
        </w:tabs>
        <w:jc w:val="both"/>
        <w:rPr>
          <w:sz w:val="24"/>
          <w:szCs w:val="24"/>
        </w:rPr>
      </w:pPr>
      <w:r w:rsidRPr="00F43B90">
        <w:rPr>
          <w:sz w:val="24"/>
          <w:szCs w:val="24"/>
        </w:rPr>
        <w:tab/>
        <w:t>5. Настоящее решение вступает в силу со дня его официального опубликования.</w:t>
      </w:r>
    </w:p>
    <w:p w:rsidR="003735A7" w:rsidRPr="00F43B90" w:rsidRDefault="003735A7" w:rsidP="003735A7">
      <w:pPr>
        <w:tabs>
          <w:tab w:val="left" w:pos="960"/>
        </w:tabs>
        <w:jc w:val="both"/>
        <w:rPr>
          <w:sz w:val="24"/>
          <w:szCs w:val="24"/>
        </w:rPr>
      </w:pPr>
    </w:p>
    <w:p w:rsidR="003735A7" w:rsidRPr="00F43B90" w:rsidRDefault="003735A7" w:rsidP="003735A7">
      <w:pPr>
        <w:tabs>
          <w:tab w:val="left" w:pos="960"/>
        </w:tabs>
        <w:jc w:val="both"/>
        <w:rPr>
          <w:sz w:val="24"/>
          <w:szCs w:val="24"/>
        </w:rPr>
      </w:pPr>
    </w:p>
    <w:p w:rsidR="003735A7" w:rsidRPr="00F43B90" w:rsidRDefault="003735A7" w:rsidP="003735A7">
      <w:pPr>
        <w:tabs>
          <w:tab w:val="left" w:pos="960"/>
        </w:tabs>
        <w:rPr>
          <w:sz w:val="24"/>
          <w:szCs w:val="24"/>
        </w:rPr>
      </w:pPr>
      <w:r w:rsidRPr="00F43B90">
        <w:rPr>
          <w:sz w:val="24"/>
          <w:szCs w:val="24"/>
        </w:rPr>
        <w:t xml:space="preserve">Глава муниципального образования </w:t>
      </w:r>
      <w:r w:rsidRPr="00F43B90">
        <w:rPr>
          <w:sz w:val="24"/>
          <w:szCs w:val="24"/>
        </w:rPr>
        <w:tab/>
      </w:r>
      <w:r w:rsidRPr="00F43B90">
        <w:rPr>
          <w:sz w:val="24"/>
          <w:szCs w:val="24"/>
        </w:rPr>
        <w:tab/>
      </w:r>
      <w:r w:rsidRPr="00F43B90">
        <w:rPr>
          <w:sz w:val="24"/>
          <w:szCs w:val="24"/>
        </w:rPr>
        <w:tab/>
      </w:r>
      <w:r w:rsidRPr="00F43B90">
        <w:rPr>
          <w:sz w:val="24"/>
          <w:szCs w:val="24"/>
        </w:rPr>
        <w:tab/>
      </w:r>
      <w:r w:rsidR="0055698D" w:rsidRPr="00F43B90">
        <w:rPr>
          <w:sz w:val="24"/>
          <w:szCs w:val="24"/>
        </w:rPr>
        <w:t xml:space="preserve">            </w:t>
      </w:r>
      <w:r w:rsidRPr="00F43B90">
        <w:rPr>
          <w:sz w:val="24"/>
          <w:szCs w:val="24"/>
        </w:rPr>
        <w:t xml:space="preserve">    А.П. Пермин</w:t>
      </w:r>
    </w:p>
    <w:tbl>
      <w:tblPr>
        <w:tblW w:w="6176" w:type="dxa"/>
        <w:tblInd w:w="93" w:type="dxa"/>
        <w:tblLook w:val="04A0"/>
      </w:tblPr>
      <w:tblGrid>
        <w:gridCol w:w="3448"/>
        <w:gridCol w:w="738"/>
        <w:gridCol w:w="662"/>
        <w:gridCol w:w="1718"/>
        <w:gridCol w:w="1026"/>
        <w:gridCol w:w="1603"/>
      </w:tblGrid>
      <w:tr w:rsidR="003735A7" w:rsidRPr="00F43B90" w:rsidTr="003735A7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F43B90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F43B90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F43B90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98D" w:rsidRPr="00F43B90" w:rsidRDefault="0055698D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735A7" w:rsidRPr="00F43B90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43B90">
              <w:rPr>
                <w:sz w:val="24"/>
                <w:szCs w:val="24"/>
              </w:rPr>
              <w:t xml:space="preserve">Приложение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F43B90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  <w:r w:rsidRPr="00F43B90">
              <w:rPr>
                <w:rFonts w:ascii="Arial Cyr" w:hAnsi="Arial Cyr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F43B90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3735A7" w:rsidRPr="003735A7" w:rsidTr="003735A7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55698D" w:rsidRDefault="003735A7" w:rsidP="003735A7">
            <w:pPr>
              <w:widowControl/>
              <w:autoSpaceDE/>
              <w:autoSpaceDN/>
              <w:adjustRightInd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55698D" w:rsidRDefault="003735A7" w:rsidP="003735A7">
            <w:pPr>
              <w:widowControl/>
              <w:autoSpaceDE/>
              <w:autoSpaceDN/>
              <w:adjustRightInd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55698D" w:rsidRDefault="003735A7" w:rsidP="003735A7">
            <w:pPr>
              <w:widowControl/>
              <w:autoSpaceDE/>
              <w:autoSpaceDN/>
              <w:adjustRightInd/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55698D" w:rsidRDefault="003735A7" w:rsidP="003735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5698D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3735A7" w:rsidRPr="003735A7" w:rsidTr="003735A7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55698D" w:rsidRDefault="003735A7" w:rsidP="003735A7">
            <w:pPr>
              <w:widowControl/>
              <w:autoSpaceDE/>
              <w:autoSpaceDN/>
              <w:adjustRightInd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55698D" w:rsidRDefault="003735A7" w:rsidP="003735A7">
            <w:pPr>
              <w:widowControl/>
              <w:autoSpaceDE/>
              <w:autoSpaceDN/>
              <w:adjustRightInd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55698D" w:rsidRDefault="003735A7" w:rsidP="003735A7">
            <w:pPr>
              <w:widowControl/>
              <w:autoSpaceDE/>
              <w:autoSpaceDN/>
              <w:adjustRightInd/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55698D" w:rsidRDefault="003735A7" w:rsidP="003735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5698D">
              <w:rPr>
                <w:sz w:val="22"/>
                <w:szCs w:val="22"/>
              </w:rPr>
              <w:t>Полевское сельского поселения</w:t>
            </w:r>
          </w:p>
        </w:tc>
      </w:tr>
      <w:tr w:rsidR="003735A7" w:rsidRPr="003735A7" w:rsidTr="003735A7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55698D" w:rsidRDefault="003735A7" w:rsidP="003735A7">
            <w:pPr>
              <w:widowControl/>
              <w:autoSpaceDE/>
              <w:autoSpaceDN/>
              <w:adjustRightInd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55698D" w:rsidRDefault="003735A7" w:rsidP="003735A7">
            <w:pPr>
              <w:widowControl/>
              <w:autoSpaceDE/>
              <w:autoSpaceDN/>
              <w:adjustRightInd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55698D" w:rsidRDefault="003735A7" w:rsidP="003735A7">
            <w:pPr>
              <w:widowControl/>
              <w:autoSpaceDE/>
              <w:autoSpaceDN/>
              <w:adjustRightInd/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55698D" w:rsidRDefault="003735A7" w:rsidP="003735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5698D">
              <w:rPr>
                <w:sz w:val="22"/>
                <w:szCs w:val="22"/>
              </w:rPr>
              <w:t>Октябрьского муниципального района</w:t>
            </w:r>
          </w:p>
        </w:tc>
      </w:tr>
      <w:tr w:rsidR="003735A7" w:rsidRPr="003735A7" w:rsidTr="003735A7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55698D" w:rsidRDefault="003735A7" w:rsidP="003735A7">
            <w:pPr>
              <w:widowControl/>
              <w:autoSpaceDE/>
              <w:autoSpaceDN/>
              <w:adjustRightInd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55698D" w:rsidRDefault="003735A7" w:rsidP="003735A7">
            <w:pPr>
              <w:widowControl/>
              <w:autoSpaceDE/>
              <w:autoSpaceDN/>
              <w:adjustRightInd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55698D" w:rsidRDefault="003735A7" w:rsidP="003735A7">
            <w:pPr>
              <w:widowControl/>
              <w:autoSpaceDE/>
              <w:autoSpaceDN/>
              <w:adjustRightInd/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55698D" w:rsidRDefault="003735A7" w:rsidP="003735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5698D">
              <w:rPr>
                <w:sz w:val="22"/>
                <w:szCs w:val="22"/>
              </w:rPr>
              <w:t>Еврейской автономной области</w:t>
            </w:r>
          </w:p>
        </w:tc>
      </w:tr>
      <w:tr w:rsidR="003735A7" w:rsidRPr="003735A7" w:rsidTr="003735A7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55698D" w:rsidRDefault="003735A7" w:rsidP="003735A7">
            <w:pPr>
              <w:widowControl/>
              <w:autoSpaceDE/>
              <w:autoSpaceDN/>
              <w:adjustRightInd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55698D" w:rsidRDefault="003735A7" w:rsidP="003735A7">
            <w:pPr>
              <w:widowControl/>
              <w:autoSpaceDE/>
              <w:autoSpaceDN/>
              <w:adjustRightInd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55698D" w:rsidRDefault="003735A7" w:rsidP="003735A7">
            <w:pPr>
              <w:widowControl/>
              <w:autoSpaceDE/>
              <w:autoSpaceDN/>
              <w:adjustRightInd/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55698D" w:rsidRDefault="003735A7" w:rsidP="003735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5698D">
              <w:rPr>
                <w:sz w:val="22"/>
                <w:szCs w:val="22"/>
              </w:rPr>
              <w:t>от  19.07.2019              №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</w:p>
        </w:tc>
      </w:tr>
      <w:tr w:rsidR="003735A7" w:rsidRPr="0055698D" w:rsidTr="003735A7">
        <w:trPr>
          <w:gridAfter w:val="5"/>
          <w:wAfter w:w="5940" w:type="dxa"/>
          <w:trHeight w:val="276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5A7" w:rsidRPr="0055698D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98D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19 год </w:t>
            </w:r>
          </w:p>
        </w:tc>
      </w:tr>
      <w:tr w:rsidR="003735A7" w:rsidRPr="003735A7" w:rsidTr="003735A7">
        <w:trPr>
          <w:gridAfter w:val="5"/>
          <w:wAfter w:w="5940" w:type="dxa"/>
          <w:trHeight w:val="276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3735A7" w:rsidRPr="003735A7" w:rsidTr="003735A7">
        <w:trPr>
          <w:gridAfter w:val="5"/>
          <w:wAfter w:w="5940" w:type="dxa"/>
          <w:trHeight w:val="276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3735A7" w:rsidRPr="003735A7" w:rsidTr="003735A7">
        <w:trPr>
          <w:gridAfter w:val="5"/>
          <w:wAfter w:w="5940" w:type="dxa"/>
          <w:trHeight w:val="276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3735A7" w:rsidRPr="003735A7" w:rsidTr="003735A7">
        <w:trPr>
          <w:gridAfter w:val="5"/>
          <w:wAfter w:w="5940" w:type="dxa"/>
          <w:trHeight w:val="300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3735A7" w:rsidRPr="003735A7" w:rsidTr="003735A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3735A7" w:rsidRPr="003735A7" w:rsidTr="003735A7">
        <w:trPr>
          <w:trHeight w:val="30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</w:t>
            </w:r>
            <w:r w:rsidRPr="003735A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ПР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ЦС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В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Сумма в рублях</w:t>
            </w:r>
          </w:p>
        </w:tc>
      </w:tr>
      <w:tr w:rsidR="003735A7" w:rsidRPr="003735A7" w:rsidTr="003735A7">
        <w:trPr>
          <w:trHeight w:val="30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735A7" w:rsidRPr="003735A7" w:rsidTr="003735A7">
        <w:trPr>
          <w:trHeight w:val="30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735A7" w:rsidRPr="003735A7" w:rsidTr="003735A7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</w:t>
            </w:r>
          </w:p>
        </w:tc>
      </w:tr>
      <w:tr w:rsidR="003735A7" w:rsidRPr="003735A7" w:rsidTr="003735A7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</w:tr>
      <w:tr w:rsidR="003735A7" w:rsidRPr="003735A7" w:rsidTr="003735A7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6760388,35</w:t>
            </w:r>
          </w:p>
        </w:tc>
      </w:tr>
      <w:tr w:rsidR="003735A7" w:rsidRPr="003735A7" w:rsidTr="003735A7">
        <w:trPr>
          <w:trHeight w:val="9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6501888,35</w:t>
            </w:r>
          </w:p>
        </w:tc>
      </w:tr>
      <w:tr w:rsidR="003735A7" w:rsidRPr="003735A7" w:rsidTr="003735A7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501888,35</w:t>
            </w:r>
          </w:p>
        </w:tc>
      </w:tr>
      <w:tr w:rsidR="003735A7" w:rsidRPr="003735A7" w:rsidTr="003735A7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48500</w:t>
            </w:r>
          </w:p>
        </w:tc>
      </w:tr>
      <w:tr w:rsidR="003735A7" w:rsidRPr="003735A7" w:rsidTr="003735A7">
        <w:trPr>
          <w:trHeight w:val="39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48500</w:t>
            </w:r>
          </w:p>
        </w:tc>
      </w:tr>
      <w:tr w:rsidR="003735A7" w:rsidRPr="003735A7" w:rsidTr="003735A7">
        <w:trPr>
          <w:trHeight w:val="12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48500</w:t>
            </w:r>
          </w:p>
        </w:tc>
      </w:tr>
      <w:tr w:rsidR="003735A7" w:rsidRPr="003735A7" w:rsidTr="003735A7">
        <w:trPr>
          <w:trHeight w:val="3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48500</w:t>
            </w:r>
          </w:p>
        </w:tc>
      </w:tr>
      <w:tr w:rsidR="003735A7" w:rsidRPr="003735A7" w:rsidTr="003735A7">
        <w:trPr>
          <w:trHeight w:val="3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537488,35</w:t>
            </w:r>
          </w:p>
        </w:tc>
      </w:tr>
      <w:tr w:rsidR="003735A7" w:rsidRPr="003735A7" w:rsidTr="003735A7">
        <w:trPr>
          <w:trHeight w:val="43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598570,35</w:t>
            </w:r>
          </w:p>
        </w:tc>
      </w:tr>
      <w:tr w:rsidR="003735A7" w:rsidRPr="003735A7" w:rsidTr="003735A7">
        <w:trPr>
          <w:trHeight w:val="12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598570,35</w:t>
            </w:r>
          </w:p>
        </w:tc>
      </w:tr>
      <w:tr w:rsidR="003735A7" w:rsidRPr="003735A7" w:rsidTr="003735A7">
        <w:trPr>
          <w:trHeight w:val="3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598570,35</w:t>
            </w:r>
          </w:p>
        </w:tc>
      </w:tr>
      <w:tr w:rsidR="003735A7" w:rsidRPr="003735A7" w:rsidTr="003735A7">
        <w:trPr>
          <w:trHeight w:val="6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38918</w:t>
            </w:r>
          </w:p>
        </w:tc>
      </w:tr>
      <w:tr w:rsidR="003735A7" w:rsidRPr="003735A7" w:rsidTr="003735A7">
        <w:trPr>
          <w:trHeight w:val="10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600</w:t>
            </w:r>
          </w:p>
        </w:tc>
      </w:tr>
      <w:tr w:rsidR="003735A7" w:rsidRPr="003735A7" w:rsidTr="003735A7">
        <w:trPr>
          <w:trHeight w:val="3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600</w:t>
            </w:r>
          </w:p>
        </w:tc>
      </w:tr>
      <w:tr w:rsidR="003735A7" w:rsidRPr="003735A7" w:rsidTr="003735A7">
        <w:trPr>
          <w:trHeight w:val="43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1259</w:t>
            </w:r>
          </w:p>
        </w:tc>
      </w:tr>
      <w:tr w:rsidR="003735A7" w:rsidRPr="003735A7" w:rsidTr="003735A7">
        <w:trPr>
          <w:trHeight w:val="7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1259</w:t>
            </w:r>
          </w:p>
        </w:tc>
      </w:tr>
      <w:tr w:rsidR="003735A7" w:rsidRPr="003735A7" w:rsidTr="003735A7">
        <w:trPr>
          <w:trHeight w:val="4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059</w:t>
            </w:r>
          </w:p>
        </w:tc>
      </w:tr>
      <w:tr w:rsidR="003735A7" w:rsidRPr="003735A7" w:rsidTr="003735A7">
        <w:trPr>
          <w:trHeight w:val="4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исполнение судебных актов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0</w:t>
            </w:r>
          </w:p>
        </w:tc>
      </w:tr>
      <w:tr w:rsidR="003735A7" w:rsidRPr="003735A7" w:rsidTr="003735A7">
        <w:trPr>
          <w:trHeight w:val="51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059</w:t>
            </w:r>
          </w:p>
        </w:tc>
      </w:tr>
      <w:tr w:rsidR="003735A7" w:rsidRPr="003735A7" w:rsidTr="003735A7">
        <w:trPr>
          <w:trHeight w:val="3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69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3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69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69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900</w:t>
            </w:r>
          </w:p>
        </w:tc>
      </w:tr>
      <w:tr w:rsidR="003735A7" w:rsidRPr="003735A7" w:rsidTr="003735A7">
        <w:trPr>
          <w:trHeight w:val="69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</w:t>
            </w:r>
          </w:p>
        </w:tc>
      </w:tr>
      <w:tr w:rsidR="003735A7" w:rsidRPr="003735A7" w:rsidTr="003735A7">
        <w:trPr>
          <w:trHeight w:val="54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</w:t>
            </w:r>
          </w:p>
        </w:tc>
      </w:tr>
      <w:tr w:rsidR="003735A7" w:rsidRPr="003735A7" w:rsidTr="003735A7">
        <w:trPr>
          <w:trHeight w:val="69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</w:t>
            </w:r>
          </w:p>
        </w:tc>
      </w:tr>
      <w:tr w:rsidR="003735A7" w:rsidRPr="003735A7" w:rsidTr="003735A7">
        <w:trPr>
          <w:trHeight w:val="10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4900</w:t>
            </w:r>
          </w:p>
        </w:tc>
      </w:tr>
      <w:tr w:rsidR="003735A7" w:rsidRPr="003735A7" w:rsidTr="003735A7">
        <w:trPr>
          <w:trHeight w:val="6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900</w:t>
            </w:r>
          </w:p>
        </w:tc>
      </w:tr>
      <w:tr w:rsidR="003735A7" w:rsidRPr="003735A7" w:rsidTr="003735A7">
        <w:trPr>
          <w:trHeight w:val="6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900</w:t>
            </w:r>
          </w:p>
        </w:tc>
      </w:tr>
      <w:tr w:rsidR="003735A7" w:rsidRPr="003735A7" w:rsidTr="003735A7">
        <w:trPr>
          <w:trHeight w:val="6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65000</w:t>
            </w:r>
          </w:p>
        </w:tc>
      </w:tr>
      <w:tr w:rsidR="003735A7" w:rsidRPr="003735A7" w:rsidTr="003735A7">
        <w:trPr>
          <w:trHeight w:val="6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9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5000</w:t>
            </w:r>
          </w:p>
        </w:tc>
      </w:tr>
      <w:tr w:rsidR="003735A7" w:rsidRPr="003735A7" w:rsidTr="003735A7">
        <w:trPr>
          <w:trHeight w:val="6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Непрограммные мероприят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9 9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5000</w:t>
            </w:r>
          </w:p>
        </w:tc>
      </w:tr>
      <w:tr w:rsidR="003735A7" w:rsidRPr="003735A7" w:rsidTr="003735A7">
        <w:trPr>
          <w:trHeight w:val="6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Непрограммные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9 9 00 02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5000</w:t>
            </w:r>
          </w:p>
        </w:tc>
      </w:tr>
      <w:tr w:rsidR="003735A7" w:rsidRPr="003735A7" w:rsidTr="003735A7">
        <w:trPr>
          <w:trHeight w:val="6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9 9 00 02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5000</w:t>
            </w:r>
          </w:p>
        </w:tc>
      </w:tr>
      <w:tr w:rsidR="003735A7" w:rsidRPr="003735A7" w:rsidTr="003735A7">
        <w:trPr>
          <w:trHeight w:val="6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9 9 00 02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5000</w:t>
            </w:r>
          </w:p>
        </w:tc>
      </w:tr>
      <w:tr w:rsidR="003735A7" w:rsidRPr="003735A7" w:rsidTr="003735A7">
        <w:trPr>
          <w:trHeight w:val="3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93500</w:t>
            </w:r>
          </w:p>
        </w:tc>
      </w:tr>
      <w:tr w:rsidR="003735A7" w:rsidRPr="003735A7" w:rsidTr="003735A7">
        <w:trPr>
          <w:trHeight w:val="4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93500</w:t>
            </w:r>
          </w:p>
        </w:tc>
      </w:tr>
      <w:tr w:rsidR="003735A7" w:rsidRPr="003735A7" w:rsidTr="003735A7">
        <w:trPr>
          <w:trHeight w:val="4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80000</w:t>
            </w:r>
          </w:p>
        </w:tc>
      </w:tr>
      <w:tr w:rsidR="003735A7" w:rsidRPr="003735A7" w:rsidTr="003735A7">
        <w:trPr>
          <w:trHeight w:val="4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50000</w:t>
            </w:r>
          </w:p>
        </w:tc>
      </w:tr>
      <w:tr w:rsidR="003735A7" w:rsidRPr="003735A7" w:rsidTr="003735A7">
        <w:trPr>
          <w:trHeight w:val="4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50000</w:t>
            </w:r>
          </w:p>
        </w:tc>
      </w:tr>
      <w:tr w:rsidR="003735A7" w:rsidRPr="003735A7" w:rsidTr="003735A7">
        <w:trPr>
          <w:trHeight w:val="4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00</w:t>
            </w:r>
          </w:p>
        </w:tc>
      </w:tr>
      <w:tr w:rsidR="003735A7" w:rsidRPr="003735A7" w:rsidTr="003735A7">
        <w:trPr>
          <w:trHeight w:val="78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Приобретение объектов недвижимого имущества в государственную ( муниципальную )собствен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00</w:t>
            </w:r>
          </w:p>
        </w:tc>
      </w:tr>
      <w:tr w:rsidR="003735A7" w:rsidRPr="003735A7" w:rsidTr="003735A7">
        <w:trPr>
          <w:trHeight w:val="73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3735A7" w:rsidRPr="003735A7" w:rsidTr="003735A7">
        <w:trPr>
          <w:trHeight w:val="69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1 4 00 59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3735A7" w:rsidRPr="003735A7" w:rsidTr="003735A7">
        <w:trPr>
          <w:trHeight w:val="69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3735A7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59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800</w:t>
            </w:r>
          </w:p>
        </w:tc>
      </w:tr>
      <w:tr w:rsidR="003735A7" w:rsidRPr="003735A7" w:rsidTr="003735A7">
        <w:trPr>
          <w:trHeight w:val="69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59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800</w:t>
            </w:r>
          </w:p>
        </w:tc>
      </w:tr>
      <w:tr w:rsidR="003735A7" w:rsidRPr="003735A7" w:rsidTr="003735A7">
        <w:trPr>
          <w:trHeight w:val="6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59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700</w:t>
            </w:r>
          </w:p>
        </w:tc>
      </w:tr>
      <w:tr w:rsidR="003735A7" w:rsidRPr="003735A7" w:rsidTr="003735A7">
        <w:trPr>
          <w:trHeight w:val="6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59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700</w:t>
            </w:r>
          </w:p>
        </w:tc>
      </w:tr>
      <w:tr w:rsidR="003735A7" w:rsidRPr="003735A7" w:rsidTr="003735A7">
        <w:trPr>
          <w:trHeight w:val="4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77400</w:t>
            </w:r>
          </w:p>
        </w:tc>
      </w:tr>
      <w:tr w:rsidR="003735A7" w:rsidRPr="003735A7" w:rsidTr="003735A7">
        <w:trPr>
          <w:trHeight w:val="3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77400</w:t>
            </w:r>
          </w:p>
        </w:tc>
      </w:tr>
      <w:tr w:rsidR="003735A7" w:rsidRPr="003735A7" w:rsidTr="003735A7">
        <w:trPr>
          <w:trHeight w:val="3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77400</w:t>
            </w:r>
          </w:p>
        </w:tc>
      </w:tr>
      <w:tr w:rsidR="003735A7" w:rsidRPr="003735A7" w:rsidTr="003735A7">
        <w:trPr>
          <w:trHeight w:val="6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77400</w:t>
            </w:r>
          </w:p>
        </w:tc>
      </w:tr>
      <w:tr w:rsidR="003735A7" w:rsidRPr="003735A7" w:rsidTr="003735A7">
        <w:trPr>
          <w:trHeight w:val="7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77400</w:t>
            </w:r>
          </w:p>
        </w:tc>
      </w:tr>
      <w:tr w:rsidR="003735A7" w:rsidRPr="003735A7" w:rsidTr="003735A7">
        <w:trPr>
          <w:trHeight w:val="10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7400</w:t>
            </w:r>
          </w:p>
        </w:tc>
      </w:tr>
      <w:tr w:rsidR="003735A7" w:rsidRPr="003735A7" w:rsidTr="003735A7">
        <w:trPr>
          <w:trHeight w:val="52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7400</w:t>
            </w:r>
          </w:p>
        </w:tc>
      </w:tr>
      <w:tr w:rsidR="003735A7" w:rsidRPr="003735A7" w:rsidTr="003735A7">
        <w:trPr>
          <w:trHeight w:val="6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30000</w:t>
            </w:r>
          </w:p>
        </w:tc>
      </w:tr>
      <w:tr w:rsidR="003735A7" w:rsidRPr="003735A7" w:rsidTr="003735A7">
        <w:trPr>
          <w:trHeight w:val="6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3735A7">
              <w:rPr>
                <w:b/>
                <w:bCs/>
                <w:sz w:val="24"/>
                <w:szCs w:val="24"/>
              </w:rPr>
              <w:lastRenderedPageBreak/>
              <w:t>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lastRenderedPageBreak/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20000</w:t>
            </w:r>
          </w:p>
        </w:tc>
      </w:tr>
      <w:tr w:rsidR="003735A7" w:rsidRPr="003735A7" w:rsidTr="003735A7">
        <w:trPr>
          <w:trHeight w:val="48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20000</w:t>
            </w:r>
          </w:p>
        </w:tc>
      </w:tr>
      <w:tr w:rsidR="003735A7" w:rsidRPr="003735A7" w:rsidTr="003735A7">
        <w:trPr>
          <w:trHeight w:val="111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00</w:t>
            </w:r>
          </w:p>
        </w:tc>
      </w:tr>
      <w:tr w:rsidR="003735A7" w:rsidRPr="003735A7" w:rsidTr="003735A7">
        <w:trPr>
          <w:trHeight w:val="4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00</w:t>
            </w:r>
          </w:p>
        </w:tc>
      </w:tr>
      <w:tr w:rsidR="003735A7" w:rsidRPr="003735A7" w:rsidTr="003735A7">
        <w:trPr>
          <w:trHeight w:val="6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00</w:t>
            </w:r>
          </w:p>
        </w:tc>
      </w:tr>
      <w:tr w:rsidR="003735A7" w:rsidRPr="003735A7" w:rsidTr="003735A7">
        <w:trPr>
          <w:trHeight w:val="3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12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58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6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3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772857,45</w:t>
            </w:r>
          </w:p>
        </w:tc>
      </w:tr>
      <w:tr w:rsidR="003735A7" w:rsidRPr="003735A7" w:rsidTr="003735A7">
        <w:trPr>
          <w:trHeight w:val="43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762857,45</w:t>
            </w:r>
          </w:p>
        </w:tc>
      </w:tr>
      <w:tr w:rsidR="003735A7" w:rsidRPr="003735A7" w:rsidTr="003735A7">
        <w:trPr>
          <w:trHeight w:val="4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62857,45</w:t>
            </w:r>
          </w:p>
        </w:tc>
      </w:tr>
      <w:tr w:rsidR="003735A7" w:rsidRPr="003735A7" w:rsidTr="003735A7">
        <w:trPr>
          <w:trHeight w:val="4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2 0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62857,45</w:t>
            </w:r>
          </w:p>
        </w:tc>
      </w:tr>
      <w:tr w:rsidR="003735A7" w:rsidRPr="003735A7" w:rsidTr="003735A7">
        <w:trPr>
          <w:trHeight w:val="48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Мероприятия в области дорожного хозяйства (содержание и ремонт уличной сет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2 0 01 19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62857,45</w:t>
            </w:r>
          </w:p>
        </w:tc>
      </w:tr>
      <w:tr w:rsidR="003735A7" w:rsidRPr="003735A7" w:rsidTr="003735A7">
        <w:trPr>
          <w:trHeight w:val="4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2 0 01 19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62857,45</w:t>
            </w:r>
          </w:p>
        </w:tc>
      </w:tr>
      <w:tr w:rsidR="003735A7" w:rsidRPr="003735A7" w:rsidTr="003735A7">
        <w:trPr>
          <w:trHeight w:val="6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2 0 01 19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62857,45</w:t>
            </w:r>
          </w:p>
        </w:tc>
      </w:tr>
      <w:tr w:rsidR="003735A7" w:rsidRPr="003735A7" w:rsidTr="003735A7">
        <w:trPr>
          <w:trHeight w:val="48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4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4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4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6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3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115717</w:t>
            </w:r>
          </w:p>
        </w:tc>
      </w:tr>
      <w:tr w:rsidR="003735A7" w:rsidRPr="003735A7" w:rsidTr="003735A7">
        <w:trPr>
          <w:trHeight w:val="3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612013</w:t>
            </w:r>
          </w:p>
        </w:tc>
      </w:tr>
      <w:tr w:rsidR="003735A7" w:rsidRPr="003735A7" w:rsidTr="003735A7">
        <w:trPr>
          <w:trHeight w:val="3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12013</w:t>
            </w:r>
          </w:p>
        </w:tc>
      </w:tr>
      <w:tr w:rsidR="003735A7" w:rsidRPr="003735A7" w:rsidTr="003735A7">
        <w:trPr>
          <w:trHeight w:val="7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12013</w:t>
            </w:r>
          </w:p>
        </w:tc>
      </w:tr>
      <w:tr w:rsidR="003735A7" w:rsidRPr="003735A7" w:rsidTr="003735A7">
        <w:trPr>
          <w:trHeight w:val="3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12013</w:t>
            </w:r>
          </w:p>
        </w:tc>
      </w:tr>
      <w:tr w:rsidR="003735A7" w:rsidRPr="003735A7" w:rsidTr="003735A7">
        <w:trPr>
          <w:trHeight w:val="6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12013</w:t>
            </w:r>
          </w:p>
        </w:tc>
      </w:tr>
      <w:tr w:rsidR="003735A7" w:rsidRPr="003735A7" w:rsidTr="003735A7">
        <w:trPr>
          <w:trHeight w:val="3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03704</w:t>
            </w:r>
          </w:p>
        </w:tc>
      </w:tr>
      <w:tr w:rsidR="003735A7" w:rsidRPr="003735A7" w:rsidTr="003735A7">
        <w:trPr>
          <w:trHeight w:val="3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</w:t>
            </w:r>
            <w:r w:rsidRPr="003735A7">
              <w:rPr>
                <w:sz w:val="24"/>
                <w:szCs w:val="24"/>
              </w:rPr>
              <w:lastRenderedPageBreak/>
              <w:t xml:space="preserve">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lastRenderedPageBreak/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503704</w:t>
            </w:r>
          </w:p>
        </w:tc>
      </w:tr>
      <w:tr w:rsidR="003735A7" w:rsidRPr="003735A7" w:rsidTr="003735A7">
        <w:trPr>
          <w:trHeight w:val="76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206644</w:t>
            </w:r>
          </w:p>
        </w:tc>
      </w:tr>
      <w:tr w:rsidR="003735A7" w:rsidRPr="003735A7" w:rsidTr="003735A7">
        <w:trPr>
          <w:trHeight w:val="76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96644</w:t>
            </w:r>
          </w:p>
        </w:tc>
      </w:tr>
      <w:tr w:rsidR="003735A7" w:rsidRPr="003735A7" w:rsidTr="003735A7">
        <w:trPr>
          <w:trHeight w:val="76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96644</w:t>
            </w:r>
          </w:p>
        </w:tc>
      </w:tr>
      <w:tr w:rsidR="003735A7" w:rsidRPr="003735A7" w:rsidTr="003735A7">
        <w:trPr>
          <w:trHeight w:val="3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6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6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287060</w:t>
            </w:r>
          </w:p>
        </w:tc>
      </w:tr>
      <w:tr w:rsidR="003735A7" w:rsidRPr="003735A7" w:rsidTr="003735A7">
        <w:trPr>
          <w:trHeight w:val="4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87060</w:t>
            </w:r>
          </w:p>
        </w:tc>
      </w:tr>
      <w:tr w:rsidR="003735A7" w:rsidRPr="003735A7" w:rsidTr="003735A7">
        <w:trPr>
          <w:trHeight w:val="6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87060</w:t>
            </w:r>
          </w:p>
        </w:tc>
      </w:tr>
      <w:tr w:rsidR="003735A7" w:rsidRPr="003735A7" w:rsidTr="003735A7">
        <w:trPr>
          <w:trHeight w:val="81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6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6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3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7092076,28</w:t>
            </w:r>
          </w:p>
        </w:tc>
      </w:tr>
      <w:tr w:rsidR="003735A7" w:rsidRPr="003735A7" w:rsidTr="003735A7">
        <w:trPr>
          <w:trHeight w:val="3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7092076,28</w:t>
            </w:r>
          </w:p>
        </w:tc>
      </w:tr>
      <w:tr w:rsidR="003735A7" w:rsidRPr="003735A7" w:rsidTr="003735A7">
        <w:trPr>
          <w:trHeight w:val="73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7022000,00</w:t>
            </w:r>
          </w:p>
        </w:tc>
      </w:tr>
      <w:tr w:rsidR="003735A7" w:rsidRPr="003735A7" w:rsidTr="003735A7">
        <w:trPr>
          <w:trHeight w:val="10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7022000</w:t>
            </w:r>
          </w:p>
        </w:tc>
      </w:tr>
      <w:tr w:rsidR="003735A7" w:rsidRPr="003735A7" w:rsidTr="003735A7">
        <w:trPr>
          <w:trHeight w:val="7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6817000</w:t>
            </w:r>
          </w:p>
        </w:tc>
      </w:tr>
      <w:tr w:rsidR="003735A7" w:rsidRPr="003735A7" w:rsidTr="003735A7">
        <w:trPr>
          <w:trHeight w:val="39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6817000</w:t>
            </w:r>
          </w:p>
        </w:tc>
      </w:tr>
      <w:tr w:rsidR="003735A7" w:rsidRPr="003735A7" w:rsidTr="003735A7">
        <w:trPr>
          <w:trHeight w:val="106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240600</w:t>
            </w:r>
          </w:p>
        </w:tc>
      </w:tr>
      <w:tr w:rsidR="003735A7" w:rsidRPr="003735A7" w:rsidTr="003735A7">
        <w:trPr>
          <w:trHeight w:val="3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240600</w:t>
            </w:r>
          </w:p>
        </w:tc>
      </w:tr>
      <w:tr w:rsidR="003735A7" w:rsidRPr="003735A7" w:rsidTr="003735A7">
        <w:trPr>
          <w:trHeight w:val="3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73400</w:t>
            </w:r>
          </w:p>
        </w:tc>
      </w:tr>
      <w:tr w:rsidR="003735A7" w:rsidRPr="003735A7" w:rsidTr="003735A7">
        <w:trPr>
          <w:trHeight w:val="7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73400</w:t>
            </w:r>
          </w:p>
        </w:tc>
      </w:tr>
      <w:tr w:rsidR="003735A7" w:rsidRPr="003735A7" w:rsidTr="003735A7">
        <w:trPr>
          <w:trHeight w:val="3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0</w:t>
            </w:r>
          </w:p>
        </w:tc>
      </w:tr>
      <w:tr w:rsidR="003735A7" w:rsidRPr="003735A7" w:rsidTr="003735A7">
        <w:trPr>
          <w:trHeight w:val="46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0</w:t>
            </w:r>
          </w:p>
        </w:tc>
      </w:tr>
      <w:tr w:rsidR="003735A7" w:rsidRPr="003735A7" w:rsidTr="003735A7">
        <w:trPr>
          <w:trHeight w:val="3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2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3400</w:t>
            </w:r>
          </w:p>
        </w:tc>
      </w:tr>
      <w:tr w:rsidR="003735A7" w:rsidRPr="003735A7" w:rsidTr="003735A7">
        <w:trPr>
          <w:trHeight w:val="3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3400</w:t>
            </w:r>
          </w:p>
        </w:tc>
      </w:tr>
      <w:tr w:rsidR="003735A7" w:rsidRPr="003735A7" w:rsidTr="003735A7">
        <w:trPr>
          <w:trHeight w:val="3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23400</w:t>
            </w:r>
          </w:p>
        </w:tc>
      </w:tr>
      <w:tr w:rsidR="003735A7" w:rsidRPr="003735A7" w:rsidTr="003735A7">
        <w:trPr>
          <w:trHeight w:val="6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3400</w:t>
            </w:r>
          </w:p>
        </w:tc>
      </w:tr>
      <w:tr w:rsidR="003735A7" w:rsidRPr="003735A7" w:rsidTr="003735A7">
        <w:trPr>
          <w:trHeight w:val="6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3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1600</w:t>
            </w:r>
          </w:p>
        </w:tc>
      </w:tr>
      <w:tr w:rsidR="003735A7" w:rsidRPr="003735A7" w:rsidTr="003735A7">
        <w:trPr>
          <w:trHeight w:val="6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1600</w:t>
            </w:r>
          </w:p>
        </w:tc>
      </w:tr>
      <w:tr w:rsidR="003735A7" w:rsidRPr="003735A7" w:rsidTr="003735A7">
        <w:trPr>
          <w:trHeight w:val="10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1600</w:t>
            </w:r>
          </w:p>
        </w:tc>
      </w:tr>
      <w:tr w:rsidR="003735A7" w:rsidRPr="003735A7" w:rsidTr="003735A7">
        <w:trPr>
          <w:trHeight w:val="43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1600</w:t>
            </w:r>
          </w:p>
        </w:tc>
      </w:tr>
      <w:tr w:rsidR="003735A7" w:rsidRPr="003735A7" w:rsidTr="003735A7">
        <w:trPr>
          <w:trHeight w:val="9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4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6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6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6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6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3735A7" w:rsidRPr="003735A7" w:rsidTr="003735A7">
        <w:trPr>
          <w:trHeight w:val="6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3735A7" w:rsidRPr="003735A7" w:rsidTr="003735A7">
        <w:trPr>
          <w:trHeight w:val="43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735A7">
              <w:rPr>
                <w:sz w:val="24"/>
                <w:szCs w:val="24"/>
              </w:rPr>
              <w:lastRenderedPageBreak/>
              <w:t>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0000</w:t>
            </w:r>
          </w:p>
        </w:tc>
      </w:tr>
      <w:tr w:rsidR="003735A7" w:rsidRPr="003735A7" w:rsidTr="003735A7">
        <w:trPr>
          <w:trHeight w:val="3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0000</w:t>
            </w:r>
          </w:p>
        </w:tc>
      </w:tr>
      <w:tr w:rsidR="003735A7" w:rsidRPr="003735A7" w:rsidTr="003735A7">
        <w:trPr>
          <w:trHeight w:val="10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Подпрограмма  "Развитие библиотечной системы  Полевского  сельского поселения" муниципальной программы "Развитие культуры в муниципальном образовании "Полевское сельское поселение" на 2018 - 2020 г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76,28</w:t>
            </w:r>
          </w:p>
        </w:tc>
      </w:tr>
      <w:tr w:rsidR="003735A7" w:rsidRPr="003735A7" w:rsidTr="003735A7">
        <w:trPr>
          <w:trHeight w:val="6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2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76,28</w:t>
            </w:r>
          </w:p>
        </w:tc>
      </w:tr>
      <w:tr w:rsidR="003735A7" w:rsidRPr="003735A7" w:rsidTr="003735A7">
        <w:trPr>
          <w:trHeight w:val="4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2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76,28</w:t>
            </w:r>
          </w:p>
        </w:tc>
      </w:tr>
      <w:tr w:rsidR="003735A7" w:rsidRPr="003735A7" w:rsidTr="003735A7">
        <w:trPr>
          <w:trHeight w:val="4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Социальные выплаты гражданам.кроме публичных нормативных 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2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76,28</w:t>
            </w:r>
          </w:p>
        </w:tc>
      </w:tr>
      <w:tr w:rsidR="003735A7" w:rsidRPr="003735A7" w:rsidTr="003735A7">
        <w:trPr>
          <w:trHeight w:val="7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2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76,28</w:t>
            </w:r>
          </w:p>
        </w:tc>
      </w:tr>
      <w:tr w:rsidR="003735A7" w:rsidRPr="003735A7" w:rsidTr="003735A7">
        <w:trPr>
          <w:trHeight w:val="6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0000</w:t>
            </w:r>
          </w:p>
        </w:tc>
      </w:tr>
      <w:tr w:rsidR="003735A7" w:rsidRPr="003735A7" w:rsidTr="003735A7">
        <w:trPr>
          <w:trHeight w:val="9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6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6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3735A7" w:rsidRPr="003735A7" w:rsidTr="003735A7">
        <w:trPr>
          <w:trHeight w:val="9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</w:t>
            </w:r>
            <w:r w:rsidRPr="003735A7">
              <w:rPr>
                <w:sz w:val="24"/>
                <w:szCs w:val="24"/>
              </w:rPr>
              <w:lastRenderedPageBreak/>
              <w:t>организации обустройства мест массового отдыха жителей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00</w:t>
            </w:r>
          </w:p>
        </w:tc>
      </w:tr>
      <w:tr w:rsidR="003735A7" w:rsidRPr="003735A7" w:rsidTr="003735A7">
        <w:trPr>
          <w:trHeight w:val="6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00</w:t>
            </w:r>
          </w:p>
        </w:tc>
      </w:tr>
      <w:tr w:rsidR="003735A7" w:rsidRPr="003735A7" w:rsidTr="003735A7">
        <w:trPr>
          <w:trHeight w:val="6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00</w:t>
            </w:r>
          </w:p>
        </w:tc>
      </w:tr>
      <w:tr w:rsidR="003735A7" w:rsidRPr="003735A7" w:rsidTr="003735A7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46000</w:t>
            </w:r>
          </w:p>
        </w:tc>
      </w:tr>
      <w:tr w:rsidR="003735A7" w:rsidRPr="003735A7" w:rsidTr="003735A7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46000</w:t>
            </w:r>
          </w:p>
        </w:tc>
      </w:tr>
      <w:tr w:rsidR="003735A7" w:rsidRPr="003735A7" w:rsidTr="003735A7">
        <w:trPr>
          <w:trHeight w:val="43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6000</w:t>
            </w:r>
          </w:p>
        </w:tc>
      </w:tr>
      <w:tr w:rsidR="003735A7" w:rsidRPr="003735A7" w:rsidTr="003735A7">
        <w:trPr>
          <w:trHeight w:val="9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6000</w:t>
            </w:r>
          </w:p>
        </w:tc>
      </w:tr>
      <w:tr w:rsidR="003735A7" w:rsidRPr="003735A7" w:rsidTr="003735A7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6000</w:t>
            </w:r>
          </w:p>
        </w:tc>
      </w:tr>
      <w:tr w:rsidR="003735A7" w:rsidRPr="003735A7" w:rsidTr="003735A7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6000</w:t>
            </w:r>
          </w:p>
        </w:tc>
      </w:tr>
      <w:tr w:rsidR="003735A7" w:rsidRPr="003735A7" w:rsidTr="003735A7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46714</w:t>
            </w:r>
          </w:p>
        </w:tc>
      </w:tr>
      <w:tr w:rsidR="003735A7" w:rsidRPr="003735A7" w:rsidTr="003735A7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46714</w:t>
            </w:r>
          </w:p>
        </w:tc>
      </w:tr>
      <w:tr w:rsidR="003735A7" w:rsidRPr="003735A7" w:rsidTr="003735A7">
        <w:trPr>
          <w:trHeight w:val="6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6714</w:t>
            </w:r>
          </w:p>
        </w:tc>
      </w:tr>
      <w:tr w:rsidR="003735A7" w:rsidRPr="003735A7" w:rsidTr="003735A7">
        <w:trPr>
          <w:trHeight w:val="6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6714</w:t>
            </w:r>
          </w:p>
        </w:tc>
      </w:tr>
      <w:tr w:rsidR="003735A7" w:rsidRPr="003735A7" w:rsidTr="003735A7">
        <w:trPr>
          <w:trHeight w:val="6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6714</w:t>
            </w:r>
          </w:p>
        </w:tc>
      </w:tr>
      <w:tr w:rsidR="003735A7" w:rsidRPr="003735A7" w:rsidTr="003735A7">
        <w:trPr>
          <w:trHeight w:val="6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6714</w:t>
            </w:r>
          </w:p>
        </w:tc>
      </w:tr>
      <w:tr w:rsidR="003735A7" w:rsidRPr="003735A7" w:rsidTr="003735A7">
        <w:trPr>
          <w:trHeight w:val="9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18426</w:t>
            </w:r>
          </w:p>
        </w:tc>
      </w:tr>
      <w:tr w:rsidR="003735A7" w:rsidRPr="003735A7" w:rsidTr="003735A7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18426</w:t>
            </w:r>
          </w:p>
        </w:tc>
      </w:tr>
      <w:tr w:rsidR="003735A7" w:rsidRPr="003735A7" w:rsidTr="003735A7">
        <w:trPr>
          <w:trHeight w:val="12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3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18426</w:t>
            </w:r>
          </w:p>
        </w:tc>
      </w:tr>
      <w:tr w:rsidR="003735A7" w:rsidRPr="003735A7" w:rsidTr="003735A7">
        <w:trPr>
          <w:trHeight w:val="9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5426</w:t>
            </w:r>
          </w:p>
        </w:tc>
      </w:tr>
      <w:tr w:rsidR="003735A7" w:rsidRPr="003735A7" w:rsidTr="003735A7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5426</w:t>
            </w:r>
          </w:p>
        </w:tc>
      </w:tr>
      <w:tr w:rsidR="003735A7" w:rsidRPr="003735A7" w:rsidTr="003735A7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5426</w:t>
            </w:r>
          </w:p>
        </w:tc>
      </w:tr>
      <w:tr w:rsidR="003735A7" w:rsidRPr="003735A7" w:rsidTr="003735A7">
        <w:trPr>
          <w:trHeight w:val="9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3000</w:t>
            </w:r>
          </w:p>
        </w:tc>
      </w:tr>
      <w:tr w:rsidR="003735A7" w:rsidRPr="003735A7" w:rsidTr="003735A7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3000</w:t>
            </w:r>
          </w:p>
        </w:tc>
      </w:tr>
      <w:tr w:rsidR="003735A7" w:rsidRPr="003735A7" w:rsidTr="003735A7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3000</w:t>
            </w:r>
          </w:p>
        </w:tc>
      </w:tr>
      <w:tr w:rsidR="003735A7" w:rsidRPr="003735A7" w:rsidTr="003735A7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6159579,08</w:t>
            </w:r>
          </w:p>
        </w:tc>
      </w:tr>
      <w:tr w:rsidR="003735A7" w:rsidRPr="003735A7" w:rsidTr="003735A7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</w:tbl>
    <w:p w:rsidR="00AC4332" w:rsidRDefault="00AC4332" w:rsidP="00AC4332">
      <w:pPr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jc w:val="both"/>
        <w:rPr>
          <w:sz w:val="24"/>
          <w:szCs w:val="24"/>
        </w:rPr>
      </w:pPr>
    </w:p>
    <w:tbl>
      <w:tblPr>
        <w:tblW w:w="11887" w:type="dxa"/>
        <w:tblInd w:w="93" w:type="dxa"/>
        <w:tblLook w:val="04A0"/>
      </w:tblPr>
      <w:tblGrid>
        <w:gridCol w:w="3798"/>
        <w:gridCol w:w="1322"/>
        <w:gridCol w:w="486"/>
        <w:gridCol w:w="523"/>
        <w:gridCol w:w="1108"/>
        <w:gridCol w:w="794"/>
        <w:gridCol w:w="597"/>
        <w:gridCol w:w="85"/>
        <w:gridCol w:w="749"/>
        <w:gridCol w:w="697"/>
        <w:gridCol w:w="1728"/>
      </w:tblGrid>
      <w:tr w:rsidR="00F43B90" w:rsidRPr="003735A7" w:rsidTr="00F43B90">
        <w:trPr>
          <w:gridAfter w:val="9"/>
          <w:wAfter w:w="6767" w:type="dxa"/>
          <w:trHeight w:val="28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3735A7">
              <w:rPr>
                <w:rFonts w:ascii="Arial Cyr" w:hAnsi="Arial Cyr"/>
                <w:sz w:val="22"/>
                <w:szCs w:val="22"/>
              </w:rPr>
              <w:t>к решению Собрания депутатов</w:t>
            </w:r>
          </w:p>
        </w:tc>
      </w:tr>
      <w:tr w:rsidR="00F43B90" w:rsidRPr="003735A7" w:rsidTr="00F43B90">
        <w:trPr>
          <w:trHeight w:val="28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3735A7">
              <w:rPr>
                <w:rFonts w:ascii="Arial Cyr" w:hAnsi="Arial Cyr"/>
                <w:sz w:val="22"/>
                <w:szCs w:val="22"/>
              </w:rPr>
              <w:t>от 19.07.2019              № 42</w:t>
            </w:r>
          </w:p>
        </w:tc>
        <w:tc>
          <w:tcPr>
            <w:tcW w:w="6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</w:p>
        </w:tc>
      </w:tr>
      <w:tr w:rsidR="003735A7" w:rsidRPr="003735A7" w:rsidTr="00F43B90">
        <w:trPr>
          <w:gridAfter w:val="10"/>
          <w:wAfter w:w="8089" w:type="dxa"/>
          <w:trHeight w:val="276"/>
        </w:trPr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5A7" w:rsidRPr="003735A7" w:rsidRDefault="003735A7" w:rsidP="00F43B90">
            <w:pPr>
              <w:widowControl/>
              <w:autoSpaceDE/>
              <w:autoSpaceDN/>
              <w:adjustRightInd/>
              <w:jc w:val="both"/>
              <w:rPr>
                <w:rFonts w:ascii="Arial Cyr" w:hAnsi="Arial Cyr"/>
                <w:sz w:val="24"/>
                <w:szCs w:val="24"/>
              </w:rPr>
            </w:pPr>
            <w:r w:rsidRPr="003735A7">
              <w:rPr>
                <w:rFonts w:ascii="Arial Cyr" w:hAnsi="Arial Cyr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</w:t>
            </w:r>
            <w:r w:rsidRPr="003735A7">
              <w:rPr>
                <w:rFonts w:ascii="Arial Cyr" w:hAnsi="Arial Cyr"/>
                <w:sz w:val="24"/>
                <w:szCs w:val="24"/>
              </w:rPr>
              <w:lastRenderedPageBreak/>
              <w:t>направлениям деятельности), группам (группам и подгруппам)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19 год</w:t>
            </w:r>
          </w:p>
        </w:tc>
      </w:tr>
      <w:tr w:rsidR="003735A7" w:rsidRPr="003735A7" w:rsidTr="00F43B90">
        <w:trPr>
          <w:gridAfter w:val="10"/>
          <w:wAfter w:w="8089" w:type="dxa"/>
          <w:trHeight w:val="276"/>
        </w:trPr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5A7" w:rsidRPr="003735A7" w:rsidRDefault="003735A7" w:rsidP="00F43B90">
            <w:pPr>
              <w:widowControl/>
              <w:autoSpaceDE/>
              <w:autoSpaceDN/>
              <w:adjustRightInd/>
              <w:jc w:val="both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3735A7" w:rsidRPr="003735A7" w:rsidTr="00F43B90">
        <w:trPr>
          <w:gridAfter w:val="10"/>
          <w:wAfter w:w="8089" w:type="dxa"/>
          <w:trHeight w:val="276"/>
        </w:trPr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5A7" w:rsidRPr="003735A7" w:rsidRDefault="003735A7" w:rsidP="00F43B90">
            <w:pPr>
              <w:widowControl/>
              <w:autoSpaceDE/>
              <w:autoSpaceDN/>
              <w:adjustRightInd/>
              <w:jc w:val="both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3735A7" w:rsidRPr="003735A7" w:rsidTr="00F43B90">
        <w:trPr>
          <w:gridAfter w:val="10"/>
          <w:wAfter w:w="8089" w:type="dxa"/>
          <w:trHeight w:val="276"/>
        </w:trPr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5A7" w:rsidRPr="003735A7" w:rsidRDefault="003735A7" w:rsidP="00F43B90">
            <w:pPr>
              <w:widowControl/>
              <w:autoSpaceDE/>
              <w:autoSpaceDN/>
              <w:adjustRightInd/>
              <w:jc w:val="both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3735A7" w:rsidRPr="003735A7" w:rsidTr="00F43B90">
        <w:trPr>
          <w:gridAfter w:val="10"/>
          <w:wAfter w:w="8089" w:type="dxa"/>
          <w:trHeight w:val="300"/>
        </w:trPr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5A7" w:rsidRPr="003735A7" w:rsidRDefault="003735A7" w:rsidP="00F43B90">
            <w:pPr>
              <w:widowControl/>
              <w:autoSpaceDE/>
              <w:autoSpaceDN/>
              <w:adjustRightInd/>
              <w:jc w:val="both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F43B90" w:rsidRPr="003735A7" w:rsidTr="00F43B90">
        <w:trPr>
          <w:gridAfter w:val="3"/>
          <w:wAfter w:w="3174" w:type="dxa"/>
          <w:trHeight w:val="25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F43B90" w:rsidRPr="003735A7" w:rsidTr="00F43B90">
        <w:trPr>
          <w:gridAfter w:val="3"/>
          <w:wAfter w:w="3174" w:type="dxa"/>
          <w:trHeight w:val="300"/>
        </w:trPr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ЦСР</w:t>
            </w: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ВР</w:t>
            </w:r>
          </w:p>
        </w:tc>
        <w:tc>
          <w:tcPr>
            <w:tcW w:w="1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Сумма в рублях</w:t>
            </w:r>
          </w:p>
        </w:tc>
      </w:tr>
      <w:tr w:rsidR="00F43B90" w:rsidRPr="003735A7" w:rsidTr="00F43B90">
        <w:trPr>
          <w:gridAfter w:val="3"/>
          <w:wAfter w:w="3174" w:type="dxa"/>
          <w:trHeight w:val="300"/>
        </w:trPr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43B90" w:rsidRPr="003735A7" w:rsidTr="00F43B90">
        <w:trPr>
          <w:gridAfter w:val="3"/>
          <w:wAfter w:w="3174" w:type="dxa"/>
          <w:trHeight w:val="300"/>
        </w:trPr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43B90" w:rsidRPr="003735A7" w:rsidTr="00F43B90">
        <w:trPr>
          <w:gridAfter w:val="3"/>
          <w:wAfter w:w="3174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</w:t>
            </w:r>
          </w:p>
        </w:tc>
      </w:tr>
      <w:tr w:rsidR="00F43B90" w:rsidRPr="003735A7" w:rsidTr="00F43B90">
        <w:trPr>
          <w:gridAfter w:val="3"/>
          <w:wAfter w:w="3174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814933,73</w:t>
            </w:r>
          </w:p>
        </w:tc>
      </w:tr>
      <w:tr w:rsidR="00F43B90" w:rsidRPr="003735A7" w:rsidTr="00F43B90">
        <w:trPr>
          <w:gridAfter w:val="3"/>
          <w:wAfter w:w="3174" w:type="dxa"/>
          <w:trHeight w:val="73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7052076,28</w:t>
            </w:r>
          </w:p>
        </w:tc>
      </w:tr>
      <w:tr w:rsidR="00F43B90" w:rsidRPr="003735A7" w:rsidTr="00F43B90">
        <w:trPr>
          <w:gridAfter w:val="3"/>
          <w:wAfter w:w="3174" w:type="dxa"/>
          <w:trHeight w:val="105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7022000</w:t>
            </w:r>
          </w:p>
        </w:tc>
      </w:tr>
      <w:tr w:rsidR="00F43B90" w:rsidRPr="003735A7" w:rsidTr="00F43B90">
        <w:trPr>
          <w:gridAfter w:val="3"/>
          <w:wAfter w:w="3174" w:type="dxa"/>
          <w:trHeight w:val="75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6817000</w:t>
            </w:r>
          </w:p>
        </w:tc>
      </w:tr>
      <w:tr w:rsidR="00F43B90" w:rsidRPr="003735A7" w:rsidTr="00F43B90">
        <w:trPr>
          <w:gridAfter w:val="3"/>
          <w:wAfter w:w="3174" w:type="dxa"/>
          <w:trHeight w:val="39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6817000</w:t>
            </w:r>
          </w:p>
        </w:tc>
      </w:tr>
      <w:tr w:rsidR="00F43B90" w:rsidRPr="003735A7" w:rsidTr="00F43B90">
        <w:trPr>
          <w:gridAfter w:val="3"/>
          <w:wAfter w:w="3174" w:type="dxa"/>
          <w:trHeight w:val="106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1 005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240600</w:t>
            </w:r>
          </w:p>
        </w:tc>
      </w:tr>
      <w:tr w:rsidR="00F43B90" w:rsidRPr="003735A7" w:rsidTr="00F43B90">
        <w:trPr>
          <w:gridAfter w:val="3"/>
          <w:wAfter w:w="3174" w:type="dxa"/>
          <w:trHeight w:val="3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1 005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1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240600</w:t>
            </w:r>
          </w:p>
        </w:tc>
      </w:tr>
      <w:tr w:rsidR="00F43B90" w:rsidRPr="003735A7" w:rsidTr="00F43B90">
        <w:trPr>
          <w:gridAfter w:val="3"/>
          <w:wAfter w:w="3174" w:type="dxa"/>
          <w:trHeight w:val="3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1 005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73400</w:t>
            </w:r>
          </w:p>
        </w:tc>
      </w:tr>
      <w:tr w:rsidR="00F43B90" w:rsidRPr="003735A7" w:rsidTr="00F43B90">
        <w:trPr>
          <w:gridAfter w:val="3"/>
          <w:wAfter w:w="3174" w:type="dxa"/>
          <w:trHeight w:val="7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1 005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73400</w:t>
            </w:r>
          </w:p>
        </w:tc>
      </w:tr>
      <w:tr w:rsidR="00F43B90" w:rsidRPr="003735A7" w:rsidTr="00F43B90">
        <w:trPr>
          <w:gridAfter w:val="3"/>
          <w:wAfter w:w="3174" w:type="dxa"/>
          <w:trHeight w:val="3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1 005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0</w:t>
            </w:r>
          </w:p>
        </w:tc>
      </w:tr>
      <w:tr w:rsidR="00F43B90" w:rsidRPr="003735A7" w:rsidTr="00F43B90">
        <w:trPr>
          <w:gridAfter w:val="3"/>
          <w:wAfter w:w="3174" w:type="dxa"/>
          <w:trHeight w:val="46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1 005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5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0</w:t>
            </w:r>
          </w:p>
        </w:tc>
      </w:tr>
      <w:tr w:rsidR="00F43B90" w:rsidRPr="003735A7" w:rsidTr="00F43B90">
        <w:trPr>
          <w:gridAfter w:val="3"/>
          <w:wAfter w:w="3174" w:type="dxa"/>
          <w:trHeight w:val="3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2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3400</w:t>
            </w:r>
          </w:p>
        </w:tc>
      </w:tr>
      <w:tr w:rsidR="00F43B90" w:rsidRPr="003735A7" w:rsidTr="00F43B90">
        <w:trPr>
          <w:gridAfter w:val="3"/>
          <w:wAfter w:w="3174" w:type="dxa"/>
          <w:trHeight w:val="3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2 005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3400</w:t>
            </w:r>
          </w:p>
        </w:tc>
      </w:tr>
      <w:tr w:rsidR="00F43B90" w:rsidRPr="003735A7" w:rsidTr="00F43B90">
        <w:trPr>
          <w:gridAfter w:val="3"/>
          <w:wAfter w:w="3174" w:type="dxa"/>
          <w:trHeight w:val="37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23400</w:t>
            </w:r>
          </w:p>
        </w:tc>
      </w:tr>
      <w:tr w:rsidR="00F43B90" w:rsidRPr="003735A7" w:rsidTr="00F43B90">
        <w:trPr>
          <w:gridAfter w:val="3"/>
          <w:wAfter w:w="3174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2 005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3400</w:t>
            </w:r>
          </w:p>
        </w:tc>
      </w:tr>
      <w:tr w:rsidR="00F43B90" w:rsidRPr="003735A7" w:rsidTr="00F43B90">
        <w:trPr>
          <w:gridAfter w:val="3"/>
          <w:wAfter w:w="3174" w:type="dxa"/>
          <w:trHeight w:val="6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3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1600</w:t>
            </w:r>
          </w:p>
        </w:tc>
      </w:tr>
      <w:tr w:rsidR="00F43B90" w:rsidRPr="003735A7" w:rsidTr="00F43B90">
        <w:trPr>
          <w:gridAfter w:val="3"/>
          <w:wAfter w:w="3174" w:type="dxa"/>
          <w:trHeight w:val="6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3 005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1600</w:t>
            </w:r>
          </w:p>
        </w:tc>
      </w:tr>
      <w:tr w:rsidR="00F43B90" w:rsidRPr="003735A7" w:rsidTr="00F43B90">
        <w:trPr>
          <w:gridAfter w:val="3"/>
          <w:wAfter w:w="3174" w:type="dxa"/>
          <w:trHeight w:val="10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3 005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1600</w:t>
            </w:r>
          </w:p>
        </w:tc>
      </w:tr>
      <w:tr w:rsidR="00F43B90" w:rsidRPr="003735A7" w:rsidTr="00F43B90">
        <w:trPr>
          <w:gridAfter w:val="3"/>
          <w:wAfter w:w="3174" w:type="dxa"/>
          <w:trHeight w:val="43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3 005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1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1600</w:t>
            </w:r>
          </w:p>
        </w:tc>
      </w:tr>
      <w:tr w:rsidR="00F43B90" w:rsidRPr="003735A7" w:rsidTr="00F43B90">
        <w:trPr>
          <w:gridAfter w:val="3"/>
          <w:wAfter w:w="3174" w:type="dxa"/>
          <w:trHeight w:val="97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4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3"/>
          <w:wAfter w:w="3174" w:type="dxa"/>
          <w:trHeight w:val="6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4 005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3"/>
          <w:wAfter w:w="3174" w:type="dxa"/>
          <w:trHeight w:val="6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4 005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3"/>
          <w:wAfter w:w="3174" w:type="dxa"/>
          <w:trHeight w:val="6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735A7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01 1 04 005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3"/>
          <w:wAfter w:w="3174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F43B90" w:rsidRPr="003735A7" w:rsidTr="00F43B90">
        <w:trPr>
          <w:gridAfter w:val="3"/>
          <w:wAfter w:w="3174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F43B90" w:rsidRPr="003735A7" w:rsidTr="00F43B90">
        <w:trPr>
          <w:gridAfter w:val="3"/>
          <w:wAfter w:w="3174" w:type="dxa"/>
          <w:trHeight w:val="43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5 005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0000</w:t>
            </w:r>
          </w:p>
        </w:tc>
      </w:tr>
      <w:tr w:rsidR="00F43B90" w:rsidRPr="003735A7" w:rsidTr="00F43B90">
        <w:trPr>
          <w:gridAfter w:val="3"/>
          <w:wAfter w:w="3174" w:type="dxa"/>
          <w:trHeight w:val="3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5 005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0000</w:t>
            </w:r>
          </w:p>
        </w:tc>
      </w:tr>
      <w:tr w:rsidR="00F43B90" w:rsidRPr="003735A7" w:rsidTr="00F43B90">
        <w:trPr>
          <w:gridAfter w:val="3"/>
          <w:wAfter w:w="3174" w:type="dxa"/>
          <w:trHeight w:val="73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2 00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76,28</w:t>
            </w:r>
          </w:p>
        </w:tc>
      </w:tr>
      <w:tr w:rsidR="00F43B90" w:rsidRPr="003735A7" w:rsidTr="00F43B90">
        <w:trPr>
          <w:gridAfter w:val="3"/>
          <w:wAfter w:w="3174" w:type="dxa"/>
          <w:trHeight w:val="39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2 01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76,28</w:t>
            </w:r>
          </w:p>
        </w:tc>
      </w:tr>
      <w:tr w:rsidR="00F43B90" w:rsidRPr="003735A7" w:rsidTr="00F43B90">
        <w:trPr>
          <w:gridAfter w:val="3"/>
          <w:wAfter w:w="3174" w:type="dxa"/>
          <w:trHeight w:val="9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2 01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76,28</w:t>
            </w:r>
          </w:p>
        </w:tc>
      </w:tr>
      <w:tr w:rsidR="00F43B90" w:rsidRPr="003735A7" w:rsidTr="00F43B90">
        <w:trPr>
          <w:gridAfter w:val="3"/>
          <w:wAfter w:w="3174" w:type="dxa"/>
          <w:trHeight w:val="3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Социальные выплаты гражданам.кроме публичных нормативных 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2 01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76,28</w:t>
            </w:r>
          </w:p>
        </w:tc>
      </w:tr>
      <w:tr w:rsidR="00F43B90" w:rsidRPr="003735A7" w:rsidTr="00F43B90">
        <w:trPr>
          <w:gridAfter w:val="3"/>
          <w:wAfter w:w="3174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2 01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2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76,28</w:t>
            </w:r>
          </w:p>
        </w:tc>
      </w:tr>
      <w:tr w:rsidR="00F43B90" w:rsidRPr="003735A7" w:rsidTr="00F43B90">
        <w:trPr>
          <w:gridAfter w:val="3"/>
          <w:wAfter w:w="3174" w:type="dxa"/>
          <w:trHeight w:val="40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2 0 00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62857,45</w:t>
            </w:r>
          </w:p>
        </w:tc>
      </w:tr>
      <w:tr w:rsidR="00F43B90" w:rsidRPr="003735A7" w:rsidTr="00F43B90">
        <w:trPr>
          <w:gridAfter w:val="3"/>
          <w:wAfter w:w="3174" w:type="dxa"/>
          <w:trHeight w:val="45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2 0 01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62857,45</w:t>
            </w:r>
          </w:p>
        </w:tc>
      </w:tr>
      <w:tr w:rsidR="00F43B90" w:rsidRPr="003735A7" w:rsidTr="00F43B90">
        <w:trPr>
          <w:gridAfter w:val="3"/>
          <w:wAfter w:w="3174" w:type="dxa"/>
          <w:trHeight w:val="48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2 0 01 19001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62857,45</w:t>
            </w:r>
          </w:p>
        </w:tc>
      </w:tr>
      <w:tr w:rsidR="00F43B90" w:rsidRPr="003735A7" w:rsidTr="00F43B90">
        <w:trPr>
          <w:gridAfter w:val="3"/>
          <w:wAfter w:w="3174" w:type="dxa"/>
          <w:trHeight w:val="45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2 0 01 19001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62857,45</w:t>
            </w:r>
          </w:p>
        </w:tc>
      </w:tr>
      <w:tr w:rsidR="00F43B90" w:rsidRPr="003735A7" w:rsidTr="00F43B90">
        <w:trPr>
          <w:gridAfter w:val="3"/>
          <w:wAfter w:w="3174" w:type="dxa"/>
          <w:trHeight w:val="67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735A7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02 0 01 19001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62857,45</w:t>
            </w:r>
          </w:p>
        </w:tc>
      </w:tr>
      <w:tr w:rsidR="00F43B90" w:rsidRPr="003735A7" w:rsidTr="00F43B90">
        <w:trPr>
          <w:gridAfter w:val="3"/>
          <w:wAfter w:w="3174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НЕПРОГРАММНЫЕ МЕРОПРИЯТ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344645,35</w:t>
            </w:r>
          </w:p>
        </w:tc>
      </w:tr>
      <w:tr w:rsidR="00F43B90" w:rsidRPr="003735A7" w:rsidTr="00F43B90">
        <w:trPr>
          <w:gridAfter w:val="3"/>
          <w:wAfter w:w="3174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0 00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772788,35</w:t>
            </w:r>
          </w:p>
        </w:tc>
      </w:tr>
      <w:tr w:rsidR="00F43B90" w:rsidRPr="003735A7" w:rsidTr="00F43B90">
        <w:trPr>
          <w:gridAfter w:val="3"/>
          <w:wAfter w:w="3174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1 00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48500</w:t>
            </w:r>
          </w:p>
        </w:tc>
      </w:tr>
      <w:tr w:rsidR="00F43B90" w:rsidRPr="003735A7" w:rsidTr="00F43B90">
        <w:trPr>
          <w:gridAfter w:val="3"/>
          <w:wAfter w:w="3174" w:type="dxa"/>
          <w:trHeight w:val="39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1 00 0011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48500</w:t>
            </w:r>
          </w:p>
        </w:tc>
      </w:tr>
      <w:tr w:rsidR="00F43B90" w:rsidRPr="003735A7" w:rsidTr="00F43B90">
        <w:trPr>
          <w:gridAfter w:val="3"/>
          <w:wAfter w:w="3174" w:type="dxa"/>
          <w:trHeight w:val="9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1 00 0011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48500</w:t>
            </w:r>
          </w:p>
        </w:tc>
      </w:tr>
      <w:tr w:rsidR="00F43B90" w:rsidRPr="003735A7" w:rsidTr="00F43B90">
        <w:trPr>
          <w:gridAfter w:val="3"/>
          <w:wAfter w:w="3174" w:type="dxa"/>
          <w:trHeight w:val="3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1 00 0011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48500</w:t>
            </w:r>
          </w:p>
        </w:tc>
      </w:tr>
      <w:tr w:rsidR="00F43B90" w:rsidRPr="003735A7" w:rsidTr="00F43B90">
        <w:trPr>
          <w:gridAfter w:val="3"/>
          <w:wAfter w:w="3174" w:type="dxa"/>
          <w:trHeight w:val="3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717488,35</w:t>
            </w:r>
          </w:p>
        </w:tc>
      </w:tr>
      <w:tr w:rsidR="00F43B90" w:rsidRPr="003735A7" w:rsidTr="00F43B90">
        <w:trPr>
          <w:gridAfter w:val="3"/>
          <w:wAfter w:w="3174" w:type="dxa"/>
          <w:trHeight w:val="43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1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598570,35</w:t>
            </w:r>
          </w:p>
        </w:tc>
      </w:tr>
      <w:tr w:rsidR="00F43B90" w:rsidRPr="003735A7" w:rsidTr="00F43B90">
        <w:trPr>
          <w:gridAfter w:val="3"/>
          <w:wAfter w:w="3174" w:type="dxa"/>
          <w:trHeight w:val="9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1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598570,35</w:t>
            </w:r>
          </w:p>
        </w:tc>
      </w:tr>
      <w:tr w:rsidR="00F43B90" w:rsidRPr="003735A7" w:rsidTr="00F43B90">
        <w:trPr>
          <w:gridAfter w:val="3"/>
          <w:wAfter w:w="3174" w:type="dxa"/>
          <w:trHeight w:val="3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1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598570,35</w:t>
            </w:r>
          </w:p>
        </w:tc>
      </w:tr>
      <w:tr w:rsidR="00F43B90" w:rsidRPr="003735A7" w:rsidTr="00F43B90">
        <w:trPr>
          <w:gridAfter w:val="3"/>
          <w:wAfter w:w="3174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118918</w:t>
            </w:r>
          </w:p>
        </w:tc>
      </w:tr>
      <w:tr w:rsidR="00F43B90" w:rsidRPr="003735A7" w:rsidTr="00F43B90">
        <w:trPr>
          <w:gridAfter w:val="3"/>
          <w:wAfter w:w="3174" w:type="dxa"/>
          <w:trHeight w:val="100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600</w:t>
            </w:r>
          </w:p>
        </w:tc>
      </w:tr>
      <w:tr w:rsidR="00F43B90" w:rsidRPr="003735A7" w:rsidTr="00F43B90">
        <w:trPr>
          <w:gridAfter w:val="3"/>
          <w:wAfter w:w="3174" w:type="dxa"/>
          <w:trHeight w:val="3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600</w:t>
            </w:r>
          </w:p>
        </w:tc>
      </w:tr>
      <w:tr w:rsidR="00F43B90" w:rsidRPr="003735A7" w:rsidTr="00F43B90">
        <w:trPr>
          <w:gridAfter w:val="3"/>
          <w:wAfter w:w="3174" w:type="dxa"/>
          <w:trHeight w:val="43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71259</w:t>
            </w:r>
          </w:p>
        </w:tc>
      </w:tr>
      <w:tr w:rsidR="00F43B90" w:rsidRPr="003735A7" w:rsidTr="00F43B90">
        <w:trPr>
          <w:gridAfter w:val="3"/>
          <w:wAfter w:w="3174" w:type="dxa"/>
          <w:trHeight w:val="7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71259</w:t>
            </w:r>
          </w:p>
        </w:tc>
      </w:tr>
      <w:tr w:rsidR="00F43B90" w:rsidRPr="003735A7" w:rsidTr="00F43B90">
        <w:trPr>
          <w:gridAfter w:val="3"/>
          <w:wAfter w:w="3174" w:type="dxa"/>
          <w:trHeight w:val="7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00</w:t>
            </w:r>
          </w:p>
        </w:tc>
      </w:tr>
      <w:tr w:rsidR="00F43B90" w:rsidRPr="003735A7" w:rsidTr="00F43B90">
        <w:trPr>
          <w:gridAfter w:val="3"/>
          <w:wAfter w:w="3174" w:type="dxa"/>
          <w:trHeight w:val="7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Приобретение объектов недвижимого имущества в государственную ( муниципальную )собствен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1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00</w:t>
            </w:r>
          </w:p>
        </w:tc>
      </w:tr>
      <w:tr w:rsidR="00F43B90" w:rsidRPr="003735A7" w:rsidTr="00F43B90">
        <w:trPr>
          <w:gridAfter w:val="3"/>
          <w:wAfter w:w="3174" w:type="dxa"/>
          <w:trHeight w:val="45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059</w:t>
            </w:r>
          </w:p>
        </w:tc>
      </w:tr>
      <w:tr w:rsidR="00F43B90" w:rsidRPr="003735A7" w:rsidTr="00F43B90">
        <w:trPr>
          <w:gridAfter w:val="3"/>
          <w:wAfter w:w="3174" w:type="dxa"/>
          <w:trHeight w:val="45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исполнение судубных актов Российской Федер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3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0</w:t>
            </w:r>
          </w:p>
        </w:tc>
      </w:tr>
      <w:tr w:rsidR="00F43B90" w:rsidRPr="003735A7" w:rsidTr="00F43B90">
        <w:trPr>
          <w:gridAfter w:val="3"/>
          <w:wAfter w:w="3174" w:type="dxa"/>
          <w:trHeight w:val="51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5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059</w:t>
            </w:r>
          </w:p>
        </w:tc>
      </w:tr>
      <w:tr w:rsidR="00F43B90" w:rsidRPr="003735A7" w:rsidTr="00F43B90">
        <w:trPr>
          <w:gridAfter w:val="3"/>
          <w:wAfter w:w="3174" w:type="dxa"/>
          <w:trHeight w:val="3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3"/>
          <w:wAfter w:w="3174" w:type="dxa"/>
          <w:trHeight w:val="69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3"/>
          <w:wAfter w:w="3174" w:type="dxa"/>
          <w:trHeight w:val="3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3 00 001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3"/>
          <w:wAfter w:w="3174" w:type="dxa"/>
          <w:trHeight w:val="69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3 00 0019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3"/>
          <w:wAfter w:w="3174" w:type="dxa"/>
          <w:trHeight w:val="69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6800</w:t>
            </w:r>
          </w:p>
        </w:tc>
      </w:tr>
      <w:tr w:rsidR="00F43B90" w:rsidRPr="003735A7" w:rsidTr="00F43B90">
        <w:trPr>
          <w:gridAfter w:val="3"/>
          <w:wAfter w:w="3174" w:type="dxa"/>
          <w:trHeight w:val="69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2127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</w:t>
            </w:r>
          </w:p>
        </w:tc>
      </w:tr>
      <w:tr w:rsidR="00F43B90" w:rsidRPr="003735A7" w:rsidTr="00F43B90">
        <w:trPr>
          <w:gridAfter w:val="3"/>
          <w:wAfter w:w="3174" w:type="dxa"/>
          <w:trHeight w:val="54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2127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</w:t>
            </w:r>
          </w:p>
        </w:tc>
      </w:tr>
      <w:tr w:rsidR="00F43B90" w:rsidRPr="003735A7" w:rsidTr="00F43B90">
        <w:trPr>
          <w:gridAfter w:val="3"/>
          <w:wAfter w:w="3174" w:type="dxa"/>
          <w:trHeight w:val="69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2127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</w:t>
            </w:r>
          </w:p>
        </w:tc>
      </w:tr>
      <w:tr w:rsidR="00F43B90" w:rsidRPr="003735A7" w:rsidTr="00F43B90">
        <w:trPr>
          <w:gridAfter w:val="3"/>
          <w:wAfter w:w="3174" w:type="dxa"/>
          <w:trHeight w:val="10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Осуществление отдельных государственных полномочий по предоставлению гражданам актов </w:t>
            </w:r>
            <w:r w:rsidRPr="003735A7">
              <w:rPr>
                <w:sz w:val="24"/>
                <w:szCs w:val="24"/>
              </w:rPr>
              <w:lastRenderedPageBreak/>
              <w:t>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lastRenderedPageBreak/>
              <w:t>91 4 00 021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4900</w:t>
            </w:r>
          </w:p>
        </w:tc>
      </w:tr>
      <w:tr w:rsidR="00F43B90" w:rsidRPr="003735A7" w:rsidTr="00F43B90">
        <w:trPr>
          <w:gridAfter w:val="3"/>
          <w:wAfter w:w="3174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021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900</w:t>
            </w:r>
          </w:p>
        </w:tc>
      </w:tr>
      <w:tr w:rsidR="00F43B90" w:rsidRPr="003735A7" w:rsidTr="00F43B90">
        <w:trPr>
          <w:gridAfter w:val="3"/>
          <w:wAfter w:w="3174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021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900</w:t>
            </w:r>
          </w:p>
        </w:tc>
      </w:tr>
      <w:tr w:rsidR="00F43B90" w:rsidRPr="003735A7" w:rsidTr="00F43B90">
        <w:trPr>
          <w:gridAfter w:val="3"/>
          <w:wAfter w:w="3174" w:type="dxa"/>
          <w:trHeight w:val="69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1 4 00 59301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F43B90" w:rsidRPr="003735A7" w:rsidTr="00F43B90">
        <w:trPr>
          <w:gridAfter w:val="3"/>
          <w:wAfter w:w="3174" w:type="dxa"/>
          <w:trHeight w:val="69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59301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3800</w:t>
            </w:r>
          </w:p>
        </w:tc>
      </w:tr>
      <w:tr w:rsidR="00F43B90" w:rsidRPr="003735A7" w:rsidTr="00F43B90">
        <w:trPr>
          <w:gridAfter w:val="3"/>
          <w:wAfter w:w="3174" w:type="dxa"/>
          <w:trHeight w:val="69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59301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3800</w:t>
            </w:r>
          </w:p>
        </w:tc>
      </w:tr>
      <w:tr w:rsidR="00F43B90" w:rsidRPr="003735A7" w:rsidTr="00F43B90">
        <w:trPr>
          <w:gridAfter w:val="3"/>
          <w:wAfter w:w="3174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59301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700</w:t>
            </w:r>
          </w:p>
        </w:tc>
      </w:tr>
      <w:tr w:rsidR="00F43B90" w:rsidRPr="003735A7" w:rsidTr="00F43B90">
        <w:trPr>
          <w:gridAfter w:val="3"/>
          <w:wAfter w:w="3174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59301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700</w:t>
            </w:r>
          </w:p>
        </w:tc>
      </w:tr>
      <w:tr w:rsidR="00F43B90" w:rsidRPr="003735A7" w:rsidTr="00F43B90">
        <w:trPr>
          <w:gridAfter w:val="3"/>
          <w:wAfter w:w="3174" w:type="dxa"/>
          <w:trHeight w:val="75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77400</w:t>
            </w:r>
          </w:p>
        </w:tc>
      </w:tr>
      <w:tr w:rsidR="00F43B90" w:rsidRPr="003735A7" w:rsidTr="00F43B90">
        <w:trPr>
          <w:gridAfter w:val="3"/>
          <w:wAfter w:w="3174" w:type="dxa"/>
          <w:trHeight w:val="10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5118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7400</w:t>
            </w:r>
          </w:p>
        </w:tc>
      </w:tr>
      <w:tr w:rsidR="00F43B90" w:rsidRPr="003735A7" w:rsidTr="00F43B90">
        <w:trPr>
          <w:gridAfter w:val="3"/>
          <w:wAfter w:w="3174" w:type="dxa"/>
          <w:trHeight w:val="52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5118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7400</w:t>
            </w:r>
          </w:p>
        </w:tc>
      </w:tr>
      <w:tr w:rsidR="00F43B90" w:rsidRPr="003735A7" w:rsidTr="00F43B90">
        <w:trPr>
          <w:gridAfter w:val="3"/>
          <w:wAfter w:w="3174" w:type="dxa"/>
          <w:trHeight w:val="48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388431</w:t>
            </w:r>
          </w:p>
        </w:tc>
      </w:tr>
      <w:tr w:rsidR="00F43B90" w:rsidRPr="003735A7" w:rsidTr="00F43B90">
        <w:trPr>
          <w:gridAfter w:val="3"/>
          <w:wAfter w:w="3174" w:type="dxa"/>
          <w:trHeight w:val="111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8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00</w:t>
            </w:r>
          </w:p>
        </w:tc>
      </w:tr>
      <w:tr w:rsidR="00F43B90" w:rsidRPr="003735A7" w:rsidTr="00F43B90">
        <w:trPr>
          <w:gridAfter w:val="3"/>
          <w:wAfter w:w="3174" w:type="dxa"/>
          <w:trHeight w:val="45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8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00</w:t>
            </w:r>
          </w:p>
        </w:tc>
      </w:tr>
      <w:tr w:rsidR="00F43B90" w:rsidRPr="003735A7" w:rsidTr="00F43B90">
        <w:trPr>
          <w:gridAfter w:val="3"/>
          <w:wAfter w:w="3174" w:type="dxa"/>
          <w:trHeight w:val="6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8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00</w:t>
            </w:r>
          </w:p>
        </w:tc>
      </w:tr>
      <w:tr w:rsidR="00F43B90" w:rsidRPr="003735A7" w:rsidTr="00F43B90">
        <w:trPr>
          <w:gridAfter w:val="3"/>
          <w:wAfter w:w="3174" w:type="dxa"/>
          <w:trHeight w:val="12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3"/>
          <w:wAfter w:w="3174" w:type="dxa"/>
          <w:trHeight w:val="58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8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3"/>
          <w:wAfter w:w="3174" w:type="dxa"/>
          <w:trHeight w:val="67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8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3"/>
          <w:wAfter w:w="3174" w:type="dxa"/>
          <w:trHeight w:val="4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3"/>
          <w:wAfter w:w="3174" w:type="dxa"/>
          <w:trHeight w:val="40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3"/>
          <w:wAfter w:w="3174" w:type="dxa"/>
          <w:trHeight w:val="67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3"/>
          <w:wAfter w:w="3174" w:type="dxa"/>
          <w:trHeight w:val="75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1005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12013</w:t>
            </w:r>
          </w:p>
        </w:tc>
      </w:tr>
      <w:tr w:rsidR="00F43B90" w:rsidRPr="003735A7" w:rsidTr="00F43B90">
        <w:trPr>
          <w:gridAfter w:val="3"/>
          <w:wAfter w:w="3174" w:type="dxa"/>
          <w:trHeight w:val="37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1005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12013</w:t>
            </w:r>
          </w:p>
        </w:tc>
      </w:tr>
      <w:tr w:rsidR="00F43B90" w:rsidRPr="003735A7" w:rsidTr="00F43B90">
        <w:trPr>
          <w:gridAfter w:val="3"/>
          <w:wAfter w:w="3174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1005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12013</w:t>
            </w:r>
          </w:p>
        </w:tc>
      </w:tr>
      <w:tr w:rsidR="00F43B90" w:rsidRPr="003735A7" w:rsidTr="00F43B90">
        <w:trPr>
          <w:gridAfter w:val="3"/>
          <w:wAfter w:w="3174" w:type="dxa"/>
          <w:trHeight w:val="76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206644</w:t>
            </w:r>
          </w:p>
        </w:tc>
      </w:tr>
      <w:tr w:rsidR="00F43B90" w:rsidRPr="003735A7" w:rsidTr="00F43B90">
        <w:trPr>
          <w:gridAfter w:val="3"/>
          <w:wAfter w:w="3174" w:type="dxa"/>
          <w:trHeight w:val="37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3005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96644</w:t>
            </w:r>
          </w:p>
        </w:tc>
      </w:tr>
      <w:tr w:rsidR="00F43B90" w:rsidRPr="003735A7" w:rsidTr="00F43B90">
        <w:trPr>
          <w:gridAfter w:val="3"/>
          <w:wAfter w:w="3174" w:type="dxa"/>
          <w:trHeight w:val="6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3005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96644</w:t>
            </w:r>
          </w:p>
        </w:tc>
      </w:tr>
      <w:tr w:rsidR="00F43B90" w:rsidRPr="003735A7" w:rsidTr="00F43B90">
        <w:trPr>
          <w:gridAfter w:val="3"/>
          <w:wAfter w:w="3174" w:type="dxa"/>
          <w:trHeight w:val="6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3005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3"/>
          <w:wAfter w:w="3174" w:type="dxa"/>
          <w:trHeight w:val="6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3005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5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3"/>
          <w:wAfter w:w="3174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287060</w:t>
            </w:r>
          </w:p>
        </w:tc>
      </w:tr>
      <w:tr w:rsidR="00F43B90" w:rsidRPr="003735A7" w:rsidTr="00F43B90">
        <w:trPr>
          <w:gridAfter w:val="3"/>
          <w:wAfter w:w="3174" w:type="dxa"/>
          <w:trHeight w:val="45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5005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87060</w:t>
            </w:r>
          </w:p>
        </w:tc>
      </w:tr>
      <w:tr w:rsidR="00F43B90" w:rsidRPr="003735A7" w:rsidTr="00F43B90">
        <w:trPr>
          <w:gridAfter w:val="3"/>
          <w:wAfter w:w="3174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5005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87060</w:t>
            </w:r>
          </w:p>
        </w:tc>
      </w:tr>
      <w:tr w:rsidR="00F43B90" w:rsidRPr="003735A7" w:rsidTr="00F43B90">
        <w:trPr>
          <w:gridAfter w:val="3"/>
          <w:wAfter w:w="3174" w:type="dxa"/>
          <w:trHeight w:val="81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3"/>
          <w:wAfter w:w="3174" w:type="dxa"/>
          <w:trHeight w:val="6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6005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3"/>
          <w:wAfter w:w="3174" w:type="dxa"/>
          <w:trHeight w:val="6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6005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3"/>
          <w:wAfter w:w="3174" w:type="dxa"/>
          <w:trHeight w:val="9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8008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3"/>
          <w:wAfter w:w="3174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8008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3"/>
          <w:wAfter w:w="3174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8008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3"/>
          <w:wAfter w:w="3174" w:type="dxa"/>
          <w:trHeight w:val="9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9008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00</w:t>
            </w:r>
          </w:p>
        </w:tc>
      </w:tr>
      <w:tr w:rsidR="00F43B90" w:rsidRPr="003735A7" w:rsidTr="00F43B90">
        <w:trPr>
          <w:gridAfter w:val="3"/>
          <w:wAfter w:w="3174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9008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00</w:t>
            </w:r>
          </w:p>
        </w:tc>
      </w:tr>
      <w:tr w:rsidR="00F43B90" w:rsidRPr="003735A7" w:rsidTr="00F43B90">
        <w:trPr>
          <w:gridAfter w:val="3"/>
          <w:wAfter w:w="3174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9008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00</w:t>
            </w:r>
          </w:p>
        </w:tc>
      </w:tr>
      <w:tr w:rsidR="00F43B90" w:rsidRPr="003735A7" w:rsidTr="00F43B90">
        <w:trPr>
          <w:gridAfter w:val="3"/>
          <w:wAfter w:w="3174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401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6000</w:t>
            </w:r>
          </w:p>
        </w:tc>
      </w:tr>
      <w:tr w:rsidR="00F43B90" w:rsidRPr="003735A7" w:rsidTr="00F43B90">
        <w:trPr>
          <w:gridAfter w:val="3"/>
          <w:wAfter w:w="3174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401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6000</w:t>
            </w:r>
          </w:p>
        </w:tc>
      </w:tr>
      <w:tr w:rsidR="00F43B90" w:rsidRPr="003735A7" w:rsidTr="00F43B90">
        <w:trPr>
          <w:gridAfter w:val="3"/>
          <w:wAfter w:w="3174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401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1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6000</w:t>
            </w:r>
          </w:p>
        </w:tc>
      </w:tr>
      <w:tr w:rsidR="00F43B90" w:rsidRPr="003735A7" w:rsidTr="00F43B90">
        <w:trPr>
          <w:gridAfter w:val="3"/>
          <w:wAfter w:w="3174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6011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6714</w:t>
            </w:r>
          </w:p>
        </w:tc>
      </w:tr>
      <w:tr w:rsidR="00F43B90" w:rsidRPr="003735A7" w:rsidTr="00F43B90">
        <w:trPr>
          <w:gridAfter w:val="3"/>
          <w:wAfter w:w="3174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6011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6714</w:t>
            </w:r>
          </w:p>
        </w:tc>
      </w:tr>
      <w:tr w:rsidR="00F43B90" w:rsidRPr="003735A7" w:rsidTr="00F43B90">
        <w:trPr>
          <w:gridAfter w:val="3"/>
          <w:wAfter w:w="3174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6011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6714</w:t>
            </w:r>
          </w:p>
        </w:tc>
      </w:tr>
      <w:tr w:rsidR="00F43B90" w:rsidRPr="003735A7" w:rsidTr="00F43B90">
        <w:trPr>
          <w:gridAfter w:val="3"/>
          <w:wAfter w:w="3174" w:type="dxa"/>
          <w:trHeight w:val="9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3 0 00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18426</w:t>
            </w:r>
          </w:p>
        </w:tc>
      </w:tr>
      <w:tr w:rsidR="00F43B90" w:rsidRPr="003735A7" w:rsidTr="00F43B90">
        <w:trPr>
          <w:gridAfter w:val="3"/>
          <w:wAfter w:w="3174" w:type="dxa"/>
          <w:trHeight w:val="9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3 0 00 24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5426</w:t>
            </w:r>
          </w:p>
        </w:tc>
      </w:tr>
      <w:tr w:rsidR="00F43B90" w:rsidRPr="003735A7" w:rsidTr="00F43B90">
        <w:trPr>
          <w:gridAfter w:val="3"/>
          <w:wAfter w:w="3174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3 0 00 24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5426</w:t>
            </w:r>
          </w:p>
        </w:tc>
      </w:tr>
      <w:tr w:rsidR="00F43B90" w:rsidRPr="003735A7" w:rsidTr="00F43B90">
        <w:trPr>
          <w:gridAfter w:val="3"/>
          <w:wAfter w:w="3174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3 0 00 24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5426</w:t>
            </w:r>
          </w:p>
        </w:tc>
      </w:tr>
      <w:tr w:rsidR="00F43B90" w:rsidRPr="003735A7" w:rsidTr="00F43B90">
        <w:trPr>
          <w:gridAfter w:val="3"/>
          <w:wAfter w:w="3174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3 0 00 26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3000</w:t>
            </w:r>
          </w:p>
        </w:tc>
      </w:tr>
      <w:tr w:rsidR="00F43B90" w:rsidRPr="003735A7" w:rsidTr="00F43B90">
        <w:trPr>
          <w:gridAfter w:val="3"/>
          <w:wAfter w:w="3174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3 0 00 26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3000</w:t>
            </w:r>
          </w:p>
        </w:tc>
      </w:tr>
      <w:tr w:rsidR="00F43B90" w:rsidRPr="003735A7" w:rsidTr="00F43B90">
        <w:trPr>
          <w:gridAfter w:val="3"/>
          <w:wAfter w:w="3174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3 0 00 26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4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3000</w:t>
            </w:r>
          </w:p>
        </w:tc>
      </w:tr>
      <w:tr w:rsidR="00F43B90" w:rsidRPr="003735A7" w:rsidTr="00F43B90">
        <w:trPr>
          <w:gridAfter w:val="3"/>
          <w:wAfter w:w="3174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9 0 00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5000</w:t>
            </w:r>
          </w:p>
        </w:tc>
      </w:tr>
      <w:tr w:rsidR="00F43B90" w:rsidRPr="003735A7" w:rsidTr="00F43B90">
        <w:trPr>
          <w:gridAfter w:val="3"/>
          <w:wAfter w:w="3174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9 0 00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5000</w:t>
            </w:r>
          </w:p>
        </w:tc>
      </w:tr>
      <w:tr w:rsidR="00F43B90" w:rsidRPr="003735A7" w:rsidTr="00F43B90">
        <w:trPr>
          <w:gridAfter w:val="3"/>
          <w:wAfter w:w="3174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Непрограммные мероприятия органов местного само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9 9 00 00000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5000</w:t>
            </w:r>
          </w:p>
        </w:tc>
      </w:tr>
      <w:tr w:rsidR="00F43B90" w:rsidRPr="003735A7" w:rsidTr="00F43B90">
        <w:trPr>
          <w:gridAfter w:val="3"/>
          <w:wAfter w:w="3174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Непрограммные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9 9 00 02003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5000</w:t>
            </w:r>
          </w:p>
        </w:tc>
      </w:tr>
      <w:tr w:rsidR="00F43B90" w:rsidRPr="003735A7" w:rsidTr="00F43B90">
        <w:trPr>
          <w:gridAfter w:val="3"/>
          <w:wAfter w:w="3174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9 9 00 02003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5000</w:t>
            </w:r>
          </w:p>
        </w:tc>
      </w:tr>
      <w:tr w:rsidR="00F43B90" w:rsidRPr="003735A7" w:rsidTr="00F43B90">
        <w:trPr>
          <w:gridAfter w:val="3"/>
          <w:wAfter w:w="3174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9 9 00 02003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8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5000</w:t>
            </w:r>
          </w:p>
        </w:tc>
      </w:tr>
      <w:tr w:rsidR="00F43B90" w:rsidRPr="003735A7" w:rsidTr="00F43B90">
        <w:trPr>
          <w:gridAfter w:val="3"/>
          <w:wAfter w:w="3174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6159579,08</w:t>
            </w:r>
          </w:p>
        </w:tc>
      </w:tr>
      <w:tr w:rsidR="00F43B90" w:rsidRPr="003735A7" w:rsidTr="00F43B90">
        <w:trPr>
          <w:gridAfter w:val="3"/>
          <w:wAfter w:w="3174" w:type="dxa"/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F43B90" w:rsidRPr="003735A7" w:rsidTr="00F43B90">
        <w:trPr>
          <w:gridAfter w:val="1"/>
          <w:wAfter w:w="1728" w:type="dxa"/>
          <w:trHeight w:val="30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3735A7">
              <w:rPr>
                <w:rFonts w:ascii="Arial Cyr" w:hAnsi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3735A7">
              <w:rPr>
                <w:rFonts w:ascii="Arial Cyr" w:hAnsi="Arial Cyr"/>
                <w:sz w:val="22"/>
                <w:szCs w:val="22"/>
              </w:rPr>
              <w:t>1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</w:p>
        </w:tc>
      </w:tr>
      <w:tr w:rsidR="00F43B90" w:rsidRPr="003735A7" w:rsidTr="00F43B90">
        <w:trPr>
          <w:gridAfter w:val="5"/>
          <w:wAfter w:w="3856" w:type="dxa"/>
          <w:trHeight w:val="28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3735A7">
              <w:rPr>
                <w:rFonts w:ascii="Arial Cyr" w:hAnsi="Arial Cyr"/>
                <w:sz w:val="22"/>
                <w:szCs w:val="22"/>
              </w:rPr>
              <w:t>к решению Собрания депутатов</w:t>
            </w:r>
          </w:p>
        </w:tc>
      </w:tr>
      <w:tr w:rsidR="00F43B90" w:rsidRPr="003735A7" w:rsidTr="00F43B90">
        <w:trPr>
          <w:gridAfter w:val="5"/>
          <w:wAfter w:w="3856" w:type="dxa"/>
          <w:trHeight w:val="28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3735A7">
              <w:rPr>
                <w:rFonts w:ascii="Arial Cyr" w:hAnsi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F43B90" w:rsidRPr="003735A7" w:rsidTr="00F43B90">
        <w:trPr>
          <w:gridAfter w:val="5"/>
          <w:wAfter w:w="3856" w:type="dxa"/>
          <w:trHeight w:val="28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3735A7">
              <w:rPr>
                <w:rFonts w:ascii="Arial Cyr" w:hAnsi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F43B90" w:rsidRPr="003735A7" w:rsidTr="00F43B90">
        <w:trPr>
          <w:gridAfter w:val="5"/>
          <w:wAfter w:w="3856" w:type="dxa"/>
          <w:trHeight w:val="28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3735A7">
              <w:rPr>
                <w:rFonts w:ascii="Arial Cyr" w:hAnsi="Arial Cyr"/>
                <w:sz w:val="22"/>
                <w:szCs w:val="22"/>
              </w:rPr>
              <w:t>Еврейской автономной области</w:t>
            </w:r>
          </w:p>
        </w:tc>
      </w:tr>
      <w:tr w:rsidR="00F43B90" w:rsidRPr="003735A7" w:rsidTr="00F43B90">
        <w:trPr>
          <w:gridAfter w:val="2"/>
          <w:wAfter w:w="2425" w:type="dxa"/>
          <w:trHeight w:val="28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3735A7">
              <w:rPr>
                <w:rFonts w:ascii="Arial Cyr" w:hAnsi="Arial Cyr"/>
                <w:sz w:val="22"/>
                <w:szCs w:val="22"/>
              </w:rPr>
              <w:t>от 19.07.2019  № 42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</w:p>
        </w:tc>
      </w:tr>
      <w:tr w:rsidR="003735A7" w:rsidRPr="003735A7" w:rsidTr="00F43B90">
        <w:trPr>
          <w:gridAfter w:val="10"/>
          <w:wAfter w:w="8089" w:type="dxa"/>
          <w:trHeight w:val="276"/>
        </w:trPr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24"/>
                <w:szCs w:val="24"/>
              </w:rPr>
            </w:pPr>
            <w:r w:rsidRPr="003735A7">
              <w:rPr>
                <w:rFonts w:ascii="Arial Cyr" w:hAnsi="Arial Cyr"/>
                <w:sz w:val="24"/>
                <w:szCs w:val="24"/>
              </w:rPr>
              <w:t>Ведомственная структура расходов бюджета  муниципального образования "Полевское сельское поселение" Октябрьского муниципального района Еврейской автономной области на 2019 год</w:t>
            </w:r>
          </w:p>
        </w:tc>
      </w:tr>
      <w:tr w:rsidR="003735A7" w:rsidRPr="003735A7" w:rsidTr="00F43B90">
        <w:trPr>
          <w:gridAfter w:val="10"/>
          <w:wAfter w:w="8089" w:type="dxa"/>
          <w:trHeight w:val="276"/>
        </w:trPr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3735A7" w:rsidRPr="003735A7" w:rsidTr="00F43B90">
        <w:trPr>
          <w:gridAfter w:val="10"/>
          <w:wAfter w:w="8089" w:type="dxa"/>
          <w:trHeight w:val="276"/>
        </w:trPr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3735A7" w:rsidRPr="003735A7" w:rsidTr="00F43B90">
        <w:trPr>
          <w:gridAfter w:val="10"/>
          <w:wAfter w:w="8089" w:type="dxa"/>
          <w:trHeight w:val="276"/>
        </w:trPr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3735A7" w:rsidRPr="003735A7" w:rsidTr="00F43B90">
        <w:trPr>
          <w:gridAfter w:val="10"/>
          <w:wAfter w:w="8089" w:type="dxa"/>
          <w:trHeight w:val="300"/>
        </w:trPr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F43B90" w:rsidRPr="003735A7" w:rsidTr="00F43B90">
        <w:trPr>
          <w:gridAfter w:val="1"/>
          <w:wAfter w:w="1728" w:type="dxa"/>
          <w:trHeight w:val="25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F43B90" w:rsidRPr="003735A7" w:rsidTr="00F43B90">
        <w:trPr>
          <w:gridAfter w:val="1"/>
          <w:wAfter w:w="1728" w:type="dxa"/>
          <w:trHeight w:val="300"/>
        </w:trPr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Ведомство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</w:t>
            </w:r>
            <w:r w:rsidRPr="003735A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ПР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ЦСР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ВР</w:t>
            </w:r>
          </w:p>
        </w:tc>
        <w:tc>
          <w:tcPr>
            <w:tcW w:w="1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Сумма в рублях</w:t>
            </w:r>
          </w:p>
        </w:tc>
      </w:tr>
      <w:tr w:rsidR="00F43B90" w:rsidRPr="003735A7" w:rsidTr="00F43B90">
        <w:trPr>
          <w:gridAfter w:val="1"/>
          <w:wAfter w:w="1728" w:type="dxa"/>
          <w:trHeight w:val="300"/>
        </w:trPr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43B90" w:rsidRPr="003735A7" w:rsidTr="00F43B90">
        <w:trPr>
          <w:gridAfter w:val="1"/>
          <w:wAfter w:w="1728" w:type="dxa"/>
          <w:trHeight w:val="300"/>
        </w:trPr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43B90" w:rsidRPr="003735A7" w:rsidTr="00F43B90">
        <w:trPr>
          <w:gridAfter w:val="1"/>
          <w:wAfter w:w="1728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</w:t>
            </w:r>
          </w:p>
        </w:tc>
      </w:tr>
      <w:tr w:rsidR="00F43B90" w:rsidRPr="003735A7" w:rsidTr="00F43B90">
        <w:trPr>
          <w:gridAfter w:val="1"/>
          <w:wAfter w:w="1728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9107502,80</w:t>
            </w:r>
          </w:p>
        </w:tc>
      </w:tr>
      <w:tr w:rsidR="00F43B90" w:rsidRPr="003735A7" w:rsidTr="00F43B90">
        <w:trPr>
          <w:gridAfter w:val="1"/>
          <w:wAfter w:w="1728" w:type="dxa"/>
          <w:trHeight w:val="113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6760388,35</w:t>
            </w:r>
          </w:p>
        </w:tc>
      </w:tr>
      <w:tr w:rsidR="00F43B90" w:rsidRPr="003735A7" w:rsidTr="00F43B90">
        <w:trPr>
          <w:gridAfter w:val="1"/>
          <w:wAfter w:w="1728" w:type="dxa"/>
          <w:trHeight w:val="9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6501888,35</w:t>
            </w:r>
          </w:p>
        </w:tc>
      </w:tr>
      <w:tr w:rsidR="00F43B90" w:rsidRPr="003735A7" w:rsidTr="00F43B90">
        <w:trPr>
          <w:gridAfter w:val="1"/>
          <w:wAfter w:w="1728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501888,35</w:t>
            </w:r>
          </w:p>
        </w:tc>
      </w:tr>
      <w:tr w:rsidR="00F43B90" w:rsidRPr="003735A7" w:rsidTr="00F43B90">
        <w:trPr>
          <w:gridAfter w:val="1"/>
          <w:wAfter w:w="1728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1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48500</w:t>
            </w:r>
          </w:p>
        </w:tc>
      </w:tr>
      <w:tr w:rsidR="00F43B90" w:rsidRPr="003735A7" w:rsidTr="00F43B90">
        <w:trPr>
          <w:gridAfter w:val="1"/>
          <w:wAfter w:w="1728" w:type="dxa"/>
          <w:trHeight w:val="39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1 00 001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48500</w:t>
            </w:r>
          </w:p>
        </w:tc>
      </w:tr>
      <w:tr w:rsidR="00F43B90" w:rsidRPr="003735A7" w:rsidTr="00F43B90">
        <w:trPr>
          <w:gridAfter w:val="1"/>
          <w:wAfter w:w="1728" w:type="dxa"/>
          <w:trHeight w:val="12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1 00 001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48500</w:t>
            </w:r>
          </w:p>
        </w:tc>
      </w:tr>
      <w:tr w:rsidR="00F43B90" w:rsidRPr="003735A7" w:rsidTr="00F43B90">
        <w:trPr>
          <w:gridAfter w:val="1"/>
          <w:wAfter w:w="1728" w:type="dxa"/>
          <w:trHeight w:val="3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1 00 001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48500</w:t>
            </w:r>
          </w:p>
        </w:tc>
      </w:tr>
      <w:tr w:rsidR="00F43B90" w:rsidRPr="003735A7" w:rsidTr="00F43B90">
        <w:trPr>
          <w:gridAfter w:val="1"/>
          <w:wAfter w:w="1728" w:type="dxa"/>
          <w:trHeight w:val="3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537488,35</w:t>
            </w:r>
          </w:p>
        </w:tc>
      </w:tr>
      <w:tr w:rsidR="00F43B90" w:rsidRPr="003735A7" w:rsidTr="00F43B90">
        <w:trPr>
          <w:gridAfter w:val="1"/>
          <w:wAfter w:w="1728" w:type="dxa"/>
          <w:trHeight w:val="43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  <w:r w:rsidR="00F43B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598570,35</w:t>
            </w:r>
          </w:p>
        </w:tc>
      </w:tr>
      <w:tr w:rsidR="00F43B90" w:rsidRPr="003735A7" w:rsidTr="00F43B90">
        <w:trPr>
          <w:gridAfter w:val="1"/>
          <w:wAfter w:w="1728" w:type="dxa"/>
          <w:trHeight w:val="12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598570,35</w:t>
            </w:r>
          </w:p>
        </w:tc>
      </w:tr>
      <w:tr w:rsidR="00F43B90" w:rsidRPr="003735A7" w:rsidTr="00F43B90">
        <w:trPr>
          <w:gridAfter w:val="1"/>
          <w:wAfter w:w="1728" w:type="dxa"/>
          <w:trHeight w:val="3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598570,35</w:t>
            </w:r>
          </w:p>
        </w:tc>
      </w:tr>
      <w:tr w:rsidR="00F43B90" w:rsidRPr="003735A7" w:rsidTr="00F43B90">
        <w:trPr>
          <w:gridAfter w:val="1"/>
          <w:wAfter w:w="1728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38918</w:t>
            </w:r>
          </w:p>
        </w:tc>
      </w:tr>
      <w:tr w:rsidR="00F43B90" w:rsidRPr="003735A7" w:rsidTr="00F43B90">
        <w:trPr>
          <w:gridAfter w:val="1"/>
          <w:wAfter w:w="1728" w:type="dxa"/>
          <w:trHeight w:val="100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600</w:t>
            </w:r>
          </w:p>
        </w:tc>
      </w:tr>
      <w:tr w:rsidR="00F43B90" w:rsidRPr="003735A7" w:rsidTr="00F43B90">
        <w:trPr>
          <w:gridAfter w:val="1"/>
          <w:wAfter w:w="1728" w:type="dxa"/>
          <w:trHeight w:val="3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600</w:t>
            </w:r>
          </w:p>
        </w:tc>
      </w:tr>
      <w:tr w:rsidR="00F43B90" w:rsidRPr="003735A7" w:rsidTr="00F43B90">
        <w:trPr>
          <w:gridAfter w:val="1"/>
          <w:wAfter w:w="1728" w:type="dxa"/>
          <w:trHeight w:val="43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1259</w:t>
            </w:r>
          </w:p>
        </w:tc>
      </w:tr>
      <w:tr w:rsidR="00F43B90" w:rsidRPr="003735A7" w:rsidTr="00F43B90">
        <w:trPr>
          <w:gridAfter w:val="1"/>
          <w:wAfter w:w="1728" w:type="dxa"/>
          <w:trHeight w:val="7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1259</w:t>
            </w:r>
          </w:p>
        </w:tc>
      </w:tr>
      <w:tr w:rsidR="00F43B90" w:rsidRPr="003735A7" w:rsidTr="00F43B90">
        <w:trPr>
          <w:gridAfter w:val="1"/>
          <w:wAfter w:w="1728" w:type="dxa"/>
          <w:trHeight w:val="45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059</w:t>
            </w:r>
          </w:p>
        </w:tc>
      </w:tr>
      <w:tr w:rsidR="00F43B90" w:rsidRPr="003735A7" w:rsidTr="00F43B90">
        <w:trPr>
          <w:gridAfter w:val="1"/>
          <w:wAfter w:w="1728" w:type="dxa"/>
          <w:trHeight w:val="45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исполнение судебных актов Российской Федер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3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0</w:t>
            </w:r>
          </w:p>
        </w:tc>
      </w:tr>
      <w:tr w:rsidR="00F43B90" w:rsidRPr="003735A7" w:rsidTr="00F43B90">
        <w:trPr>
          <w:gridAfter w:val="1"/>
          <w:wAfter w:w="1728" w:type="dxa"/>
          <w:trHeight w:val="51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5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059</w:t>
            </w:r>
          </w:p>
        </w:tc>
      </w:tr>
      <w:tr w:rsidR="00F43B90" w:rsidRPr="003735A7" w:rsidTr="00F43B90">
        <w:trPr>
          <w:gridAfter w:val="1"/>
          <w:wAfter w:w="1728" w:type="dxa"/>
          <w:trHeight w:val="3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69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3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3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69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3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69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900</w:t>
            </w:r>
          </w:p>
        </w:tc>
      </w:tr>
      <w:tr w:rsidR="00F43B90" w:rsidRPr="003735A7" w:rsidTr="00F43B90">
        <w:trPr>
          <w:gridAfter w:val="1"/>
          <w:wAfter w:w="1728" w:type="dxa"/>
          <w:trHeight w:val="69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212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</w:t>
            </w:r>
          </w:p>
        </w:tc>
      </w:tr>
      <w:tr w:rsidR="00F43B90" w:rsidRPr="003735A7" w:rsidTr="00F43B90">
        <w:trPr>
          <w:gridAfter w:val="1"/>
          <w:wAfter w:w="1728" w:type="dxa"/>
          <w:trHeight w:val="54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212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</w:t>
            </w:r>
          </w:p>
        </w:tc>
      </w:tr>
      <w:tr w:rsidR="00F43B90" w:rsidRPr="003735A7" w:rsidTr="00F43B90">
        <w:trPr>
          <w:gridAfter w:val="1"/>
          <w:wAfter w:w="1728" w:type="dxa"/>
          <w:trHeight w:val="69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212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</w:t>
            </w:r>
          </w:p>
        </w:tc>
      </w:tr>
      <w:tr w:rsidR="00F43B90" w:rsidRPr="003735A7" w:rsidTr="00F43B90">
        <w:trPr>
          <w:gridAfter w:val="1"/>
          <w:wAfter w:w="1728" w:type="dxa"/>
          <w:trHeight w:val="10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1 4 00 02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4900</w:t>
            </w:r>
          </w:p>
        </w:tc>
      </w:tr>
      <w:tr w:rsidR="00F43B90" w:rsidRPr="003735A7" w:rsidTr="00F43B90">
        <w:trPr>
          <w:gridAfter w:val="1"/>
          <w:wAfter w:w="1728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02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900</w:t>
            </w:r>
          </w:p>
        </w:tc>
      </w:tr>
      <w:tr w:rsidR="00F43B90" w:rsidRPr="003735A7" w:rsidTr="00F43B90">
        <w:trPr>
          <w:gridAfter w:val="1"/>
          <w:wAfter w:w="1728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02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900</w:t>
            </w:r>
          </w:p>
        </w:tc>
      </w:tr>
      <w:tr w:rsidR="00F43B90" w:rsidRPr="003735A7" w:rsidTr="00F43B90">
        <w:trPr>
          <w:gridAfter w:val="1"/>
          <w:wAfter w:w="1728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65000</w:t>
            </w:r>
          </w:p>
        </w:tc>
      </w:tr>
      <w:tr w:rsidR="00F43B90" w:rsidRPr="003735A7" w:rsidTr="00F43B90">
        <w:trPr>
          <w:gridAfter w:val="1"/>
          <w:wAfter w:w="1728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7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9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5000</w:t>
            </w:r>
          </w:p>
        </w:tc>
      </w:tr>
      <w:tr w:rsidR="00F43B90" w:rsidRPr="003735A7" w:rsidTr="00F43B90">
        <w:trPr>
          <w:gridAfter w:val="1"/>
          <w:wAfter w:w="1728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Непрограммные мероприятия органов местного само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7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9 9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5000</w:t>
            </w:r>
          </w:p>
        </w:tc>
      </w:tr>
      <w:tr w:rsidR="00F43B90" w:rsidRPr="003735A7" w:rsidTr="00F43B90">
        <w:trPr>
          <w:gridAfter w:val="1"/>
          <w:wAfter w:w="1728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Непрограммные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7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9 9 00 02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5000</w:t>
            </w:r>
          </w:p>
        </w:tc>
      </w:tr>
      <w:tr w:rsidR="00F43B90" w:rsidRPr="003735A7" w:rsidTr="00F43B90">
        <w:trPr>
          <w:gridAfter w:val="1"/>
          <w:wAfter w:w="1728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7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9 9 00 02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5000</w:t>
            </w:r>
          </w:p>
        </w:tc>
      </w:tr>
      <w:tr w:rsidR="00F43B90" w:rsidRPr="003735A7" w:rsidTr="00F43B90">
        <w:trPr>
          <w:gridAfter w:val="1"/>
          <w:wAfter w:w="1728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7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9 9 00 02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8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5000</w:t>
            </w:r>
          </w:p>
        </w:tc>
      </w:tr>
      <w:tr w:rsidR="00F43B90" w:rsidRPr="003735A7" w:rsidTr="00F43B90">
        <w:trPr>
          <w:gridAfter w:val="1"/>
          <w:wAfter w:w="1728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80000</w:t>
            </w:r>
          </w:p>
        </w:tc>
      </w:tr>
      <w:tr w:rsidR="00F43B90" w:rsidRPr="003735A7" w:rsidTr="00F43B90">
        <w:trPr>
          <w:gridAfter w:val="1"/>
          <w:wAfter w:w="1728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80000</w:t>
            </w:r>
          </w:p>
        </w:tc>
      </w:tr>
      <w:tr w:rsidR="00F43B90" w:rsidRPr="003735A7" w:rsidTr="00F43B90">
        <w:trPr>
          <w:gridAfter w:val="1"/>
          <w:wAfter w:w="1728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80000</w:t>
            </w:r>
          </w:p>
        </w:tc>
      </w:tr>
      <w:tr w:rsidR="00F43B90" w:rsidRPr="003735A7" w:rsidTr="00F43B90">
        <w:trPr>
          <w:gridAfter w:val="1"/>
          <w:wAfter w:w="1728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50000</w:t>
            </w:r>
          </w:p>
        </w:tc>
      </w:tr>
      <w:tr w:rsidR="00F43B90" w:rsidRPr="003735A7" w:rsidTr="00F43B90">
        <w:trPr>
          <w:gridAfter w:val="1"/>
          <w:wAfter w:w="1728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50000</w:t>
            </w:r>
          </w:p>
        </w:tc>
      </w:tr>
      <w:tr w:rsidR="00F43B90" w:rsidRPr="003735A7" w:rsidTr="00F43B90">
        <w:trPr>
          <w:gridAfter w:val="1"/>
          <w:wAfter w:w="1728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00</w:t>
            </w:r>
          </w:p>
        </w:tc>
      </w:tr>
      <w:tr w:rsidR="00F43B90" w:rsidRPr="003735A7" w:rsidTr="00F43B90">
        <w:trPr>
          <w:gridAfter w:val="1"/>
          <w:wAfter w:w="1728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Приобретение объектов недвижимого имущества в государственную ( муниципальную )собствен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1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00</w:t>
            </w:r>
          </w:p>
        </w:tc>
      </w:tr>
      <w:tr w:rsidR="00F43B90" w:rsidRPr="003735A7" w:rsidTr="00F43B90">
        <w:trPr>
          <w:gridAfter w:val="1"/>
          <w:wAfter w:w="1728" w:type="dxa"/>
          <w:trHeight w:val="37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3500</w:t>
            </w:r>
          </w:p>
        </w:tc>
      </w:tr>
      <w:tr w:rsidR="00F43B90" w:rsidRPr="003735A7" w:rsidTr="00F43B90">
        <w:trPr>
          <w:gridAfter w:val="1"/>
          <w:wAfter w:w="1728" w:type="dxa"/>
          <w:trHeight w:val="4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3500</w:t>
            </w:r>
          </w:p>
        </w:tc>
      </w:tr>
      <w:tr w:rsidR="00F43B90" w:rsidRPr="003735A7" w:rsidTr="00F43B90">
        <w:trPr>
          <w:gridAfter w:val="1"/>
          <w:wAfter w:w="1728" w:type="dxa"/>
          <w:trHeight w:val="73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F43B90" w:rsidRPr="003735A7" w:rsidTr="00F43B90">
        <w:trPr>
          <w:gridAfter w:val="1"/>
          <w:wAfter w:w="1728" w:type="dxa"/>
          <w:trHeight w:val="69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1 4 00 593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F43B90" w:rsidRPr="003735A7" w:rsidTr="00F43B90">
        <w:trPr>
          <w:gridAfter w:val="1"/>
          <w:wAfter w:w="1728" w:type="dxa"/>
          <w:trHeight w:val="69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593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3800</w:t>
            </w:r>
          </w:p>
        </w:tc>
      </w:tr>
      <w:tr w:rsidR="00F43B90" w:rsidRPr="003735A7" w:rsidTr="00F43B90">
        <w:trPr>
          <w:gridAfter w:val="1"/>
          <w:wAfter w:w="1728" w:type="dxa"/>
          <w:trHeight w:val="69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593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3800</w:t>
            </w:r>
          </w:p>
        </w:tc>
      </w:tr>
      <w:tr w:rsidR="00F43B90" w:rsidRPr="003735A7" w:rsidTr="00F43B90">
        <w:trPr>
          <w:gridAfter w:val="1"/>
          <w:wAfter w:w="1728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593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700</w:t>
            </w:r>
          </w:p>
        </w:tc>
      </w:tr>
      <w:tr w:rsidR="00F43B90" w:rsidRPr="003735A7" w:rsidTr="00F43B90">
        <w:trPr>
          <w:gridAfter w:val="1"/>
          <w:wAfter w:w="1728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593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700</w:t>
            </w:r>
          </w:p>
        </w:tc>
      </w:tr>
      <w:tr w:rsidR="00F43B90" w:rsidRPr="003735A7" w:rsidTr="00F43B90">
        <w:trPr>
          <w:gridAfter w:val="1"/>
          <w:wAfter w:w="1728" w:type="dxa"/>
          <w:trHeight w:val="40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77400</w:t>
            </w:r>
          </w:p>
        </w:tc>
      </w:tr>
      <w:tr w:rsidR="00F43B90" w:rsidRPr="003735A7" w:rsidTr="00F43B90">
        <w:trPr>
          <w:gridAfter w:val="1"/>
          <w:wAfter w:w="1728" w:type="dxa"/>
          <w:trHeight w:val="3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77400</w:t>
            </w:r>
          </w:p>
        </w:tc>
      </w:tr>
      <w:tr w:rsidR="00F43B90" w:rsidRPr="003735A7" w:rsidTr="00F43B90">
        <w:trPr>
          <w:gridAfter w:val="1"/>
          <w:wAfter w:w="1728" w:type="dxa"/>
          <w:trHeight w:val="3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77400</w:t>
            </w:r>
          </w:p>
        </w:tc>
      </w:tr>
      <w:tr w:rsidR="00F43B90" w:rsidRPr="003735A7" w:rsidTr="00F43B90">
        <w:trPr>
          <w:gridAfter w:val="1"/>
          <w:wAfter w:w="1728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77400</w:t>
            </w:r>
          </w:p>
        </w:tc>
      </w:tr>
      <w:tr w:rsidR="00F43B90" w:rsidRPr="003735A7" w:rsidTr="00F43B90">
        <w:trPr>
          <w:gridAfter w:val="1"/>
          <w:wAfter w:w="1728" w:type="dxa"/>
          <w:trHeight w:val="75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77400</w:t>
            </w:r>
          </w:p>
        </w:tc>
      </w:tr>
      <w:tr w:rsidR="00F43B90" w:rsidRPr="003735A7" w:rsidTr="00F43B90">
        <w:trPr>
          <w:gridAfter w:val="1"/>
          <w:wAfter w:w="1728" w:type="dxa"/>
          <w:trHeight w:val="10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735A7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7400</w:t>
            </w:r>
          </w:p>
        </w:tc>
      </w:tr>
      <w:tr w:rsidR="00F43B90" w:rsidRPr="003735A7" w:rsidTr="00F43B90">
        <w:trPr>
          <w:gridAfter w:val="1"/>
          <w:wAfter w:w="1728" w:type="dxa"/>
          <w:trHeight w:val="52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1 4 00 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7400</w:t>
            </w:r>
          </w:p>
        </w:tc>
      </w:tr>
      <w:tr w:rsidR="00F43B90" w:rsidRPr="003735A7" w:rsidTr="00F43B90">
        <w:trPr>
          <w:gridAfter w:val="1"/>
          <w:wAfter w:w="1728" w:type="dxa"/>
          <w:trHeight w:val="6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30000</w:t>
            </w:r>
          </w:p>
        </w:tc>
      </w:tr>
      <w:tr w:rsidR="00F43B90" w:rsidRPr="003735A7" w:rsidTr="00F43B90">
        <w:trPr>
          <w:gridAfter w:val="1"/>
          <w:wAfter w:w="1728" w:type="dxa"/>
          <w:trHeight w:val="6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20000</w:t>
            </w:r>
          </w:p>
        </w:tc>
      </w:tr>
      <w:tr w:rsidR="00F43B90" w:rsidRPr="003735A7" w:rsidTr="00F43B90">
        <w:trPr>
          <w:gridAfter w:val="1"/>
          <w:wAfter w:w="1728" w:type="dxa"/>
          <w:trHeight w:val="48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20000</w:t>
            </w:r>
          </w:p>
        </w:tc>
      </w:tr>
      <w:tr w:rsidR="00F43B90" w:rsidRPr="003735A7" w:rsidTr="00F43B90">
        <w:trPr>
          <w:gridAfter w:val="1"/>
          <w:wAfter w:w="1728" w:type="dxa"/>
          <w:trHeight w:val="111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8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00</w:t>
            </w:r>
          </w:p>
        </w:tc>
      </w:tr>
      <w:tr w:rsidR="00F43B90" w:rsidRPr="003735A7" w:rsidTr="00F43B90">
        <w:trPr>
          <w:gridAfter w:val="1"/>
          <w:wAfter w:w="1728" w:type="dxa"/>
          <w:trHeight w:val="45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8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00</w:t>
            </w:r>
          </w:p>
        </w:tc>
      </w:tr>
      <w:tr w:rsidR="00F43B90" w:rsidRPr="003735A7" w:rsidTr="00F43B90">
        <w:trPr>
          <w:gridAfter w:val="1"/>
          <w:wAfter w:w="1728" w:type="dxa"/>
          <w:trHeight w:val="6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8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00</w:t>
            </w:r>
          </w:p>
        </w:tc>
      </w:tr>
      <w:tr w:rsidR="00F43B90" w:rsidRPr="003735A7" w:rsidTr="00F43B90">
        <w:trPr>
          <w:gridAfter w:val="1"/>
          <w:wAfter w:w="1728" w:type="dxa"/>
          <w:trHeight w:val="37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12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58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8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67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8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3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772857,45</w:t>
            </w:r>
          </w:p>
        </w:tc>
      </w:tr>
      <w:tr w:rsidR="00F43B90" w:rsidRPr="003735A7" w:rsidTr="00F43B90">
        <w:trPr>
          <w:gridAfter w:val="1"/>
          <w:wAfter w:w="1728" w:type="dxa"/>
          <w:trHeight w:val="43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762857,45</w:t>
            </w:r>
          </w:p>
        </w:tc>
      </w:tr>
      <w:tr w:rsidR="00F43B90" w:rsidRPr="003735A7" w:rsidTr="00F43B90">
        <w:trPr>
          <w:gridAfter w:val="1"/>
          <w:wAfter w:w="1728" w:type="dxa"/>
          <w:trHeight w:val="40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2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62857,45</w:t>
            </w:r>
          </w:p>
        </w:tc>
      </w:tr>
      <w:tr w:rsidR="00F43B90" w:rsidRPr="003735A7" w:rsidTr="00F43B90">
        <w:trPr>
          <w:gridAfter w:val="1"/>
          <w:wAfter w:w="1728" w:type="dxa"/>
          <w:trHeight w:val="45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2 0 01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62857,45</w:t>
            </w:r>
          </w:p>
        </w:tc>
      </w:tr>
      <w:tr w:rsidR="00F43B90" w:rsidRPr="003735A7" w:rsidTr="00F43B90">
        <w:trPr>
          <w:gridAfter w:val="1"/>
          <w:wAfter w:w="1728" w:type="dxa"/>
          <w:trHeight w:val="48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2 0 01 19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62857,45</w:t>
            </w:r>
          </w:p>
        </w:tc>
      </w:tr>
      <w:tr w:rsidR="00F43B90" w:rsidRPr="003735A7" w:rsidTr="00F43B90">
        <w:trPr>
          <w:gridAfter w:val="1"/>
          <w:wAfter w:w="1728" w:type="dxa"/>
          <w:trHeight w:val="45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2 0 01 19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62857,45</w:t>
            </w:r>
          </w:p>
        </w:tc>
      </w:tr>
      <w:tr w:rsidR="00F43B90" w:rsidRPr="003735A7" w:rsidTr="00F43B90">
        <w:trPr>
          <w:gridAfter w:val="1"/>
          <w:wAfter w:w="1728" w:type="dxa"/>
          <w:trHeight w:val="67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2 0 01 19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762857,45</w:t>
            </w:r>
          </w:p>
        </w:tc>
      </w:tr>
      <w:tr w:rsidR="00F43B90" w:rsidRPr="003735A7" w:rsidTr="00F43B90">
        <w:trPr>
          <w:gridAfter w:val="1"/>
          <w:wAfter w:w="1728" w:type="dxa"/>
          <w:trHeight w:val="48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40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4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40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67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37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115717</w:t>
            </w:r>
          </w:p>
        </w:tc>
      </w:tr>
      <w:tr w:rsidR="00F43B90" w:rsidRPr="003735A7" w:rsidTr="00F43B90">
        <w:trPr>
          <w:gridAfter w:val="1"/>
          <w:wAfter w:w="1728" w:type="dxa"/>
          <w:trHeight w:val="37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612013</w:t>
            </w:r>
          </w:p>
        </w:tc>
      </w:tr>
      <w:tr w:rsidR="00F43B90" w:rsidRPr="003735A7" w:rsidTr="00F43B90">
        <w:trPr>
          <w:gridAfter w:val="1"/>
          <w:wAfter w:w="1728" w:type="dxa"/>
          <w:trHeight w:val="37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12013</w:t>
            </w:r>
          </w:p>
        </w:tc>
      </w:tr>
      <w:tr w:rsidR="00F43B90" w:rsidRPr="003735A7" w:rsidTr="00F43B90">
        <w:trPr>
          <w:gridAfter w:val="1"/>
          <w:wAfter w:w="1728" w:type="dxa"/>
          <w:trHeight w:val="75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1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12013</w:t>
            </w:r>
          </w:p>
        </w:tc>
      </w:tr>
      <w:tr w:rsidR="00F43B90" w:rsidRPr="003735A7" w:rsidTr="00F43B90">
        <w:trPr>
          <w:gridAfter w:val="1"/>
          <w:wAfter w:w="1728" w:type="dxa"/>
          <w:trHeight w:val="37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1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12013</w:t>
            </w:r>
          </w:p>
        </w:tc>
      </w:tr>
      <w:tr w:rsidR="00F43B90" w:rsidRPr="003735A7" w:rsidTr="00F43B90">
        <w:trPr>
          <w:gridAfter w:val="1"/>
          <w:wAfter w:w="1728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1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12013</w:t>
            </w:r>
          </w:p>
        </w:tc>
      </w:tr>
      <w:tr w:rsidR="00F43B90" w:rsidRPr="003735A7" w:rsidTr="00F43B90">
        <w:trPr>
          <w:gridAfter w:val="1"/>
          <w:wAfter w:w="1728" w:type="dxa"/>
          <w:trHeight w:val="3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03704</w:t>
            </w:r>
          </w:p>
        </w:tc>
      </w:tr>
      <w:tr w:rsidR="00F43B90" w:rsidRPr="003735A7" w:rsidTr="00F43B90">
        <w:trPr>
          <w:gridAfter w:val="1"/>
          <w:wAfter w:w="1728" w:type="dxa"/>
          <w:trHeight w:val="3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Выполнение функций органами </w:t>
            </w:r>
            <w:r w:rsidRPr="003735A7">
              <w:rPr>
                <w:sz w:val="24"/>
                <w:szCs w:val="24"/>
              </w:rPr>
              <w:lastRenderedPageBreak/>
              <w:t xml:space="preserve">местного самоуправления по сельским поселениям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503704</w:t>
            </w:r>
          </w:p>
        </w:tc>
      </w:tr>
      <w:tr w:rsidR="00F43B90" w:rsidRPr="003735A7" w:rsidTr="00F43B90">
        <w:trPr>
          <w:gridAfter w:val="1"/>
          <w:wAfter w:w="1728" w:type="dxa"/>
          <w:trHeight w:val="76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206644</w:t>
            </w:r>
          </w:p>
        </w:tc>
      </w:tr>
      <w:tr w:rsidR="00F43B90" w:rsidRPr="003735A7" w:rsidTr="00F43B90">
        <w:trPr>
          <w:gridAfter w:val="1"/>
          <w:wAfter w:w="1728" w:type="dxa"/>
          <w:trHeight w:val="76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3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96644</w:t>
            </w:r>
          </w:p>
        </w:tc>
      </w:tr>
      <w:tr w:rsidR="00F43B90" w:rsidRPr="003735A7" w:rsidTr="00F43B90">
        <w:trPr>
          <w:gridAfter w:val="1"/>
          <w:wAfter w:w="1728" w:type="dxa"/>
          <w:trHeight w:val="76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3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96644</w:t>
            </w:r>
          </w:p>
        </w:tc>
      </w:tr>
      <w:tr w:rsidR="00F43B90" w:rsidRPr="003735A7" w:rsidTr="00F43B90">
        <w:trPr>
          <w:gridAfter w:val="1"/>
          <w:wAfter w:w="1728" w:type="dxa"/>
          <w:trHeight w:val="37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3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6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3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1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287060</w:t>
            </w:r>
          </w:p>
        </w:tc>
      </w:tr>
      <w:tr w:rsidR="00F43B90" w:rsidRPr="003735A7" w:rsidTr="00F43B90">
        <w:trPr>
          <w:gridAfter w:val="1"/>
          <w:wAfter w:w="1728" w:type="dxa"/>
          <w:trHeight w:val="45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5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87060</w:t>
            </w:r>
          </w:p>
        </w:tc>
      </w:tr>
      <w:tr w:rsidR="00F43B90" w:rsidRPr="003735A7" w:rsidTr="00F43B90">
        <w:trPr>
          <w:gridAfter w:val="1"/>
          <w:wAfter w:w="1728" w:type="dxa"/>
          <w:trHeight w:val="6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5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87060</w:t>
            </w:r>
          </w:p>
        </w:tc>
      </w:tr>
      <w:tr w:rsidR="00F43B90" w:rsidRPr="003735A7" w:rsidTr="00F43B90">
        <w:trPr>
          <w:gridAfter w:val="1"/>
          <w:wAfter w:w="1728" w:type="dxa"/>
          <w:trHeight w:val="81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6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6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6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46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37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40000,00</w:t>
            </w:r>
          </w:p>
        </w:tc>
      </w:tr>
      <w:tr w:rsidR="00F43B90" w:rsidRPr="003735A7" w:rsidTr="00F43B90">
        <w:trPr>
          <w:gridAfter w:val="1"/>
          <w:wAfter w:w="1728" w:type="dxa"/>
          <w:trHeight w:val="3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40000,00</w:t>
            </w:r>
          </w:p>
        </w:tc>
      </w:tr>
      <w:tr w:rsidR="00F43B90" w:rsidRPr="003735A7" w:rsidTr="00F43B90">
        <w:trPr>
          <w:gridAfter w:val="1"/>
          <w:wAfter w:w="1728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0000</w:t>
            </w:r>
          </w:p>
        </w:tc>
      </w:tr>
      <w:tr w:rsidR="00F43B90" w:rsidRPr="003735A7" w:rsidTr="00F43B90">
        <w:trPr>
          <w:gridAfter w:val="1"/>
          <w:wAfter w:w="1728" w:type="dxa"/>
          <w:trHeight w:val="9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8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8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8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9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9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00</w:t>
            </w:r>
          </w:p>
        </w:tc>
      </w:tr>
      <w:tr w:rsidR="00F43B90" w:rsidRPr="003735A7" w:rsidTr="00F43B90">
        <w:trPr>
          <w:gridAfter w:val="1"/>
          <w:wAfter w:w="1728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9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00</w:t>
            </w:r>
          </w:p>
        </w:tc>
      </w:tr>
      <w:tr w:rsidR="00F43B90" w:rsidRPr="003735A7" w:rsidTr="00F43B90">
        <w:trPr>
          <w:gridAfter w:val="1"/>
          <w:wAfter w:w="1728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9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00</w:t>
            </w:r>
          </w:p>
        </w:tc>
      </w:tr>
      <w:tr w:rsidR="00F43B90" w:rsidRPr="003735A7" w:rsidTr="00F43B90">
        <w:trPr>
          <w:gridAfter w:val="1"/>
          <w:wAfter w:w="1728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46000</w:t>
            </w:r>
          </w:p>
        </w:tc>
      </w:tr>
      <w:tr w:rsidR="00F43B90" w:rsidRPr="003735A7" w:rsidTr="00F43B90">
        <w:trPr>
          <w:gridAfter w:val="1"/>
          <w:wAfter w:w="1728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46000</w:t>
            </w:r>
          </w:p>
        </w:tc>
      </w:tr>
      <w:tr w:rsidR="00F43B90" w:rsidRPr="003735A7" w:rsidTr="00F43B90">
        <w:trPr>
          <w:gridAfter w:val="1"/>
          <w:wAfter w:w="1728" w:type="dxa"/>
          <w:trHeight w:val="43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6000</w:t>
            </w:r>
          </w:p>
        </w:tc>
      </w:tr>
      <w:tr w:rsidR="00F43B90" w:rsidRPr="003735A7" w:rsidTr="00F43B90">
        <w:trPr>
          <w:gridAfter w:val="1"/>
          <w:wAfter w:w="1728" w:type="dxa"/>
          <w:trHeight w:val="9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4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6000</w:t>
            </w:r>
          </w:p>
        </w:tc>
      </w:tr>
      <w:tr w:rsidR="00F43B90" w:rsidRPr="003735A7" w:rsidTr="00F43B90">
        <w:trPr>
          <w:gridAfter w:val="1"/>
          <w:wAfter w:w="1728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4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6000</w:t>
            </w:r>
          </w:p>
        </w:tc>
      </w:tr>
      <w:tr w:rsidR="00F43B90" w:rsidRPr="003735A7" w:rsidTr="00F43B90">
        <w:trPr>
          <w:gridAfter w:val="1"/>
          <w:wAfter w:w="1728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4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1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6000</w:t>
            </w:r>
          </w:p>
        </w:tc>
      </w:tr>
      <w:tr w:rsidR="00F43B90" w:rsidRPr="003735A7" w:rsidTr="00F43B90">
        <w:trPr>
          <w:gridAfter w:val="1"/>
          <w:wAfter w:w="1728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46714</w:t>
            </w:r>
          </w:p>
        </w:tc>
      </w:tr>
      <w:tr w:rsidR="00F43B90" w:rsidRPr="003735A7" w:rsidTr="00F43B90">
        <w:trPr>
          <w:gridAfter w:val="1"/>
          <w:wAfter w:w="1728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46714</w:t>
            </w:r>
          </w:p>
        </w:tc>
      </w:tr>
      <w:tr w:rsidR="00F43B90" w:rsidRPr="003735A7" w:rsidTr="00F43B90">
        <w:trPr>
          <w:gridAfter w:val="1"/>
          <w:wAfter w:w="1728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6714</w:t>
            </w:r>
          </w:p>
        </w:tc>
      </w:tr>
      <w:tr w:rsidR="00F43B90" w:rsidRPr="003735A7" w:rsidTr="00F43B90">
        <w:trPr>
          <w:gridAfter w:val="1"/>
          <w:wAfter w:w="1728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6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6714</w:t>
            </w:r>
          </w:p>
        </w:tc>
      </w:tr>
      <w:tr w:rsidR="00F43B90" w:rsidRPr="003735A7" w:rsidTr="00F43B90">
        <w:trPr>
          <w:gridAfter w:val="1"/>
          <w:wAfter w:w="1728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6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6714</w:t>
            </w:r>
          </w:p>
        </w:tc>
      </w:tr>
      <w:tr w:rsidR="00F43B90" w:rsidRPr="003735A7" w:rsidTr="00F43B90">
        <w:trPr>
          <w:gridAfter w:val="1"/>
          <w:wAfter w:w="1728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5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2 0 00 16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46714</w:t>
            </w:r>
          </w:p>
        </w:tc>
      </w:tr>
      <w:tr w:rsidR="00F43B90" w:rsidRPr="003735A7" w:rsidTr="00F43B90">
        <w:trPr>
          <w:gridAfter w:val="1"/>
          <w:wAfter w:w="1728" w:type="dxa"/>
          <w:trHeight w:val="9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18426</w:t>
            </w:r>
          </w:p>
        </w:tc>
      </w:tr>
      <w:tr w:rsidR="00F43B90" w:rsidRPr="003735A7" w:rsidTr="00F43B90">
        <w:trPr>
          <w:gridAfter w:val="1"/>
          <w:wAfter w:w="1728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18426</w:t>
            </w:r>
          </w:p>
        </w:tc>
      </w:tr>
      <w:tr w:rsidR="00F43B90" w:rsidRPr="003735A7" w:rsidTr="00F43B90">
        <w:trPr>
          <w:gridAfter w:val="1"/>
          <w:wAfter w:w="1728" w:type="dxa"/>
          <w:trHeight w:val="12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3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18426</w:t>
            </w:r>
          </w:p>
        </w:tc>
      </w:tr>
      <w:tr w:rsidR="00F43B90" w:rsidRPr="003735A7" w:rsidTr="00F43B90">
        <w:trPr>
          <w:gridAfter w:val="1"/>
          <w:wAfter w:w="1728" w:type="dxa"/>
          <w:trHeight w:val="9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3 0 00 24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5426</w:t>
            </w:r>
          </w:p>
        </w:tc>
      </w:tr>
      <w:tr w:rsidR="00F43B90" w:rsidRPr="003735A7" w:rsidTr="00F43B90">
        <w:trPr>
          <w:gridAfter w:val="1"/>
          <w:wAfter w:w="1728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3 0 00 24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5426</w:t>
            </w:r>
          </w:p>
        </w:tc>
      </w:tr>
      <w:tr w:rsidR="00F43B90" w:rsidRPr="003735A7" w:rsidTr="00F43B90">
        <w:trPr>
          <w:gridAfter w:val="1"/>
          <w:wAfter w:w="1728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3 0 00 24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4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5426</w:t>
            </w:r>
          </w:p>
        </w:tc>
      </w:tr>
      <w:tr w:rsidR="00F43B90" w:rsidRPr="003735A7" w:rsidTr="00F43B90">
        <w:trPr>
          <w:gridAfter w:val="1"/>
          <w:wAfter w:w="1728" w:type="dxa"/>
          <w:trHeight w:val="9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3 0 00 26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3000</w:t>
            </w:r>
          </w:p>
        </w:tc>
      </w:tr>
      <w:tr w:rsidR="00F43B90" w:rsidRPr="003735A7" w:rsidTr="00F43B90">
        <w:trPr>
          <w:gridAfter w:val="1"/>
          <w:wAfter w:w="1728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3 0 00 26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3000</w:t>
            </w:r>
          </w:p>
        </w:tc>
      </w:tr>
      <w:tr w:rsidR="00F43B90" w:rsidRPr="003735A7" w:rsidTr="00F43B90">
        <w:trPr>
          <w:gridAfter w:val="1"/>
          <w:wAfter w:w="1728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93 0 00 26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4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3000</w:t>
            </w:r>
          </w:p>
        </w:tc>
      </w:tr>
      <w:tr w:rsidR="00F43B90" w:rsidRPr="003735A7" w:rsidTr="00F43B90">
        <w:trPr>
          <w:gridAfter w:val="1"/>
          <w:wAfter w:w="1728" w:type="dxa"/>
          <w:trHeight w:val="9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МКУ "Поселенческий центр культуры и досуга" МО "Полевское сельское поселение" Октябрьского муниципального района еврейской автономной об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7052076,28</w:t>
            </w:r>
          </w:p>
        </w:tc>
      </w:tr>
      <w:tr w:rsidR="00F43B90" w:rsidRPr="003735A7" w:rsidTr="00F43B90">
        <w:trPr>
          <w:gridAfter w:val="1"/>
          <w:wAfter w:w="1728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7052076,28</w:t>
            </w:r>
          </w:p>
        </w:tc>
      </w:tr>
      <w:tr w:rsidR="00F43B90" w:rsidRPr="003735A7" w:rsidTr="00F43B90">
        <w:trPr>
          <w:gridAfter w:val="1"/>
          <w:wAfter w:w="1728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7052076,28</w:t>
            </w:r>
          </w:p>
        </w:tc>
      </w:tr>
      <w:tr w:rsidR="00F43B90" w:rsidRPr="003735A7" w:rsidTr="00F43B90">
        <w:trPr>
          <w:gridAfter w:val="1"/>
          <w:wAfter w:w="1728" w:type="dxa"/>
          <w:trHeight w:val="73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7052076,28</w:t>
            </w:r>
          </w:p>
        </w:tc>
      </w:tr>
      <w:tr w:rsidR="00F43B90" w:rsidRPr="003735A7" w:rsidTr="00F43B90">
        <w:trPr>
          <w:gridAfter w:val="1"/>
          <w:wAfter w:w="1728" w:type="dxa"/>
          <w:trHeight w:val="105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lastRenderedPageBreak/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735A7">
              <w:rPr>
                <w:b/>
                <w:bCs/>
                <w:i/>
                <w:iCs/>
                <w:sz w:val="24"/>
                <w:szCs w:val="24"/>
              </w:rPr>
              <w:t>7022000</w:t>
            </w:r>
          </w:p>
        </w:tc>
      </w:tr>
      <w:tr w:rsidR="00F43B90" w:rsidRPr="003735A7" w:rsidTr="00F43B90">
        <w:trPr>
          <w:gridAfter w:val="1"/>
          <w:wAfter w:w="1728" w:type="dxa"/>
          <w:trHeight w:val="75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6817000</w:t>
            </w:r>
          </w:p>
        </w:tc>
      </w:tr>
      <w:tr w:rsidR="00F43B90" w:rsidRPr="003735A7" w:rsidTr="00F43B90">
        <w:trPr>
          <w:gridAfter w:val="1"/>
          <w:wAfter w:w="1728" w:type="dxa"/>
          <w:trHeight w:val="39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6817000</w:t>
            </w:r>
          </w:p>
        </w:tc>
      </w:tr>
      <w:tr w:rsidR="00F43B90" w:rsidRPr="003735A7" w:rsidTr="00F43B90">
        <w:trPr>
          <w:gridAfter w:val="1"/>
          <w:wAfter w:w="1728" w:type="dxa"/>
          <w:trHeight w:val="106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1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240600</w:t>
            </w:r>
          </w:p>
        </w:tc>
      </w:tr>
      <w:tr w:rsidR="00F43B90" w:rsidRPr="003735A7" w:rsidTr="00F43B90">
        <w:trPr>
          <w:gridAfter w:val="1"/>
          <w:wAfter w:w="1728" w:type="dxa"/>
          <w:trHeight w:val="3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1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1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6240600</w:t>
            </w:r>
          </w:p>
        </w:tc>
      </w:tr>
      <w:tr w:rsidR="00F43B90" w:rsidRPr="003735A7" w:rsidTr="00F43B90">
        <w:trPr>
          <w:gridAfter w:val="1"/>
          <w:wAfter w:w="1728" w:type="dxa"/>
          <w:trHeight w:val="3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1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73400</w:t>
            </w:r>
          </w:p>
        </w:tc>
      </w:tr>
      <w:tr w:rsidR="00F43B90" w:rsidRPr="003735A7" w:rsidTr="00F43B90">
        <w:trPr>
          <w:gridAfter w:val="1"/>
          <w:wAfter w:w="1728" w:type="dxa"/>
          <w:trHeight w:val="7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1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73400</w:t>
            </w:r>
          </w:p>
        </w:tc>
      </w:tr>
      <w:tr w:rsidR="00F43B90" w:rsidRPr="003735A7" w:rsidTr="00F43B90">
        <w:trPr>
          <w:gridAfter w:val="1"/>
          <w:wAfter w:w="1728" w:type="dxa"/>
          <w:trHeight w:val="3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1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0</w:t>
            </w:r>
          </w:p>
        </w:tc>
      </w:tr>
      <w:tr w:rsidR="00F43B90" w:rsidRPr="003735A7" w:rsidTr="00F43B90">
        <w:trPr>
          <w:gridAfter w:val="1"/>
          <w:wAfter w:w="1728" w:type="dxa"/>
          <w:trHeight w:val="46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1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85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0</w:t>
            </w:r>
          </w:p>
        </w:tc>
      </w:tr>
      <w:tr w:rsidR="00F43B90" w:rsidRPr="003735A7" w:rsidTr="00F43B90">
        <w:trPr>
          <w:gridAfter w:val="1"/>
          <w:wAfter w:w="1728" w:type="dxa"/>
          <w:trHeight w:val="3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2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3400</w:t>
            </w:r>
          </w:p>
        </w:tc>
      </w:tr>
      <w:tr w:rsidR="00F43B90" w:rsidRPr="003735A7" w:rsidTr="00F43B90">
        <w:trPr>
          <w:gridAfter w:val="1"/>
          <w:wAfter w:w="1728" w:type="dxa"/>
          <w:trHeight w:val="3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2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3400</w:t>
            </w:r>
          </w:p>
        </w:tc>
      </w:tr>
      <w:tr w:rsidR="00F43B90" w:rsidRPr="003735A7" w:rsidTr="00F43B90">
        <w:trPr>
          <w:gridAfter w:val="1"/>
          <w:wAfter w:w="1728" w:type="dxa"/>
          <w:trHeight w:val="37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123400</w:t>
            </w:r>
          </w:p>
        </w:tc>
      </w:tr>
      <w:tr w:rsidR="00F43B90" w:rsidRPr="003735A7" w:rsidTr="00F43B90">
        <w:trPr>
          <w:gridAfter w:val="1"/>
          <w:wAfter w:w="1728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2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23400</w:t>
            </w:r>
          </w:p>
        </w:tc>
      </w:tr>
      <w:tr w:rsidR="00F43B90" w:rsidRPr="003735A7" w:rsidTr="00F43B90">
        <w:trPr>
          <w:gridAfter w:val="1"/>
          <w:wAfter w:w="1728" w:type="dxa"/>
          <w:trHeight w:val="6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Мероприятия по подготовке, переподготовке и повышение квалификации работников </w:t>
            </w:r>
            <w:r w:rsidRPr="003735A7">
              <w:rPr>
                <w:sz w:val="24"/>
                <w:szCs w:val="24"/>
              </w:rPr>
              <w:lastRenderedPageBreak/>
              <w:t>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3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1600</w:t>
            </w:r>
          </w:p>
        </w:tc>
      </w:tr>
      <w:tr w:rsidR="00F43B90" w:rsidRPr="003735A7" w:rsidTr="00F43B90">
        <w:trPr>
          <w:gridAfter w:val="1"/>
          <w:wAfter w:w="1728" w:type="dxa"/>
          <w:trHeight w:val="6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3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1600</w:t>
            </w:r>
          </w:p>
        </w:tc>
      </w:tr>
      <w:tr w:rsidR="00F43B90" w:rsidRPr="003735A7" w:rsidTr="00F43B90">
        <w:trPr>
          <w:gridAfter w:val="1"/>
          <w:wAfter w:w="1728" w:type="dxa"/>
          <w:trHeight w:val="10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3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1600</w:t>
            </w:r>
          </w:p>
        </w:tc>
      </w:tr>
      <w:tr w:rsidR="00F43B90" w:rsidRPr="003735A7" w:rsidTr="00F43B90">
        <w:trPr>
          <w:gridAfter w:val="1"/>
          <w:wAfter w:w="1728" w:type="dxa"/>
          <w:trHeight w:val="43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3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1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1600</w:t>
            </w:r>
          </w:p>
        </w:tc>
      </w:tr>
      <w:tr w:rsidR="00F43B90" w:rsidRPr="003735A7" w:rsidTr="00F43B90">
        <w:trPr>
          <w:gridAfter w:val="1"/>
          <w:wAfter w:w="1728" w:type="dxa"/>
          <w:trHeight w:val="97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4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6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4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6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4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6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4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10000</w:t>
            </w:r>
          </w:p>
        </w:tc>
      </w:tr>
      <w:tr w:rsidR="00F43B90" w:rsidRPr="003735A7" w:rsidTr="00F43B90">
        <w:trPr>
          <w:gridAfter w:val="1"/>
          <w:wAfter w:w="1728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F43B90" w:rsidRPr="003735A7" w:rsidTr="00F43B90">
        <w:trPr>
          <w:gridAfter w:val="1"/>
          <w:wAfter w:w="1728" w:type="dxa"/>
          <w:trHeight w:val="6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F43B90" w:rsidRPr="003735A7" w:rsidTr="00F43B90">
        <w:trPr>
          <w:gridAfter w:val="1"/>
          <w:wAfter w:w="1728" w:type="dxa"/>
          <w:trHeight w:val="43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5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0000</w:t>
            </w:r>
          </w:p>
        </w:tc>
      </w:tr>
      <w:tr w:rsidR="00F43B90" w:rsidRPr="003735A7" w:rsidTr="00F43B90">
        <w:trPr>
          <w:gridAfter w:val="1"/>
          <w:wAfter w:w="1728" w:type="dxa"/>
          <w:trHeight w:val="3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1 05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24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50000</w:t>
            </w:r>
          </w:p>
        </w:tc>
      </w:tr>
      <w:tr w:rsidR="00F43B90" w:rsidRPr="003735A7" w:rsidTr="00F43B90">
        <w:trPr>
          <w:gridAfter w:val="1"/>
          <w:wAfter w:w="1728" w:type="dxa"/>
          <w:trHeight w:val="9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 xml:space="preserve">Подпрограмма  "Развитие библиотечной системы  Полевского  сельского поселения" муниципальной программы "Развитие культуры в муниципальном образовании </w:t>
            </w:r>
            <w:r w:rsidRPr="003735A7">
              <w:rPr>
                <w:sz w:val="24"/>
                <w:szCs w:val="24"/>
              </w:rPr>
              <w:lastRenderedPageBreak/>
              <w:t>"Полевское сельское поселение" на 2018 - 2020 год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2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76,28</w:t>
            </w:r>
          </w:p>
        </w:tc>
      </w:tr>
      <w:tr w:rsidR="00F43B90" w:rsidRPr="003735A7" w:rsidTr="00F43B90">
        <w:trPr>
          <w:gridAfter w:val="1"/>
          <w:wAfter w:w="1728" w:type="dxa"/>
          <w:trHeight w:val="37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lastRenderedPageBreak/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2 01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76,28</w:t>
            </w:r>
          </w:p>
        </w:tc>
      </w:tr>
      <w:tr w:rsidR="00F43B90" w:rsidRPr="003735A7" w:rsidTr="00F43B90">
        <w:trPr>
          <w:gridAfter w:val="1"/>
          <w:wAfter w:w="1728" w:type="dxa"/>
          <w:trHeight w:val="3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735A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2 01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76,28</w:t>
            </w:r>
          </w:p>
        </w:tc>
      </w:tr>
      <w:tr w:rsidR="00F43B90" w:rsidRPr="003735A7" w:rsidTr="00F43B90">
        <w:trPr>
          <w:gridAfter w:val="1"/>
          <w:wAfter w:w="1728" w:type="dxa"/>
          <w:trHeight w:val="33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Социальные выплаты гражданам.кроме публичных нормативных 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2 01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76,28</w:t>
            </w:r>
          </w:p>
        </w:tc>
      </w:tr>
      <w:tr w:rsidR="00F43B90" w:rsidRPr="003735A7" w:rsidTr="00F43B90">
        <w:trPr>
          <w:gridAfter w:val="1"/>
          <w:wAfter w:w="1728" w:type="dxa"/>
          <w:trHeight w:val="73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01 2 01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2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35A7">
              <w:rPr>
                <w:sz w:val="24"/>
                <w:szCs w:val="24"/>
              </w:rPr>
              <w:t>30076,28</w:t>
            </w:r>
          </w:p>
        </w:tc>
      </w:tr>
      <w:tr w:rsidR="00F43B90" w:rsidRPr="003735A7" w:rsidTr="00F43B90">
        <w:trPr>
          <w:gridAfter w:val="1"/>
          <w:wAfter w:w="1728" w:type="dxa"/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35A7">
              <w:rPr>
                <w:b/>
                <w:bCs/>
                <w:sz w:val="24"/>
                <w:szCs w:val="24"/>
              </w:rPr>
              <w:t>16159579,08</w:t>
            </w:r>
          </w:p>
        </w:tc>
      </w:tr>
      <w:tr w:rsidR="00F43B90" w:rsidRPr="003735A7" w:rsidTr="00F43B90">
        <w:trPr>
          <w:gridAfter w:val="1"/>
          <w:wAfter w:w="1728" w:type="dxa"/>
          <w:trHeight w:val="31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7" w:rsidRPr="003735A7" w:rsidRDefault="003735A7" w:rsidP="003735A7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</w:tbl>
    <w:p w:rsidR="00AC4332" w:rsidRDefault="00AC4332" w:rsidP="00AC4332">
      <w:pPr>
        <w:jc w:val="both"/>
        <w:rPr>
          <w:sz w:val="24"/>
          <w:szCs w:val="24"/>
        </w:rPr>
      </w:pPr>
    </w:p>
    <w:p w:rsidR="00AC4332" w:rsidRPr="003735A7" w:rsidRDefault="00AC4332" w:rsidP="00AC4332">
      <w:pPr>
        <w:jc w:val="both"/>
        <w:rPr>
          <w:sz w:val="24"/>
          <w:szCs w:val="24"/>
        </w:rPr>
      </w:pPr>
    </w:p>
    <w:p w:rsidR="003735A7" w:rsidRPr="003735A7" w:rsidRDefault="003735A7" w:rsidP="003735A7">
      <w:pPr>
        <w:jc w:val="center"/>
        <w:rPr>
          <w:sz w:val="24"/>
          <w:szCs w:val="24"/>
        </w:rPr>
      </w:pPr>
      <w:r w:rsidRPr="003735A7">
        <w:rPr>
          <w:sz w:val="24"/>
          <w:szCs w:val="24"/>
        </w:rPr>
        <w:t>ПОЯСНИТЕЛЬНАЯ ЗАПИСКА</w:t>
      </w:r>
    </w:p>
    <w:p w:rsidR="003735A7" w:rsidRPr="003735A7" w:rsidRDefault="003735A7" w:rsidP="003735A7">
      <w:pPr>
        <w:jc w:val="center"/>
        <w:rPr>
          <w:sz w:val="24"/>
          <w:szCs w:val="24"/>
        </w:rPr>
      </w:pPr>
      <w:r w:rsidRPr="003735A7">
        <w:rPr>
          <w:sz w:val="24"/>
          <w:szCs w:val="24"/>
        </w:rPr>
        <w:t>к проекту решения Собрания депутатов муниципального образования «Полевское сельское поселение» «О внесении изменений в решение Собрания депутатов муниципального образования «Полевское сельское поселение» от 27.12.2018 № 11 «О бюджете муниципального образования «Полевское сельское поселение» Октябрьского муниципального района ЕАО на 2019 год и на плановый период 2020 и 2021 годов».</w:t>
      </w:r>
    </w:p>
    <w:p w:rsidR="003735A7" w:rsidRPr="003735A7" w:rsidRDefault="003735A7" w:rsidP="003735A7">
      <w:pPr>
        <w:jc w:val="both"/>
        <w:rPr>
          <w:sz w:val="24"/>
          <w:szCs w:val="24"/>
        </w:rPr>
      </w:pPr>
    </w:p>
    <w:p w:rsidR="003735A7" w:rsidRPr="003735A7" w:rsidRDefault="003735A7" w:rsidP="003735A7">
      <w:pPr>
        <w:ind w:firstLine="708"/>
        <w:jc w:val="both"/>
        <w:rPr>
          <w:sz w:val="24"/>
          <w:szCs w:val="24"/>
        </w:rPr>
      </w:pPr>
      <w:r w:rsidRPr="003735A7">
        <w:rPr>
          <w:sz w:val="24"/>
          <w:szCs w:val="24"/>
        </w:rPr>
        <w:t>Проект решения Собрания депутатов муниципального образования «Полевское сельское поселение» «О внесении изменений в решение Собрания депутатов муниципального образования «Полевское сельское поселение» от 27.12.2018 № 11 «О бюджете муниципального образования «Полевское сельское поселение» Октябрьского муниципального района ЕАО на 2019 год и на плановый период 2020 и 2021 годов» подготовлен в связи с перераспределением расходной части бюджета в т.ч:</w:t>
      </w:r>
    </w:p>
    <w:p w:rsidR="003735A7" w:rsidRPr="003735A7" w:rsidRDefault="003735A7" w:rsidP="003735A7">
      <w:pPr>
        <w:ind w:firstLine="708"/>
        <w:jc w:val="both"/>
        <w:rPr>
          <w:sz w:val="24"/>
          <w:szCs w:val="24"/>
        </w:rPr>
      </w:pPr>
      <w:r w:rsidRPr="003735A7">
        <w:rPr>
          <w:sz w:val="24"/>
          <w:szCs w:val="24"/>
        </w:rPr>
        <w:t xml:space="preserve">Уменьшены расходы по разделу 0104 «Общегосударственные расходы» в сумме 65,0 тыс.рублей и увеличены по разделу 0107 «Обеспечение проведения выборов и референдумов» на сумму 65,0 тыс.рублей ( проведение дополнительных выборов). </w:t>
      </w:r>
    </w:p>
    <w:p w:rsidR="003735A7" w:rsidRPr="003735A7" w:rsidRDefault="003735A7" w:rsidP="003735A7">
      <w:pPr>
        <w:jc w:val="both"/>
        <w:rPr>
          <w:sz w:val="24"/>
          <w:szCs w:val="24"/>
        </w:rPr>
      </w:pPr>
    </w:p>
    <w:p w:rsidR="003735A7" w:rsidRPr="003735A7" w:rsidRDefault="003735A7" w:rsidP="003735A7">
      <w:pPr>
        <w:ind w:firstLine="708"/>
        <w:jc w:val="both"/>
        <w:rPr>
          <w:sz w:val="24"/>
          <w:szCs w:val="24"/>
        </w:rPr>
      </w:pPr>
    </w:p>
    <w:p w:rsidR="0047507D" w:rsidRPr="003735A7" w:rsidRDefault="003735A7" w:rsidP="003735A7">
      <w:pPr>
        <w:jc w:val="both"/>
        <w:rPr>
          <w:sz w:val="24"/>
          <w:szCs w:val="24"/>
        </w:rPr>
      </w:pPr>
      <w:r w:rsidRPr="003735A7">
        <w:rPr>
          <w:sz w:val="24"/>
          <w:szCs w:val="24"/>
        </w:rPr>
        <w:t xml:space="preserve">Глава муниципального образования </w:t>
      </w:r>
      <w:r w:rsidRPr="003735A7">
        <w:rPr>
          <w:sz w:val="24"/>
          <w:szCs w:val="24"/>
        </w:rPr>
        <w:tab/>
        <w:t xml:space="preserve">                  </w:t>
      </w:r>
      <w:r w:rsidRPr="003735A7">
        <w:rPr>
          <w:sz w:val="24"/>
          <w:szCs w:val="24"/>
        </w:rPr>
        <w:tab/>
        <w:t xml:space="preserve">        А.П.Перми</w:t>
      </w:r>
      <w:r w:rsidR="00D96CB5">
        <w:rPr>
          <w:sz w:val="24"/>
          <w:szCs w:val="24"/>
        </w:rPr>
        <w:t>н</w:t>
      </w:r>
    </w:p>
    <w:p w:rsidR="0047507D" w:rsidRPr="003735A7" w:rsidRDefault="0047507D" w:rsidP="00AC4332">
      <w:pPr>
        <w:jc w:val="both"/>
        <w:rPr>
          <w:sz w:val="24"/>
          <w:szCs w:val="24"/>
        </w:rPr>
      </w:pPr>
    </w:p>
    <w:p w:rsidR="00F43B90" w:rsidRDefault="00F43B90" w:rsidP="0055698D">
      <w:pPr>
        <w:jc w:val="center"/>
        <w:rPr>
          <w:sz w:val="24"/>
          <w:szCs w:val="24"/>
        </w:rPr>
      </w:pPr>
    </w:p>
    <w:p w:rsidR="0055698D" w:rsidRPr="0055698D" w:rsidRDefault="0055698D" w:rsidP="0055698D">
      <w:pPr>
        <w:jc w:val="center"/>
        <w:rPr>
          <w:sz w:val="24"/>
          <w:szCs w:val="24"/>
        </w:rPr>
      </w:pPr>
      <w:r w:rsidRPr="0055698D">
        <w:rPr>
          <w:sz w:val="24"/>
          <w:szCs w:val="24"/>
        </w:rPr>
        <w:t>Муниципальное образование «Полевское сельское поселение»</w:t>
      </w:r>
    </w:p>
    <w:p w:rsidR="0055698D" w:rsidRPr="0055698D" w:rsidRDefault="0055698D" w:rsidP="0055698D">
      <w:pPr>
        <w:jc w:val="center"/>
        <w:rPr>
          <w:sz w:val="24"/>
          <w:szCs w:val="24"/>
        </w:rPr>
      </w:pPr>
      <w:r w:rsidRPr="0055698D">
        <w:rPr>
          <w:sz w:val="24"/>
          <w:szCs w:val="24"/>
        </w:rPr>
        <w:t>Октябрьского муниципального района</w:t>
      </w:r>
    </w:p>
    <w:p w:rsidR="0055698D" w:rsidRPr="0055698D" w:rsidRDefault="0055698D" w:rsidP="0055698D">
      <w:pPr>
        <w:jc w:val="center"/>
        <w:rPr>
          <w:sz w:val="24"/>
          <w:szCs w:val="24"/>
        </w:rPr>
      </w:pPr>
      <w:r w:rsidRPr="0055698D">
        <w:rPr>
          <w:sz w:val="24"/>
          <w:szCs w:val="24"/>
        </w:rPr>
        <w:t>Еврейской автономной области</w:t>
      </w:r>
    </w:p>
    <w:p w:rsidR="0055698D" w:rsidRPr="0055698D" w:rsidRDefault="0055698D" w:rsidP="0055698D">
      <w:pPr>
        <w:spacing w:line="360" w:lineRule="exact"/>
        <w:jc w:val="center"/>
        <w:rPr>
          <w:sz w:val="24"/>
          <w:szCs w:val="24"/>
        </w:rPr>
      </w:pPr>
    </w:p>
    <w:p w:rsidR="0055698D" w:rsidRPr="0055698D" w:rsidRDefault="0055698D" w:rsidP="0055698D">
      <w:pPr>
        <w:spacing w:line="360" w:lineRule="exact"/>
        <w:jc w:val="center"/>
        <w:rPr>
          <w:sz w:val="24"/>
          <w:szCs w:val="24"/>
        </w:rPr>
      </w:pPr>
      <w:r w:rsidRPr="0055698D">
        <w:rPr>
          <w:sz w:val="24"/>
          <w:szCs w:val="24"/>
        </w:rPr>
        <w:t>СОБРАНИЕ ДЕПУТАТОВ</w:t>
      </w:r>
    </w:p>
    <w:p w:rsidR="0055698D" w:rsidRPr="0055698D" w:rsidRDefault="0055698D" w:rsidP="0055698D">
      <w:pPr>
        <w:spacing w:line="360" w:lineRule="exact"/>
        <w:jc w:val="center"/>
        <w:rPr>
          <w:sz w:val="24"/>
          <w:szCs w:val="24"/>
        </w:rPr>
      </w:pPr>
    </w:p>
    <w:p w:rsidR="0055698D" w:rsidRPr="0055698D" w:rsidRDefault="0055698D" w:rsidP="0055698D">
      <w:pPr>
        <w:spacing w:line="360" w:lineRule="exact"/>
        <w:jc w:val="center"/>
        <w:rPr>
          <w:sz w:val="24"/>
          <w:szCs w:val="24"/>
        </w:rPr>
      </w:pPr>
      <w:r w:rsidRPr="0055698D">
        <w:rPr>
          <w:sz w:val="24"/>
          <w:szCs w:val="24"/>
        </w:rPr>
        <w:t>РЕШЕНИЕ</w:t>
      </w:r>
    </w:p>
    <w:p w:rsidR="0055698D" w:rsidRPr="0055698D" w:rsidRDefault="0055698D" w:rsidP="0055698D">
      <w:pPr>
        <w:spacing w:line="360" w:lineRule="exact"/>
        <w:jc w:val="both"/>
        <w:rPr>
          <w:sz w:val="24"/>
          <w:szCs w:val="24"/>
        </w:rPr>
      </w:pPr>
      <w:r w:rsidRPr="0055698D">
        <w:rPr>
          <w:sz w:val="24"/>
          <w:szCs w:val="24"/>
        </w:rPr>
        <w:t>19.07.2019                                                                                                 № 43</w:t>
      </w:r>
    </w:p>
    <w:p w:rsidR="0055698D" w:rsidRPr="0055698D" w:rsidRDefault="0055698D" w:rsidP="0055698D">
      <w:pPr>
        <w:spacing w:line="360" w:lineRule="exact"/>
        <w:jc w:val="center"/>
        <w:rPr>
          <w:sz w:val="24"/>
          <w:szCs w:val="24"/>
        </w:rPr>
      </w:pPr>
      <w:r w:rsidRPr="0055698D">
        <w:rPr>
          <w:sz w:val="24"/>
          <w:szCs w:val="24"/>
        </w:rPr>
        <w:lastRenderedPageBreak/>
        <w:t>с. Полевое</w:t>
      </w:r>
    </w:p>
    <w:p w:rsidR="0055698D" w:rsidRPr="0055698D" w:rsidRDefault="0055698D" w:rsidP="0055698D">
      <w:pPr>
        <w:spacing w:line="360" w:lineRule="exact"/>
        <w:jc w:val="center"/>
        <w:rPr>
          <w:sz w:val="24"/>
          <w:szCs w:val="24"/>
        </w:rPr>
      </w:pPr>
    </w:p>
    <w:p w:rsidR="0055698D" w:rsidRPr="0055698D" w:rsidRDefault="0055698D" w:rsidP="0055698D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98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 признании утратившим силу решение Собрания депутатов от  23.04.2019 № 36 «Об утверждении Положения  о старосте населенного пункта муниципального образования  «Полевского сельского поселения» Октябрьского муниципального района Еврейской автономной области» </w:t>
      </w:r>
    </w:p>
    <w:p w:rsidR="0055698D" w:rsidRPr="0055698D" w:rsidRDefault="0055698D" w:rsidP="0055698D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5698D" w:rsidRPr="0055698D" w:rsidRDefault="0055698D" w:rsidP="0055698D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5698D" w:rsidRPr="0055698D" w:rsidRDefault="0055698D" w:rsidP="0055698D">
      <w:pPr>
        <w:ind w:firstLine="708"/>
        <w:jc w:val="both"/>
        <w:rPr>
          <w:color w:val="000000"/>
          <w:sz w:val="24"/>
          <w:szCs w:val="24"/>
        </w:rPr>
      </w:pPr>
      <w:r w:rsidRPr="0055698D">
        <w:rPr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«Полевское сельское поселение» Октябрьского муниципального района Еврейской автономной области, Собрание депутатов сельского поселения</w:t>
      </w:r>
    </w:p>
    <w:p w:rsidR="0055698D" w:rsidRPr="0055698D" w:rsidRDefault="0055698D" w:rsidP="0055698D">
      <w:pPr>
        <w:jc w:val="both"/>
        <w:rPr>
          <w:color w:val="000000"/>
          <w:sz w:val="24"/>
          <w:szCs w:val="24"/>
        </w:rPr>
      </w:pPr>
      <w:r w:rsidRPr="0055698D">
        <w:rPr>
          <w:color w:val="000000"/>
          <w:sz w:val="24"/>
          <w:szCs w:val="24"/>
        </w:rPr>
        <w:t>РЕШИЛО:</w:t>
      </w:r>
    </w:p>
    <w:p w:rsidR="0055698D" w:rsidRPr="0055698D" w:rsidRDefault="0055698D" w:rsidP="0055698D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98D">
        <w:rPr>
          <w:rFonts w:ascii="Times New Roman" w:hAnsi="Times New Roman" w:cs="Times New Roman"/>
          <w:color w:val="000000"/>
          <w:sz w:val="24"/>
          <w:szCs w:val="24"/>
        </w:rPr>
        <w:t xml:space="preserve">      1. </w:t>
      </w:r>
      <w:r w:rsidRPr="0055698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изнать утратившим силу решение Собрания депутатов от  23.04.2019 № 36 «Об утверждении Положения  о старосте населенного пункта муниципального образования  «Полевского сельского поселения» Октябрьского муниципального района Еврейской автономной области» </w:t>
      </w:r>
    </w:p>
    <w:p w:rsidR="0055698D" w:rsidRPr="0055698D" w:rsidRDefault="0055698D" w:rsidP="0055698D">
      <w:pPr>
        <w:ind w:firstLine="708"/>
        <w:jc w:val="both"/>
        <w:rPr>
          <w:color w:val="000000"/>
          <w:sz w:val="24"/>
          <w:szCs w:val="24"/>
        </w:rPr>
      </w:pPr>
      <w:r w:rsidRPr="0055698D">
        <w:rPr>
          <w:color w:val="000000"/>
          <w:sz w:val="24"/>
          <w:szCs w:val="24"/>
        </w:rPr>
        <w:t>2. Контроль за исполнением настоящего решения возложить на постоянную комиссию Собрания депутатов по экономике и социальным вопросам (Пайдершева К.С).</w:t>
      </w:r>
    </w:p>
    <w:p w:rsidR="0055698D" w:rsidRPr="0055698D" w:rsidRDefault="0055698D" w:rsidP="0055698D">
      <w:pPr>
        <w:ind w:firstLine="708"/>
        <w:jc w:val="both"/>
        <w:rPr>
          <w:color w:val="000000"/>
          <w:sz w:val="24"/>
          <w:szCs w:val="24"/>
        </w:rPr>
      </w:pPr>
      <w:r w:rsidRPr="0055698D">
        <w:rPr>
          <w:color w:val="000000"/>
          <w:sz w:val="24"/>
          <w:szCs w:val="24"/>
        </w:rPr>
        <w:t>3. Настоящее решение опубликовать в «Полевском вестнике» Полевского сельского поселения Октябрьского муниципального района Еврейской автономной области».</w:t>
      </w:r>
    </w:p>
    <w:p w:rsidR="0055698D" w:rsidRPr="0055698D" w:rsidRDefault="0055698D" w:rsidP="0055698D">
      <w:pPr>
        <w:ind w:firstLine="708"/>
        <w:jc w:val="both"/>
        <w:rPr>
          <w:color w:val="000000"/>
          <w:sz w:val="24"/>
          <w:szCs w:val="24"/>
        </w:rPr>
      </w:pPr>
      <w:r w:rsidRPr="0055698D">
        <w:rPr>
          <w:color w:val="000000"/>
          <w:sz w:val="24"/>
          <w:szCs w:val="24"/>
        </w:rPr>
        <w:t>4. Настоящее решение вступает в силу после дня его официального опубликования.</w:t>
      </w:r>
    </w:p>
    <w:p w:rsidR="0055698D" w:rsidRPr="0055698D" w:rsidRDefault="0055698D" w:rsidP="0055698D">
      <w:pPr>
        <w:jc w:val="both"/>
        <w:rPr>
          <w:color w:val="000000"/>
          <w:sz w:val="24"/>
          <w:szCs w:val="24"/>
        </w:rPr>
      </w:pPr>
    </w:p>
    <w:p w:rsidR="0055698D" w:rsidRPr="0055698D" w:rsidRDefault="0055698D" w:rsidP="0055698D">
      <w:pPr>
        <w:jc w:val="both"/>
        <w:rPr>
          <w:color w:val="000000"/>
          <w:sz w:val="24"/>
          <w:szCs w:val="24"/>
        </w:rPr>
      </w:pPr>
    </w:p>
    <w:p w:rsidR="0055698D" w:rsidRPr="0055698D" w:rsidRDefault="0055698D" w:rsidP="0055698D">
      <w:pPr>
        <w:jc w:val="both"/>
        <w:rPr>
          <w:color w:val="000000"/>
          <w:sz w:val="24"/>
          <w:szCs w:val="24"/>
        </w:rPr>
      </w:pPr>
      <w:r w:rsidRPr="0055698D">
        <w:rPr>
          <w:color w:val="000000"/>
          <w:sz w:val="24"/>
          <w:szCs w:val="24"/>
        </w:rPr>
        <w:t>Глава сельского поселения                                                              А.П. Пермин</w:t>
      </w:r>
    </w:p>
    <w:p w:rsidR="0055698D" w:rsidRPr="0055698D" w:rsidRDefault="0055698D" w:rsidP="0055698D">
      <w:pPr>
        <w:rPr>
          <w:sz w:val="24"/>
          <w:szCs w:val="24"/>
        </w:rPr>
      </w:pPr>
    </w:p>
    <w:p w:rsidR="0047507D" w:rsidRPr="0055698D" w:rsidRDefault="0047507D" w:rsidP="00AC4332">
      <w:pPr>
        <w:jc w:val="both"/>
        <w:rPr>
          <w:sz w:val="24"/>
          <w:szCs w:val="24"/>
        </w:rPr>
      </w:pPr>
    </w:p>
    <w:p w:rsidR="0047507D" w:rsidRPr="0055698D" w:rsidRDefault="0047507D" w:rsidP="00AC4332">
      <w:pPr>
        <w:jc w:val="both"/>
        <w:rPr>
          <w:sz w:val="24"/>
          <w:szCs w:val="24"/>
        </w:rPr>
      </w:pPr>
    </w:p>
    <w:p w:rsidR="0047507D" w:rsidRPr="0055698D" w:rsidRDefault="0047507D" w:rsidP="00AC4332">
      <w:pPr>
        <w:jc w:val="both"/>
        <w:rPr>
          <w:sz w:val="24"/>
          <w:szCs w:val="24"/>
        </w:rPr>
      </w:pPr>
    </w:p>
    <w:p w:rsidR="003735A7" w:rsidRPr="0055698D" w:rsidRDefault="003735A7" w:rsidP="003735A7">
      <w:pPr>
        <w:keepNext/>
        <w:jc w:val="center"/>
        <w:outlineLvl w:val="3"/>
        <w:rPr>
          <w:rFonts w:ascii="R" w:hAnsi="R"/>
          <w:spacing w:val="-20"/>
          <w:sz w:val="24"/>
          <w:szCs w:val="24"/>
        </w:rPr>
      </w:pPr>
      <w:r w:rsidRPr="0055698D">
        <w:rPr>
          <w:rFonts w:ascii="R" w:hAnsi="R"/>
          <w:spacing w:val="-20"/>
          <w:sz w:val="24"/>
          <w:szCs w:val="24"/>
        </w:rPr>
        <w:t>Муниципальное образование «Полевское сельское  поселение»</w:t>
      </w:r>
    </w:p>
    <w:p w:rsidR="003735A7" w:rsidRPr="0055698D" w:rsidRDefault="003735A7" w:rsidP="003735A7">
      <w:pPr>
        <w:jc w:val="center"/>
        <w:rPr>
          <w:rFonts w:ascii="R" w:hAnsi="R" w:cs="R"/>
          <w:sz w:val="24"/>
          <w:szCs w:val="24"/>
        </w:rPr>
      </w:pPr>
      <w:r w:rsidRPr="0055698D">
        <w:rPr>
          <w:rFonts w:ascii="R" w:hAnsi="R" w:cs="R"/>
          <w:sz w:val="24"/>
          <w:szCs w:val="24"/>
        </w:rPr>
        <w:t>Октябрьского муниципального района</w:t>
      </w:r>
    </w:p>
    <w:p w:rsidR="003735A7" w:rsidRPr="0055698D" w:rsidRDefault="003735A7" w:rsidP="003735A7">
      <w:pPr>
        <w:jc w:val="center"/>
        <w:rPr>
          <w:rFonts w:ascii="R" w:hAnsi="R" w:cs="R"/>
          <w:sz w:val="24"/>
          <w:szCs w:val="24"/>
        </w:rPr>
      </w:pPr>
      <w:r w:rsidRPr="0055698D">
        <w:rPr>
          <w:rFonts w:ascii="R" w:hAnsi="R" w:cs="R"/>
          <w:sz w:val="24"/>
          <w:szCs w:val="24"/>
        </w:rPr>
        <w:t>Еврейской автономной области</w:t>
      </w:r>
    </w:p>
    <w:p w:rsidR="003735A7" w:rsidRPr="0055698D" w:rsidRDefault="003735A7" w:rsidP="003735A7">
      <w:pPr>
        <w:jc w:val="center"/>
        <w:rPr>
          <w:rFonts w:ascii="R" w:hAnsi="R" w:cs="R"/>
          <w:sz w:val="24"/>
          <w:szCs w:val="24"/>
        </w:rPr>
      </w:pPr>
    </w:p>
    <w:p w:rsidR="003735A7" w:rsidRPr="0055698D" w:rsidRDefault="003735A7" w:rsidP="003735A7">
      <w:pPr>
        <w:keepNext/>
        <w:jc w:val="center"/>
        <w:outlineLvl w:val="1"/>
        <w:rPr>
          <w:rFonts w:ascii="R" w:hAnsi="R"/>
          <w:snapToGrid w:val="0"/>
          <w:sz w:val="24"/>
          <w:szCs w:val="24"/>
        </w:rPr>
      </w:pPr>
      <w:r w:rsidRPr="0055698D">
        <w:rPr>
          <w:rFonts w:ascii="R" w:hAnsi="R"/>
          <w:snapToGrid w:val="0"/>
          <w:sz w:val="24"/>
          <w:szCs w:val="24"/>
        </w:rPr>
        <w:t>АДМИНИСТРАЦИ</w:t>
      </w:r>
      <w:r w:rsidRPr="0055698D">
        <w:rPr>
          <w:rFonts w:ascii="R" w:eastAsia="A" w:hAnsi="R"/>
          <w:snapToGrid w:val="0"/>
          <w:sz w:val="24"/>
          <w:szCs w:val="24"/>
        </w:rPr>
        <w:t xml:space="preserve">Я </w:t>
      </w:r>
      <w:r w:rsidRPr="0055698D">
        <w:rPr>
          <w:rFonts w:ascii="R" w:hAnsi="R"/>
          <w:snapToGrid w:val="0"/>
          <w:sz w:val="24"/>
          <w:szCs w:val="24"/>
        </w:rPr>
        <w:t>СЕЛЬСКОГО ПОСЕЛЕНИЯ</w:t>
      </w:r>
    </w:p>
    <w:p w:rsidR="003735A7" w:rsidRPr="0055698D" w:rsidRDefault="003735A7" w:rsidP="003735A7">
      <w:pPr>
        <w:jc w:val="center"/>
        <w:rPr>
          <w:rFonts w:ascii="R" w:hAnsi="R" w:cs="R"/>
          <w:sz w:val="24"/>
          <w:szCs w:val="24"/>
        </w:rPr>
      </w:pPr>
    </w:p>
    <w:p w:rsidR="003735A7" w:rsidRPr="0055698D" w:rsidRDefault="003735A7" w:rsidP="003735A7">
      <w:pPr>
        <w:keepNext/>
        <w:jc w:val="center"/>
        <w:outlineLvl w:val="0"/>
        <w:rPr>
          <w:rFonts w:ascii="R" w:hAnsi="R"/>
          <w:sz w:val="24"/>
          <w:szCs w:val="24"/>
        </w:rPr>
      </w:pPr>
      <w:r w:rsidRPr="0055698D">
        <w:rPr>
          <w:rFonts w:ascii="R" w:hAnsi="R"/>
          <w:sz w:val="24"/>
          <w:szCs w:val="24"/>
        </w:rPr>
        <w:t>ПОСТАНОВЛЕНИЕ</w:t>
      </w:r>
    </w:p>
    <w:p w:rsidR="003735A7" w:rsidRPr="0055698D" w:rsidRDefault="003735A7" w:rsidP="003735A7">
      <w:pPr>
        <w:jc w:val="center"/>
        <w:rPr>
          <w:rFonts w:ascii="R" w:hAnsi="R" w:cs="R"/>
          <w:sz w:val="24"/>
          <w:szCs w:val="24"/>
        </w:rPr>
      </w:pPr>
    </w:p>
    <w:p w:rsidR="003735A7" w:rsidRPr="0055698D" w:rsidRDefault="003735A7" w:rsidP="003735A7">
      <w:pPr>
        <w:jc w:val="both"/>
        <w:rPr>
          <w:rFonts w:eastAsia="A" w:cs="R"/>
          <w:sz w:val="24"/>
          <w:szCs w:val="24"/>
        </w:rPr>
      </w:pPr>
      <w:r w:rsidRPr="0055698D">
        <w:rPr>
          <w:rFonts w:eastAsia="A" w:cs="R"/>
          <w:sz w:val="24"/>
          <w:szCs w:val="24"/>
        </w:rPr>
        <w:t>17.07.2019</w:t>
      </w:r>
      <w:r w:rsidRPr="0055698D">
        <w:rPr>
          <w:rFonts w:ascii="R" w:hAnsi="R" w:cs="R"/>
          <w:sz w:val="24"/>
          <w:szCs w:val="24"/>
        </w:rPr>
        <w:tab/>
      </w:r>
      <w:r w:rsidRPr="0055698D">
        <w:rPr>
          <w:rFonts w:ascii="R" w:hAnsi="R" w:cs="R"/>
          <w:sz w:val="24"/>
          <w:szCs w:val="24"/>
        </w:rPr>
        <w:tab/>
      </w:r>
      <w:r w:rsidRPr="0055698D">
        <w:rPr>
          <w:rFonts w:ascii="R" w:hAnsi="R" w:cs="R"/>
          <w:sz w:val="24"/>
          <w:szCs w:val="24"/>
        </w:rPr>
        <w:tab/>
      </w:r>
      <w:r w:rsidRPr="0055698D">
        <w:rPr>
          <w:rFonts w:ascii="R" w:hAnsi="R" w:cs="R"/>
          <w:sz w:val="24"/>
          <w:szCs w:val="24"/>
        </w:rPr>
        <w:tab/>
      </w:r>
      <w:r w:rsidRPr="0055698D">
        <w:rPr>
          <w:rFonts w:ascii="R" w:hAnsi="R" w:cs="R"/>
          <w:sz w:val="24"/>
          <w:szCs w:val="24"/>
        </w:rPr>
        <w:tab/>
      </w:r>
      <w:r w:rsidRPr="0055698D">
        <w:rPr>
          <w:rFonts w:ascii="R" w:hAnsi="R" w:cs="R"/>
          <w:sz w:val="24"/>
          <w:szCs w:val="24"/>
        </w:rPr>
        <w:tab/>
      </w:r>
      <w:r w:rsidRPr="0055698D">
        <w:rPr>
          <w:rFonts w:cs="R"/>
          <w:sz w:val="24"/>
          <w:szCs w:val="24"/>
        </w:rPr>
        <w:t xml:space="preserve">                                      </w:t>
      </w:r>
      <w:r w:rsidRPr="0055698D">
        <w:rPr>
          <w:rFonts w:ascii="R" w:hAnsi="R" w:cs="R"/>
          <w:sz w:val="24"/>
          <w:szCs w:val="24"/>
        </w:rPr>
        <w:t xml:space="preserve"> </w:t>
      </w:r>
      <w:r w:rsidRPr="0055698D">
        <w:rPr>
          <w:rFonts w:cs="R"/>
          <w:sz w:val="24"/>
          <w:szCs w:val="24"/>
        </w:rPr>
        <w:t xml:space="preserve">                 </w:t>
      </w:r>
      <w:r w:rsidRPr="0055698D">
        <w:rPr>
          <w:rFonts w:ascii="R" w:hAnsi="R" w:cs="R"/>
          <w:sz w:val="24"/>
          <w:szCs w:val="24"/>
        </w:rPr>
        <w:t xml:space="preserve">№  </w:t>
      </w:r>
      <w:r w:rsidRPr="0055698D">
        <w:rPr>
          <w:rFonts w:cs="R"/>
          <w:sz w:val="24"/>
          <w:szCs w:val="24"/>
        </w:rPr>
        <w:t>41</w:t>
      </w:r>
    </w:p>
    <w:p w:rsidR="003735A7" w:rsidRPr="0055698D" w:rsidRDefault="003735A7" w:rsidP="003735A7">
      <w:pPr>
        <w:jc w:val="center"/>
        <w:rPr>
          <w:rFonts w:ascii="R" w:hAnsi="R" w:cs="R"/>
          <w:sz w:val="24"/>
          <w:szCs w:val="24"/>
        </w:rPr>
      </w:pPr>
      <w:r w:rsidRPr="0055698D">
        <w:rPr>
          <w:rFonts w:ascii="R" w:hAnsi="R" w:cs="R"/>
          <w:sz w:val="24"/>
          <w:szCs w:val="24"/>
        </w:rPr>
        <w:t>с. Полевое</w:t>
      </w:r>
    </w:p>
    <w:p w:rsidR="003735A7" w:rsidRPr="0055698D" w:rsidRDefault="003735A7" w:rsidP="003735A7">
      <w:pPr>
        <w:rPr>
          <w:rFonts w:ascii="R" w:hAnsi="R" w:cs="R"/>
          <w:sz w:val="24"/>
          <w:szCs w:val="24"/>
        </w:rPr>
      </w:pPr>
    </w:p>
    <w:p w:rsidR="003735A7" w:rsidRPr="0055698D" w:rsidRDefault="003735A7" w:rsidP="003735A7">
      <w:pPr>
        <w:rPr>
          <w:rFonts w:ascii="R" w:hAnsi="R" w:cs="R"/>
          <w:sz w:val="24"/>
          <w:szCs w:val="24"/>
        </w:rPr>
      </w:pPr>
    </w:p>
    <w:p w:rsidR="003735A7" w:rsidRPr="003735A7" w:rsidRDefault="003735A7" w:rsidP="003735A7">
      <w:pPr>
        <w:jc w:val="both"/>
        <w:rPr>
          <w:sz w:val="24"/>
          <w:szCs w:val="24"/>
        </w:rPr>
      </w:pPr>
      <w:r w:rsidRPr="003735A7">
        <w:rPr>
          <w:sz w:val="24"/>
          <w:szCs w:val="24"/>
        </w:rPr>
        <w:t>Об утверждении плана подворового обхода по оповещению и информированию населения по сигналам гражданской обороны при угрозе  или возникновении чрезвычайных  ситуаций природного  и техногенного характера на территории Полевского сельского поселения</w:t>
      </w:r>
    </w:p>
    <w:p w:rsidR="003735A7" w:rsidRPr="003735A7" w:rsidRDefault="003735A7" w:rsidP="003735A7">
      <w:pPr>
        <w:jc w:val="both"/>
        <w:rPr>
          <w:sz w:val="24"/>
          <w:szCs w:val="24"/>
        </w:rPr>
      </w:pPr>
    </w:p>
    <w:p w:rsidR="003735A7" w:rsidRPr="003735A7" w:rsidRDefault="003735A7" w:rsidP="003735A7">
      <w:pPr>
        <w:jc w:val="both"/>
        <w:rPr>
          <w:sz w:val="24"/>
          <w:szCs w:val="24"/>
        </w:rPr>
      </w:pPr>
      <w:r w:rsidRPr="003735A7">
        <w:rPr>
          <w:sz w:val="24"/>
          <w:szCs w:val="24"/>
        </w:rPr>
        <w:tab/>
        <w:t xml:space="preserve">Во исполнение Федерального закона от 21.12.1994 № 68-ФЗ  «О защите населения и территорий от чрезвычайных ситуаций природного и техногенного </w:t>
      </w:r>
      <w:r w:rsidRPr="003735A7">
        <w:rPr>
          <w:sz w:val="24"/>
          <w:szCs w:val="24"/>
        </w:rPr>
        <w:lastRenderedPageBreak/>
        <w:t>характера»,  постановления Правительства Российской Федерации от 30.12.2003 № 794 «О единой государственной системе предупреждения и ликвидации чрезвычайных ситуаций» и в целях своевременного оповещения и информирования населения</w:t>
      </w:r>
      <w:r w:rsidRPr="003735A7">
        <w:rPr>
          <w:sz w:val="24"/>
          <w:szCs w:val="24"/>
        </w:rPr>
        <w:tab/>
        <w:t>, в соответствии с Федеральным  законом от 06.10.2003 года № 131-ФЗ «Об общих принципах организации местного самоуправления в Российской Федерации», руководствуясь Уставом Полевского сельского поселения, администрация Полевского сельского поселения</w:t>
      </w:r>
    </w:p>
    <w:p w:rsidR="003735A7" w:rsidRPr="003735A7" w:rsidRDefault="003735A7" w:rsidP="003735A7">
      <w:pPr>
        <w:jc w:val="both"/>
        <w:rPr>
          <w:sz w:val="24"/>
          <w:szCs w:val="24"/>
        </w:rPr>
      </w:pPr>
      <w:r w:rsidRPr="003735A7">
        <w:rPr>
          <w:sz w:val="24"/>
          <w:szCs w:val="24"/>
        </w:rPr>
        <w:t xml:space="preserve">ПОСТАНОВЛЯЕТ: </w:t>
      </w:r>
    </w:p>
    <w:p w:rsidR="003735A7" w:rsidRPr="003735A7" w:rsidRDefault="003735A7" w:rsidP="003735A7">
      <w:pPr>
        <w:jc w:val="both"/>
        <w:rPr>
          <w:sz w:val="24"/>
          <w:szCs w:val="24"/>
        </w:rPr>
      </w:pPr>
      <w:r w:rsidRPr="003735A7">
        <w:rPr>
          <w:sz w:val="24"/>
          <w:szCs w:val="24"/>
        </w:rPr>
        <w:tab/>
        <w:t>1.Утвердить  прилагаемый план подворового обхода по оповещению и информированию населения по сигналам гражданской обороны приугрозу или возникновении чрезвычайных ситуаций природного и техногенного характера на территории  Полевского сельского поселения.</w:t>
      </w:r>
    </w:p>
    <w:p w:rsidR="003735A7" w:rsidRPr="003735A7" w:rsidRDefault="003735A7" w:rsidP="003735A7">
      <w:pPr>
        <w:jc w:val="both"/>
        <w:rPr>
          <w:rFonts w:ascii="R" w:eastAsia="A" w:hAnsi="R"/>
          <w:sz w:val="24"/>
          <w:szCs w:val="24"/>
        </w:rPr>
      </w:pPr>
      <w:r w:rsidRPr="003735A7">
        <w:rPr>
          <w:rFonts w:ascii="R" w:hAnsi="R"/>
          <w:sz w:val="24"/>
          <w:szCs w:val="24"/>
        </w:rPr>
        <w:tab/>
      </w:r>
      <w:r w:rsidRPr="003735A7">
        <w:rPr>
          <w:sz w:val="24"/>
          <w:szCs w:val="24"/>
        </w:rPr>
        <w:t>2</w:t>
      </w:r>
      <w:r w:rsidRPr="003735A7">
        <w:rPr>
          <w:rFonts w:ascii="R" w:hAnsi="R"/>
          <w:sz w:val="24"/>
          <w:szCs w:val="24"/>
        </w:rPr>
        <w:t xml:space="preserve">. Контроль за выполнением настоящего постановления оставляю за собой. </w:t>
      </w:r>
    </w:p>
    <w:p w:rsidR="003735A7" w:rsidRPr="003735A7" w:rsidRDefault="003735A7" w:rsidP="003735A7">
      <w:pPr>
        <w:jc w:val="both"/>
        <w:rPr>
          <w:rFonts w:eastAsia="A"/>
          <w:sz w:val="24"/>
          <w:szCs w:val="24"/>
        </w:rPr>
      </w:pPr>
      <w:r w:rsidRPr="003735A7">
        <w:rPr>
          <w:rFonts w:ascii="R" w:eastAsia="A" w:hAnsi="R"/>
          <w:sz w:val="24"/>
          <w:szCs w:val="24"/>
        </w:rPr>
        <w:tab/>
      </w:r>
      <w:r w:rsidRPr="003735A7">
        <w:rPr>
          <w:rFonts w:eastAsia="A"/>
          <w:sz w:val="24"/>
          <w:szCs w:val="24"/>
        </w:rPr>
        <w:t>3</w:t>
      </w:r>
      <w:r w:rsidRPr="003735A7">
        <w:rPr>
          <w:sz w:val="24"/>
          <w:szCs w:val="24"/>
        </w:rPr>
        <w:t>. Настоящее постановление вступает в силу со дня его подписания.</w:t>
      </w:r>
    </w:p>
    <w:p w:rsidR="003735A7" w:rsidRPr="003735A7" w:rsidRDefault="003735A7" w:rsidP="003735A7">
      <w:pPr>
        <w:jc w:val="both"/>
        <w:rPr>
          <w:sz w:val="24"/>
          <w:szCs w:val="24"/>
        </w:rPr>
      </w:pPr>
    </w:p>
    <w:p w:rsidR="003735A7" w:rsidRPr="003735A7" w:rsidRDefault="003735A7" w:rsidP="003735A7">
      <w:pPr>
        <w:jc w:val="both"/>
        <w:rPr>
          <w:rFonts w:ascii="R" w:hAnsi="R" w:cs="R"/>
          <w:sz w:val="24"/>
          <w:szCs w:val="24"/>
        </w:rPr>
      </w:pPr>
    </w:p>
    <w:p w:rsidR="003735A7" w:rsidRPr="003735A7" w:rsidRDefault="003735A7" w:rsidP="003735A7">
      <w:pPr>
        <w:jc w:val="both"/>
        <w:rPr>
          <w:rFonts w:ascii="R" w:hAnsi="R" w:cs="R"/>
          <w:sz w:val="24"/>
          <w:szCs w:val="24"/>
        </w:rPr>
      </w:pPr>
    </w:p>
    <w:p w:rsidR="003735A7" w:rsidRPr="003735A7" w:rsidRDefault="003735A7" w:rsidP="003735A7">
      <w:pPr>
        <w:jc w:val="both"/>
        <w:rPr>
          <w:rFonts w:cs="R"/>
          <w:sz w:val="24"/>
          <w:szCs w:val="24"/>
        </w:rPr>
      </w:pPr>
      <w:r w:rsidRPr="003735A7">
        <w:rPr>
          <w:rFonts w:ascii="R" w:hAnsi="R" w:cs="R"/>
          <w:sz w:val="24"/>
          <w:szCs w:val="24"/>
        </w:rPr>
        <w:t>Гл</w:t>
      </w:r>
      <w:r w:rsidRPr="003735A7">
        <w:rPr>
          <w:sz w:val="24"/>
          <w:szCs w:val="24"/>
        </w:rPr>
        <w:t xml:space="preserve">ава администрации </w:t>
      </w:r>
    </w:p>
    <w:p w:rsidR="003735A7" w:rsidRPr="003735A7" w:rsidRDefault="003735A7" w:rsidP="003735A7">
      <w:pPr>
        <w:jc w:val="both"/>
        <w:rPr>
          <w:rFonts w:cs="R"/>
          <w:sz w:val="24"/>
          <w:szCs w:val="24"/>
        </w:rPr>
      </w:pPr>
      <w:r w:rsidRPr="003735A7">
        <w:rPr>
          <w:rFonts w:ascii="R" w:hAnsi="R" w:cs="R"/>
          <w:sz w:val="24"/>
          <w:szCs w:val="24"/>
        </w:rPr>
        <w:t>сельского поселения</w:t>
      </w:r>
      <w:r w:rsidRPr="003735A7">
        <w:rPr>
          <w:rFonts w:ascii="R" w:hAnsi="R" w:cs="R"/>
          <w:sz w:val="24"/>
          <w:szCs w:val="24"/>
        </w:rPr>
        <w:tab/>
      </w:r>
      <w:r w:rsidRPr="003735A7">
        <w:rPr>
          <w:rFonts w:ascii="R" w:hAnsi="R" w:cs="R"/>
          <w:sz w:val="24"/>
          <w:szCs w:val="24"/>
        </w:rPr>
        <w:tab/>
      </w:r>
      <w:r w:rsidRPr="003735A7">
        <w:rPr>
          <w:rFonts w:ascii="R" w:hAnsi="R" w:cs="R"/>
          <w:sz w:val="24"/>
          <w:szCs w:val="24"/>
        </w:rPr>
        <w:tab/>
      </w:r>
      <w:r w:rsidRPr="003735A7">
        <w:rPr>
          <w:rFonts w:ascii="R" w:hAnsi="R" w:cs="R"/>
          <w:sz w:val="24"/>
          <w:szCs w:val="24"/>
        </w:rPr>
        <w:tab/>
      </w:r>
      <w:r w:rsidRPr="003735A7">
        <w:rPr>
          <w:rFonts w:ascii="R" w:hAnsi="R" w:cs="R"/>
          <w:sz w:val="24"/>
          <w:szCs w:val="24"/>
        </w:rPr>
        <w:tab/>
      </w:r>
      <w:r w:rsidRPr="003735A7">
        <w:rPr>
          <w:rFonts w:ascii="R" w:hAnsi="R" w:cs="R"/>
          <w:sz w:val="24"/>
          <w:szCs w:val="24"/>
        </w:rPr>
        <w:tab/>
      </w:r>
      <w:r w:rsidRPr="003735A7">
        <w:rPr>
          <w:rFonts w:cs="R"/>
          <w:sz w:val="24"/>
          <w:szCs w:val="24"/>
        </w:rPr>
        <w:t xml:space="preserve">                  А.П. Пермин</w:t>
      </w:r>
    </w:p>
    <w:p w:rsidR="003735A7" w:rsidRPr="003735A7" w:rsidRDefault="003735A7" w:rsidP="003735A7">
      <w:pPr>
        <w:jc w:val="both"/>
        <w:rPr>
          <w:rFonts w:ascii="R" w:hAnsi="R" w:cs="R"/>
          <w:sz w:val="24"/>
          <w:szCs w:val="24"/>
        </w:rPr>
      </w:pPr>
    </w:p>
    <w:p w:rsidR="003735A7" w:rsidRPr="003735A7" w:rsidRDefault="003735A7" w:rsidP="003735A7">
      <w:pPr>
        <w:ind w:left="5670"/>
        <w:jc w:val="both"/>
        <w:rPr>
          <w:sz w:val="24"/>
          <w:szCs w:val="24"/>
        </w:rPr>
      </w:pPr>
      <w:r w:rsidRPr="003735A7">
        <w:rPr>
          <w:sz w:val="24"/>
          <w:szCs w:val="24"/>
        </w:rPr>
        <w:t>УТВЕРЖДЕН</w:t>
      </w:r>
    </w:p>
    <w:p w:rsidR="003735A7" w:rsidRPr="003735A7" w:rsidRDefault="003735A7" w:rsidP="003735A7">
      <w:pPr>
        <w:ind w:left="5670"/>
        <w:jc w:val="both"/>
        <w:rPr>
          <w:sz w:val="24"/>
          <w:szCs w:val="24"/>
        </w:rPr>
      </w:pPr>
      <w:r w:rsidRPr="003735A7">
        <w:rPr>
          <w:sz w:val="24"/>
          <w:szCs w:val="24"/>
        </w:rPr>
        <w:t>постановлением администрации</w:t>
      </w:r>
    </w:p>
    <w:p w:rsidR="003735A7" w:rsidRPr="003735A7" w:rsidRDefault="003735A7" w:rsidP="003735A7">
      <w:pPr>
        <w:ind w:left="5670"/>
        <w:jc w:val="both"/>
        <w:rPr>
          <w:sz w:val="24"/>
          <w:szCs w:val="24"/>
        </w:rPr>
      </w:pPr>
      <w:r w:rsidRPr="003735A7">
        <w:rPr>
          <w:sz w:val="24"/>
          <w:szCs w:val="24"/>
        </w:rPr>
        <w:t>сельского постановления</w:t>
      </w:r>
    </w:p>
    <w:p w:rsidR="003735A7" w:rsidRPr="003735A7" w:rsidRDefault="003735A7" w:rsidP="003735A7">
      <w:pPr>
        <w:ind w:left="5670"/>
        <w:jc w:val="both"/>
        <w:rPr>
          <w:sz w:val="24"/>
          <w:szCs w:val="24"/>
        </w:rPr>
      </w:pPr>
      <w:r w:rsidRPr="003735A7">
        <w:rPr>
          <w:sz w:val="24"/>
          <w:szCs w:val="24"/>
        </w:rPr>
        <w:t xml:space="preserve">от   17.07.2019  №  41                                                        </w:t>
      </w:r>
    </w:p>
    <w:p w:rsidR="003735A7" w:rsidRPr="003735A7" w:rsidRDefault="003735A7" w:rsidP="003735A7">
      <w:pPr>
        <w:jc w:val="both"/>
        <w:rPr>
          <w:sz w:val="24"/>
          <w:szCs w:val="24"/>
        </w:rPr>
      </w:pPr>
    </w:p>
    <w:p w:rsidR="003735A7" w:rsidRPr="003735A7" w:rsidRDefault="003735A7" w:rsidP="003735A7">
      <w:pPr>
        <w:jc w:val="both"/>
        <w:rPr>
          <w:rFonts w:ascii="R" w:hAnsi="R" w:cs="R"/>
          <w:sz w:val="24"/>
          <w:szCs w:val="24"/>
        </w:rPr>
      </w:pPr>
    </w:p>
    <w:p w:rsidR="0055698D" w:rsidRPr="0055698D" w:rsidRDefault="0055698D" w:rsidP="0055698D">
      <w:pPr>
        <w:jc w:val="center"/>
        <w:rPr>
          <w:sz w:val="24"/>
          <w:szCs w:val="24"/>
        </w:rPr>
      </w:pPr>
      <w:r w:rsidRPr="0055698D">
        <w:rPr>
          <w:sz w:val="24"/>
          <w:szCs w:val="24"/>
        </w:rPr>
        <w:t>План</w:t>
      </w:r>
    </w:p>
    <w:p w:rsidR="0055698D" w:rsidRPr="0055698D" w:rsidRDefault="0055698D" w:rsidP="0055698D">
      <w:pPr>
        <w:jc w:val="center"/>
        <w:rPr>
          <w:sz w:val="24"/>
          <w:szCs w:val="24"/>
        </w:rPr>
      </w:pPr>
      <w:r w:rsidRPr="0055698D">
        <w:rPr>
          <w:sz w:val="24"/>
          <w:szCs w:val="24"/>
        </w:rPr>
        <w:t>подворового обхода по оповещению и информированию населения по сигналам гражданской обороны при угрозе  или возникновении чрезвычайных  ситуаций природного  и техногенного характера на территории Полевского сельского поселения</w:t>
      </w:r>
    </w:p>
    <w:p w:rsidR="0055698D" w:rsidRPr="000655BF" w:rsidRDefault="0055698D" w:rsidP="0055698D">
      <w:pPr>
        <w:jc w:val="center"/>
        <w:rPr>
          <w:rFonts w:ascii="R" w:hAnsi="R" w:cs="R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541"/>
        <w:gridCol w:w="1546"/>
        <w:gridCol w:w="2087"/>
        <w:gridCol w:w="2226"/>
        <w:gridCol w:w="2888"/>
      </w:tblGrid>
      <w:tr w:rsidR="0055698D" w:rsidTr="00F43B90">
        <w:tc>
          <w:tcPr>
            <w:tcW w:w="540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 w:rsidRPr="002667D9">
              <w:rPr>
                <w:sz w:val="24"/>
                <w:szCs w:val="24"/>
              </w:rPr>
              <w:t>№</w:t>
            </w:r>
          </w:p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 w:rsidRPr="002667D9">
              <w:rPr>
                <w:sz w:val="24"/>
                <w:szCs w:val="24"/>
              </w:rPr>
              <w:t>п/п</w:t>
            </w:r>
          </w:p>
        </w:tc>
        <w:tc>
          <w:tcPr>
            <w:tcW w:w="1553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126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лиц, ответственных за подворовый обход</w:t>
            </w:r>
          </w:p>
        </w:tc>
        <w:tc>
          <w:tcPr>
            <w:tcW w:w="2267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2978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 w:rsidRPr="002667D9">
              <w:rPr>
                <w:sz w:val="24"/>
                <w:szCs w:val="24"/>
              </w:rPr>
              <w:t>Маршрут подворового обхода</w:t>
            </w:r>
          </w:p>
        </w:tc>
      </w:tr>
      <w:tr w:rsidR="0055698D" w:rsidTr="00F43B90">
        <w:tc>
          <w:tcPr>
            <w:tcW w:w="540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3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</w:t>
            </w:r>
          </w:p>
        </w:tc>
        <w:tc>
          <w:tcPr>
            <w:tcW w:w="2126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юкова С.В.</w:t>
            </w:r>
          </w:p>
        </w:tc>
        <w:tc>
          <w:tcPr>
            <w:tcW w:w="2267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2978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Победы, ул. Механизаторская, ул. Садовая, ул. Клубная, ул. Советская.</w:t>
            </w:r>
          </w:p>
        </w:tc>
      </w:tr>
      <w:tr w:rsidR="0055698D" w:rsidTr="00F43B90">
        <w:tc>
          <w:tcPr>
            <w:tcW w:w="540" w:type="dxa"/>
          </w:tcPr>
          <w:p w:rsidR="0055698D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53" w:type="dxa"/>
          </w:tcPr>
          <w:p w:rsidR="0055698D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</w:t>
            </w:r>
          </w:p>
        </w:tc>
        <w:tc>
          <w:tcPr>
            <w:tcW w:w="2126" w:type="dxa"/>
          </w:tcPr>
          <w:p w:rsidR="0055698D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ко Н.И.</w:t>
            </w:r>
          </w:p>
        </w:tc>
        <w:tc>
          <w:tcPr>
            <w:tcW w:w="2267" w:type="dxa"/>
          </w:tcPr>
          <w:p w:rsidR="0055698D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ПЦКД Полевского сельского поселения</w:t>
            </w:r>
          </w:p>
        </w:tc>
        <w:tc>
          <w:tcPr>
            <w:tcW w:w="2978" w:type="dxa"/>
          </w:tcPr>
          <w:p w:rsidR="0055698D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линная, ул. Комсомольская, ул. Гагарина, ул. Орловская, ул. Переселенческая</w:t>
            </w:r>
          </w:p>
        </w:tc>
      </w:tr>
      <w:tr w:rsidR="0055698D" w:rsidTr="00F43B90">
        <w:tc>
          <w:tcPr>
            <w:tcW w:w="540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3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Луговое</w:t>
            </w:r>
          </w:p>
        </w:tc>
        <w:tc>
          <w:tcPr>
            <w:tcW w:w="2126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а М.Ю.</w:t>
            </w:r>
          </w:p>
        </w:tc>
        <w:tc>
          <w:tcPr>
            <w:tcW w:w="2267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2978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епной, Лесной, ул. Новая, ул. Зеленая, ул. Заречная, ул. Луговая, ул. Ул. Октября, ул. Комсомольская, ул. Запорожская, ул. Магистральная</w:t>
            </w:r>
          </w:p>
        </w:tc>
      </w:tr>
      <w:tr w:rsidR="0055698D" w:rsidTr="00F43B90">
        <w:tc>
          <w:tcPr>
            <w:tcW w:w="540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53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амара</w:t>
            </w:r>
          </w:p>
        </w:tc>
        <w:tc>
          <w:tcPr>
            <w:tcW w:w="2126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а О.Н.</w:t>
            </w:r>
          </w:p>
        </w:tc>
        <w:tc>
          <w:tcPr>
            <w:tcW w:w="2267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Полевского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978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л. Набережная, ул. Центральная, ул. </w:t>
            </w:r>
            <w:r>
              <w:rPr>
                <w:sz w:val="24"/>
                <w:szCs w:val="24"/>
              </w:rPr>
              <w:lastRenderedPageBreak/>
              <w:t>Почтовая, ул. Клубная, ул. Победы, ул. Молодежная, ул. Мира</w:t>
            </w:r>
          </w:p>
        </w:tc>
      </w:tr>
      <w:tr w:rsidR="0055698D" w:rsidTr="00F43B90">
        <w:tc>
          <w:tcPr>
            <w:tcW w:w="540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553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толбовое</w:t>
            </w:r>
          </w:p>
        </w:tc>
        <w:tc>
          <w:tcPr>
            <w:tcW w:w="2126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гунова Н.А.</w:t>
            </w:r>
          </w:p>
        </w:tc>
        <w:tc>
          <w:tcPr>
            <w:tcW w:w="2267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2978" w:type="dxa"/>
          </w:tcPr>
          <w:p w:rsidR="0055698D" w:rsidRPr="002667D9" w:rsidRDefault="0055698D" w:rsidP="00F43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ерхняя, ул. Клубная, ул. Центральная, ул. Совхозная, ул. Набережная, ул. Новая, ул. Гаражная</w:t>
            </w:r>
          </w:p>
        </w:tc>
      </w:tr>
    </w:tbl>
    <w:p w:rsidR="0055698D" w:rsidRPr="000655BF" w:rsidRDefault="0055698D" w:rsidP="0055698D">
      <w:pPr>
        <w:ind w:firstLine="720"/>
        <w:jc w:val="both"/>
        <w:rPr>
          <w:rFonts w:ascii="R" w:hAnsi="R" w:cs="R"/>
          <w:sz w:val="28"/>
          <w:szCs w:val="28"/>
        </w:rPr>
      </w:pPr>
    </w:p>
    <w:p w:rsidR="0047507D" w:rsidRPr="003735A7" w:rsidRDefault="0047507D" w:rsidP="00AC4332">
      <w:pPr>
        <w:jc w:val="both"/>
        <w:rPr>
          <w:sz w:val="24"/>
          <w:szCs w:val="24"/>
        </w:rPr>
      </w:pPr>
    </w:p>
    <w:p w:rsidR="0047507D" w:rsidRPr="003735A7" w:rsidRDefault="0047507D" w:rsidP="00AC4332">
      <w:pPr>
        <w:jc w:val="both"/>
        <w:rPr>
          <w:sz w:val="24"/>
          <w:szCs w:val="24"/>
        </w:rPr>
      </w:pPr>
    </w:p>
    <w:p w:rsidR="0047507D" w:rsidRPr="003735A7" w:rsidRDefault="0047507D" w:rsidP="00AC4332">
      <w:pPr>
        <w:jc w:val="both"/>
        <w:rPr>
          <w:sz w:val="24"/>
          <w:szCs w:val="24"/>
        </w:rPr>
      </w:pPr>
    </w:p>
    <w:p w:rsidR="0047507D" w:rsidRPr="003735A7" w:rsidRDefault="0047507D" w:rsidP="00AC4332">
      <w:pPr>
        <w:jc w:val="both"/>
        <w:rPr>
          <w:sz w:val="24"/>
          <w:szCs w:val="24"/>
        </w:rPr>
      </w:pPr>
    </w:p>
    <w:p w:rsidR="0047507D" w:rsidRPr="003735A7" w:rsidRDefault="0047507D" w:rsidP="00AC4332">
      <w:pPr>
        <w:jc w:val="both"/>
        <w:rPr>
          <w:sz w:val="24"/>
          <w:szCs w:val="24"/>
        </w:rPr>
      </w:pPr>
      <w:bookmarkStart w:id="0" w:name="_GoBack"/>
      <w:bookmarkEnd w:id="0"/>
    </w:p>
    <w:p w:rsidR="00E412CE" w:rsidRPr="003735A7" w:rsidRDefault="00E412CE" w:rsidP="001D3A06">
      <w:pPr>
        <w:rPr>
          <w:sz w:val="24"/>
          <w:szCs w:val="24"/>
        </w:rPr>
      </w:pPr>
    </w:p>
    <w:p w:rsidR="001D3A06" w:rsidRDefault="001D3A06" w:rsidP="009D1EDC">
      <w:pPr>
        <w:jc w:val="both"/>
        <w:rPr>
          <w:sz w:val="24"/>
          <w:szCs w:val="24"/>
        </w:rPr>
      </w:pPr>
    </w:p>
    <w:p w:rsidR="00F43B90" w:rsidRDefault="00F43B90" w:rsidP="009D1EDC">
      <w:pPr>
        <w:jc w:val="both"/>
        <w:rPr>
          <w:sz w:val="24"/>
          <w:szCs w:val="24"/>
        </w:rPr>
      </w:pPr>
    </w:p>
    <w:p w:rsidR="00F43B90" w:rsidRPr="003735A7" w:rsidRDefault="00F43B90" w:rsidP="009D1EDC">
      <w:pPr>
        <w:jc w:val="both"/>
        <w:rPr>
          <w:sz w:val="24"/>
          <w:szCs w:val="24"/>
        </w:rPr>
      </w:pPr>
    </w:p>
    <w:p w:rsidR="001D3A06" w:rsidRPr="003735A7" w:rsidRDefault="001D3A06" w:rsidP="009D1EDC">
      <w:pPr>
        <w:jc w:val="both"/>
        <w:rPr>
          <w:sz w:val="24"/>
          <w:szCs w:val="24"/>
        </w:rPr>
      </w:pPr>
    </w:p>
    <w:p w:rsidR="001D3A06" w:rsidRPr="003735A7" w:rsidRDefault="001D3A06" w:rsidP="009D1EDC">
      <w:pPr>
        <w:jc w:val="both"/>
        <w:rPr>
          <w:sz w:val="24"/>
          <w:szCs w:val="24"/>
        </w:rPr>
      </w:pPr>
    </w:p>
    <w:p w:rsidR="004E1F54" w:rsidRPr="003735A7" w:rsidRDefault="004E1F54" w:rsidP="009D1EDC">
      <w:pPr>
        <w:jc w:val="both"/>
        <w:rPr>
          <w:sz w:val="24"/>
          <w:szCs w:val="24"/>
        </w:rPr>
      </w:pPr>
    </w:p>
    <w:p w:rsidR="0024270F" w:rsidRPr="003735A7" w:rsidRDefault="0024270F" w:rsidP="009D1EDC">
      <w:pPr>
        <w:jc w:val="both"/>
        <w:rPr>
          <w:sz w:val="24"/>
          <w:szCs w:val="24"/>
        </w:rPr>
      </w:pPr>
      <w:r w:rsidRPr="003735A7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3735A7" w:rsidRDefault="0024270F" w:rsidP="009D1EDC">
      <w:pPr>
        <w:jc w:val="both"/>
        <w:rPr>
          <w:sz w:val="24"/>
          <w:szCs w:val="24"/>
        </w:rPr>
      </w:pPr>
      <w:r w:rsidRPr="003735A7">
        <w:rPr>
          <w:sz w:val="24"/>
          <w:szCs w:val="24"/>
        </w:rPr>
        <w:tab/>
      </w:r>
      <w:r w:rsidRPr="003735A7">
        <w:rPr>
          <w:sz w:val="24"/>
          <w:szCs w:val="24"/>
        </w:rPr>
        <w:tab/>
        <w:t xml:space="preserve">   Октябрьского муниципального района Еврейской</w:t>
      </w:r>
    </w:p>
    <w:p w:rsidR="0024270F" w:rsidRPr="003735A7" w:rsidRDefault="0024270F" w:rsidP="009D1EDC">
      <w:pPr>
        <w:jc w:val="both"/>
        <w:rPr>
          <w:sz w:val="24"/>
          <w:szCs w:val="24"/>
        </w:rPr>
      </w:pPr>
      <w:r w:rsidRPr="003735A7">
        <w:rPr>
          <w:sz w:val="24"/>
          <w:szCs w:val="24"/>
        </w:rPr>
        <w:t xml:space="preserve">                         автономной области;</w:t>
      </w:r>
    </w:p>
    <w:p w:rsidR="0024270F" w:rsidRPr="003735A7" w:rsidRDefault="0024270F" w:rsidP="009D1EDC">
      <w:pPr>
        <w:jc w:val="both"/>
        <w:rPr>
          <w:sz w:val="24"/>
          <w:szCs w:val="24"/>
        </w:rPr>
      </w:pPr>
      <w:r w:rsidRPr="003735A7">
        <w:rPr>
          <w:sz w:val="24"/>
          <w:szCs w:val="24"/>
        </w:rPr>
        <w:t>Главный редактор – Тетюкова С.В.;</w:t>
      </w:r>
    </w:p>
    <w:p w:rsidR="0024270F" w:rsidRPr="003735A7" w:rsidRDefault="0024270F" w:rsidP="009D1EDC">
      <w:pPr>
        <w:jc w:val="both"/>
        <w:rPr>
          <w:sz w:val="24"/>
          <w:szCs w:val="24"/>
        </w:rPr>
      </w:pPr>
      <w:r w:rsidRPr="003735A7">
        <w:rPr>
          <w:sz w:val="24"/>
          <w:szCs w:val="24"/>
        </w:rPr>
        <w:t>Первый экземпляр подписан в печать _</w:t>
      </w:r>
      <w:r w:rsidR="00F43B90">
        <w:rPr>
          <w:sz w:val="24"/>
          <w:szCs w:val="24"/>
          <w:u w:val="single"/>
        </w:rPr>
        <w:t>02.08</w:t>
      </w:r>
      <w:r w:rsidR="00B66A57" w:rsidRPr="003735A7">
        <w:rPr>
          <w:sz w:val="24"/>
          <w:szCs w:val="24"/>
          <w:u w:val="single"/>
        </w:rPr>
        <w:t>.2019</w:t>
      </w:r>
      <w:r w:rsidRPr="003735A7">
        <w:rPr>
          <w:sz w:val="24"/>
          <w:szCs w:val="24"/>
        </w:rPr>
        <w:t xml:space="preserve"> в _</w:t>
      </w:r>
      <w:r w:rsidR="008C6097" w:rsidRPr="003735A7">
        <w:rPr>
          <w:sz w:val="24"/>
          <w:szCs w:val="24"/>
          <w:u w:val="single"/>
        </w:rPr>
        <w:t>12</w:t>
      </w:r>
      <w:r w:rsidRPr="003735A7">
        <w:rPr>
          <w:sz w:val="24"/>
          <w:szCs w:val="24"/>
          <w:u w:val="single"/>
        </w:rPr>
        <w:t>_</w:t>
      </w:r>
      <w:r w:rsidRPr="003735A7">
        <w:rPr>
          <w:sz w:val="24"/>
          <w:szCs w:val="24"/>
        </w:rPr>
        <w:t xml:space="preserve"> часов  00   минут;</w:t>
      </w:r>
    </w:p>
    <w:p w:rsidR="0024270F" w:rsidRPr="003735A7" w:rsidRDefault="0024270F" w:rsidP="009D1EDC">
      <w:pPr>
        <w:jc w:val="both"/>
        <w:rPr>
          <w:sz w:val="24"/>
          <w:szCs w:val="24"/>
        </w:rPr>
      </w:pPr>
      <w:r w:rsidRPr="003735A7">
        <w:rPr>
          <w:sz w:val="24"/>
          <w:szCs w:val="24"/>
        </w:rPr>
        <w:t>Дата выхода в свет - _</w:t>
      </w:r>
      <w:r w:rsidR="00F43B90">
        <w:rPr>
          <w:sz w:val="24"/>
          <w:szCs w:val="24"/>
          <w:u w:val="single"/>
        </w:rPr>
        <w:t>02</w:t>
      </w:r>
      <w:r w:rsidR="00EC7544" w:rsidRPr="003735A7">
        <w:rPr>
          <w:sz w:val="24"/>
          <w:szCs w:val="24"/>
          <w:u w:val="single"/>
        </w:rPr>
        <w:t>.</w:t>
      </w:r>
      <w:r w:rsidR="00F43B90">
        <w:rPr>
          <w:sz w:val="24"/>
          <w:szCs w:val="24"/>
          <w:u w:val="single"/>
        </w:rPr>
        <w:t>08</w:t>
      </w:r>
      <w:r w:rsidR="00EC7544" w:rsidRPr="003735A7">
        <w:rPr>
          <w:sz w:val="24"/>
          <w:szCs w:val="24"/>
          <w:u w:val="single"/>
        </w:rPr>
        <w:t>.</w:t>
      </w:r>
      <w:r w:rsidR="00B66A57" w:rsidRPr="003735A7">
        <w:rPr>
          <w:sz w:val="24"/>
          <w:szCs w:val="24"/>
          <w:u w:val="single"/>
        </w:rPr>
        <w:t>2019</w:t>
      </w:r>
    </w:p>
    <w:p w:rsidR="0024270F" w:rsidRPr="003735A7" w:rsidRDefault="0024270F" w:rsidP="009D1EDC">
      <w:pPr>
        <w:jc w:val="both"/>
        <w:rPr>
          <w:sz w:val="24"/>
          <w:szCs w:val="24"/>
        </w:rPr>
      </w:pPr>
      <w:r w:rsidRPr="003735A7">
        <w:rPr>
          <w:sz w:val="24"/>
          <w:szCs w:val="24"/>
        </w:rPr>
        <w:t>Тираж 10 экземпляров;</w:t>
      </w:r>
    </w:p>
    <w:p w:rsidR="0024270F" w:rsidRPr="003735A7" w:rsidRDefault="0024270F" w:rsidP="009D1EDC">
      <w:pPr>
        <w:jc w:val="both"/>
        <w:rPr>
          <w:sz w:val="24"/>
          <w:szCs w:val="24"/>
        </w:rPr>
      </w:pPr>
      <w:r w:rsidRPr="003735A7">
        <w:rPr>
          <w:sz w:val="24"/>
          <w:szCs w:val="24"/>
        </w:rPr>
        <w:t>«Полевской вестник» распространяется бесплатно;</w:t>
      </w:r>
    </w:p>
    <w:p w:rsidR="0024270F" w:rsidRPr="003735A7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3735A7">
        <w:rPr>
          <w:rFonts w:ascii="Times New Roman" w:hAnsi="Times New Roman"/>
          <w:b w:val="0"/>
          <w:sz w:val="24"/>
          <w:szCs w:val="24"/>
        </w:rPr>
        <w:t xml:space="preserve">Адрес издания: ул.Советская, 10, с.Полевое, Октябрьского района. ЕАО                                             </w:t>
      </w:r>
    </w:p>
    <w:p w:rsidR="0024270F" w:rsidRPr="003735A7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3735A7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3735A7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3735A7" w:rsidSect="00806244">
      <w:foot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B03" w:rsidRDefault="00E53B03" w:rsidP="0024270F">
      <w:r>
        <w:separator/>
      </w:r>
    </w:p>
  </w:endnote>
  <w:endnote w:type="continuationSeparator" w:id="1">
    <w:p w:rsidR="00E53B03" w:rsidRDefault="00E53B03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F43B90" w:rsidRDefault="00F43B90">
        <w:pPr>
          <w:pStyle w:val="aa"/>
          <w:jc w:val="right"/>
        </w:pPr>
        <w:fldSimple w:instr="PAGE   \* MERGEFORMAT">
          <w:r w:rsidR="00533167">
            <w:rPr>
              <w:noProof/>
            </w:rPr>
            <w:t>1</w:t>
          </w:r>
        </w:fldSimple>
      </w:p>
    </w:sdtContent>
  </w:sdt>
  <w:p w:rsidR="00F43B90" w:rsidRDefault="00F43B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B03" w:rsidRDefault="00E53B03" w:rsidP="0024270F">
      <w:r>
        <w:separator/>
      </w:r>
    </w:p>
  </w:footnote>
  <w:footnote w:type="continuationSeparator" w:id="1">
    <w:p w:rsidR="00E53B03" w:rsidRDefault="00E53B03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5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8078F0"/>
    <w:multiLevelType w:val="hybridMultilevel"/>
    <w:tmpl w:val="2550B380"/>
    <w:lvl w:ilvl="0" w:tplc="B8FC2B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2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3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1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8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090"/>
    <w:rsid w:val="000120D6"/>
    <w:rsid w:val="00073090"/>
    <w:rsid w:val="000B0AE2"/>
    <w:rsid w:val="000F2069"/>
    <w:rsid w:val="001161A9"/>
    <w:rsid w:val="00147A14"/>
    <w:rsid w:val="001642E7"/>
    <w:rsid w:val="001D3A06"/>
    <w:rsid w:val="001E0D51"/>
    <w:rsid w:val="001E4443"/>
    <w:rsid w:val="002345DC"/>
    <w:rsid w:val="0024270F"/>
    <w:rsid w:val="002D7A5C"/>
    <w:rsid w:val="003735A7"/>
    <w:rsid w:val="003F0309"/>
    <w:rsid w:val="003F29AD"/>
    <w:rsid w:val="00411D50"/>
    <w:rsid w:val="00472085"/>
    <w:rsid w:val="0047507D"/>
    <w:rsid w:val="00491F87"/>
    <w:rsid w:val="004E1F54"/>
    <w:rsid w:val="004F18B3"/>
    <w:rsid w:val="00533167"/>
    <w:rsid w:val="005333F0"/>
    <w:rsid w:val="0055698D"/>
    <w:rsid w:val="00574938"/>
    <w:rsid w:val="005D47DE"/>
    <w:rsid w:val="006454B4"/>
    <w:rsid w:val="006C107D"/>
    <w:rsid w:val="006F0EBA"/>
    <w:rsid w:val="00763548"/>
    <w:rsid w:val="00786FD3"/>
    <w:rsid w:val="007F0ACF"/>
    <w:rsid w:val="00806244"/>
    <w:rsid w:val="008C6097"/>
    <w:rsid w:val="008F2480"/>
    <w:rsid w:val="009135C8"/>
    <w:rsid w:val="00920D93"/>
    <w:rsid w:val="00966B81"/>
    <w:rsid w:val="009B71DD"/>
    <w:rsid w:val="009D1EDC"/>
    <w:rsid w:val="00A100DF"/>
    <w:rsid w:val="00A11D41"/>
    <w:rsid w:val="00A531CA"/>
    <w:rsid w:val="00A90194"/>
    <w:rsid w:val="00AC4332"/>
    <w:rsid w:val="00AD3938"/>
    <w:rsid w:val="00AE3E1C"/>
    <w:rsid w:val="00B35D05"/>
    <w:rsid w:val="00B65D49"/>
    <w:rsid w:val="00B66A57"/>
    <w:rsid w:val="00C0529D"/>
    <w:rsid w:val="00D45F9A"/>
    <w:rsid w:val="00D54C6E"/>
    <w:rsid w:val="00D857F8"/>
    <w:rsid w:val="00D96CB5"/>
    <w:rsid w:val="00DB48D9"/>
    <w:rsid w:val="00E04AB3"/>
    <w:rsid w:val="00E12CD8"/>
    <w:rsid w:val="00E412CE"/>
    <w:rsid w:val="00E53B03"/>
    <w:rsid w:val="00EC7544"/>
    <w:rsid w:val="00EF7A59"/>
    <w:rsid w:val="00F3183A"/>
    <w:rsid w:val="00F43B90"/>
    <w:rsid w:val="00F606F2"/>
    <w:rsid w:val="00F77012"/>
    <w:rsid w:val="00F95E58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4">
    <w:name w:val="Table Grid"/>
    <w:basedOn w:val="a1"/>
    <w:uiPriority w:val="5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CFC4-7A0C-4B7A-9107-AADF2A97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9211</Words>
  <Characters>5250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10-21T06:14:00Z</cp:lastPrinted>
  <dcterms:created xsi:type="dcterms:W3CDTF">2018-05-22T00:14:00Z</dcterms:created>
  <dcterms:modified xsi:type="dcterms:W3CDTF">2019-10-21T06:17:00Z</dcterms:modified>
</cp:coreProperties>
</file>